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7" w:type="dxa"/>
        <w:tblInd w:w="-108" w:type="dxa"/>
        <w:tblLook w:val="04A0" w:firstRow="1" w:lastRow="0" w:firstColumn="1" w:lastColumn="0" w:noHBand="0" w:noVBand="1"/>
      </w:tblPr>
      <w:tblGrid>
        <w:gridCol w:w="4712"/>
        <w:gridCol w:w="4995"/>
      </w:tblGrid>
      <w:tr w:rsidR="002B2949" w:rsidRPr="00312A55" w14:paraId="3A45C409" w14:textId="77777777" w:rsidTr="00F54395">
        <w:trPr>
          <w:trHeight w:val="241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50D5EFD" w14:textId="352499F6" w:rsidR="005A703F" w:rsidRPr="00B25DA9" w:rsidRDefault="002B2949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 </w:t>
            </w:r>
            <w:r w:rsidR="005A703F" w:rsidRPr="00B25DA9">
              <w:rPr>
                <w:b/>
                <w:sz w:val="26"/>
                <w:szCs w:val="26"/>
              </w:rPr>
              <w:t>«УТВЕРЖДАЮ»</w:t>
            </w:r>
          </w:p>
          <w:p w14:paraId="2FC5F136" w14:textId="77777777" w:rsidR="00F54395" w:rsidRPr="00FD6D35" w:rsidRDefault="00F54395" w:rsidP="00F5439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D3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  <w:r w:rsidRPr="00FD6D35">
              <w:rPr>
                <w:sz w:val="26"/>
                <w:szCs w:val="26"/>
              </w:rPr>
              <w:t xml:space="preserve">департамента по физической </w:t>
            </w:r>
          </w:p>
          <w:p w14:paraId="57C364C1" w14:textId="77777777" w:rsidR="00F54395" w:rsidRPr="00FD6D35" w:rsidRDefault="00F54395" w:rsidP="00F5439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D35">
              <w:rPr>
                <w:sz w:val="26"/>
                <w:szCs w:val="26"/>
              </w:rPr>
              <w:t>культуре, спорту и молодёжной политике Ярославской области</w:t>
            </w:r>
          </w:p>
          <w:p w14:paraId="0B845180" w14:textId="77777777" w:rsidR="005A703F" w:rsidRPr="00B25DA9" w:rsidRDefault="005A703F" w:rsidP="005A703F">
            <w:pPr>
              <w:pStyle w:val="a6"/>
              <w:rPr>
                <w:sz w:val="26"/>
                <w:szCs w:val="26"/>
              </w:rPr>
            </w:pPr>
          </w:p>
          <w:p w14:paraId="04510E7D" w14:textId="58332F82" w:rsidR="005A703F" w:rsidRPr="00B25DA9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Pr="00B25DA9">
              <w:rPr>
                <w:sz w:val="26"/>
                <w:szCs w:val="26"/>
              </w:rPr>
              <w:t>___________________/</w:t>
            </w:r>
            <w:r w:rsidR="00F54395" w:rsidRPr="0040641D">
              <w:rPr>
                <w:sz w:val="26"/>
                <w:szCs w:val="26"/>
              </w:rPr>
              <w:t xml:space="preserve"> А.Б.</w:t>
            </w:r>
            <w:r w:rsidR="00F54395">
              <w:rPr>
                <w:sz w:val="26"/>
                <w:szCs w:val="26"/>
              </w:rPr>
              <w:t xml:space="preserve"> </w:t>
            </w:r>
            <w:r w:rsidR="00F54395" w:rsidRPr="00FD6D35">
              <w:rPr>
                <w:sz w:val="26"/>
                <w:szCs w:val="26"/>
              </w:rPr>
              <w:t>Сорокин</w:t>
            </w:r>
            <w:r w:rsidR="00F54395" w:rsidDel="00F54395">
              <w:rPr>
                <w:sz w:val="26"/>
                <w:szCs w:val="26"/>
              </w:rPr>
              <w:t xml:space="preserve"> </w:t>
            </w:r>
            <w:r w:rsidRPr="00B25DA9">
              <w:rPr>
                <w:sz w:val="26"/>
                <w:szCs w:val="26"/>
              </w:rPr>
              <w:t xml:space="preserve">/ </w:t>
            </w:r>
          </w:p>
          <w:p w14:paraId="34A583FD" w14:textId="77777777" w:rsidR="005A703F" w:rsidRPr="00B25DA9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</w:p>
          <w:p w14:paraId="1B056D8F" w14:textId="4CC54BB0" w:rsidR="002B2949" w:rsidRPr="00163BE8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DA9">
              <w:rPr>
                <w:sz w:val="26"/>
                <w:szCs w:val="26"/>
              </w:rPr>
              <w:t>«____» _____________________ 2017 г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486DEF16" w14:textId="77777777" w:rsidR="005A703F" w:rsidRPr="00FD6D35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D6D35">
              <w:rPr>
                <w:b/>
                <w:sz w:val="26"/>
                <w:szCs w:val="26"/>
              </w:rPr>
              <w:t>«УТВЕРЖДАЮ»</w:t>
            </w:r>
          </w:p>
          <w:p w14:paraId="4303D91F" w14:textId="77777777" w:rsidR="000B5D99" w:rsidRPr="006317C2" w:rsidRDefault="000B5D99" w:rsidP="000B5D99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17C2">
              <w:rPr>
                <w:sz w:val="26"/>
                <w:szCs w:val="26"/>
              </w:rPr>
              <w:t>Директор АНО ЦРМС</w:t>
            </w:r>
            <w:r>
              <w:rPr>
                <w:sz w:val="26"/>
                <w:szCs w:val="26"/>
              </w:rPr>
              <w:t xml:space="preserve"> </w:t>
            </w:r>
            <w:r w:rsidRPr="006317C2">
              <w:rPr>
                <w:sz w:val="26"/>
                <w:szCs w:val="26"/>
              </w:rPr>
              <w:t>«Марафон Плюс»</w:t>
            </w:r>
          </w:p>
          <w:p w14:paraId="05AD5228" w14:textId="77777777" w:rsidR="000B5D99" w:rsidRDefault="000B5D99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5357E7A" w14:textId="77777777" w:rsidR="000B5D99" w:rsidRDefault="000B5D99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AA99F33" w14:textId="77777777" w:rsidR="005A703F" w:rsidRPr="00FD6D35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84D36CD" w14:textId="263E0E57" w:rsidR="005A703F" w:rsidRPr="00FD6D35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Pr="00FD6D35">
              <w:rPr>
                <w:sz w:val="26"/>
                <w:szCs w:val="26"/>
              </w:rPr>
              <w:t>___________________ /</w:t>
            </w:r>
            <w:r w:rsidR="000B5D99" w:rsidRPr="006317C2">
              <w:rPr>
                <w:sz w:val="26"/>
                <w:szCs w:val="26"/>
              </w:rPr>
              <w:t xml:space="preserve"> И.Р. Блюмин</w:t>
            </w:r>
            <w:r w:rsidRPr="0040641D">
              <w:rPr>
                <w:sz w:val="26"/>
                <w:szCs w:val="26"/>
              </w:rPr>
              <w:t xml:space="preserve"> </w:t>
            </w:r>
            <w:r w:rsidRPr="00FD6D35">
              <w:rPr>
                <w:sz w:val="26"/>
                <w:szCs w:val="26"/>
              </w:rPr>
              <w:t xml:space="preserve">/ </w:t>
            </w:r>
          </w:p>
          <w:p w14:paraId="553C370E" w14:textId="77777777" w:rsidR="005A703F" w:rsidRPr="00FD6D35" w:rsidRDefault="005A703F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</w:p>
          <w:p w14:paraId="67FEEFE3" w14:textId="2C6C3049" w:rsidR="002B2949" w:rsidRPr="00163BE8" w:rsidRDefault="005A703F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D35">
              <w:rPr>
                <w:sz w:val="26"/>
                <w:szCs w:val="26"/>
              </w:rPr>
              <w:t>«____» ____________________ 2017 г.</w:t>
            </w:r>
          </w:p>
        </w:tc>
      </w:tr>
      <w:tr w:rsidR="002B2949" w:rsidRPr="00312A55" w14:paraId="459BE724" w14:textId="77777777" w:rsidTr="00F54395">
        <w:trPr>
          <w:trHeight w:val="241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17E6EAE" w14:textId="1063317B" w:rsidR="002B2949" w:rsidRPr="00163BE8" w:rsidRDefault="002B2949" w:rsidP="005A703F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62EB114A" w14:textId="77777777" w:rsidR="00312A55" w:rsidRDefault="00312A55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2AF56A4" w14:textId="77777777" w:rsidR="00312A55" w:rsidRPr="00163BE8" w:rsidRDefault="00312A55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63BE8">
              <w:rPr>
                <w:b/>
                <w:sz w:val="26"/>
                <w:szCs w:val="26"/>
              </w:rPr>
              <w:t>«УТВЕРЖДАЮ»</w:t>
            </w:r>
          </w:p>
          <w:p w14:paraId="062D4418" w14:textId="2EF6879C" w:rsidR="00312A55" w:rsidRPr="00163BE8" w:rsidRDefault="000B5D99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физической культуре и спорту мэрии г. Ярославля</w:t>
            </w:r>
          </w:p>
          <w:p w14:paraId="119A0FD2" w14:textId="77777777" w:rsidR="00312A55" w:rsidRPr="00163BE8" w:rsidRDefault="00312A55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</w:p>
          <w:p w14:paraId="5E5DA4DF" w14:textId="77777777" w:rsidR="00312A55" w:rsidRPr="00163BE8" w:rsidRDefault="00312A55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</w:p>
          <w:p w14:paraId="498ADC56" w14:textId="42BD45E3" w:rsidR="00312A55" w:rsidRPr="00163BE8" w:rsidRDefault="00312A55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/____________________/ </w:t>
            </w:r>
            <w:r w:rsidR="000B5D99">
              <w:rPr>
                <w:sz w:val="26"/>
                <w:szCs w:val="26"/>
              </w:rPr>
              <w:t>А.В. Кокурин/</w:t>
            </w:r>
            <w:r w:rsidRPr="00163BE8">
              <w:rPr>
                <w:sz w:val="26"/>
                <w:szCs w:val="26"/>
              </w:rPr>
              <w:t xml:space="preserve"> </w:t>
            </w:r>
          </w:p>
          <w:p w14:paraId="6F339ED0" w14:textId="77777777" w:rsidR="00312A55" w:rsidRPr="00163BE8" w:rsidRDefault="00312A55" w:rsidP="00312A5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 </w:t>
            </w:r>
          </w:p>
          <w:p w14:paraId="03F4137A" w14:textId="573A59C9" w:rsidR="002B2949" w:rsidRPr="00163BE8" w:rsidRDefault="00312A55" w:rsidP="00AE32D8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</w:t>
            </w:r>
            <w:r w:rsidRPr="00163BE8">
              <w:rPr>
                <w:sz w:val="26"/>
                <w:szCs w:val="26"/>
              </w:rPr>
              <w:t>________________ 2017 г.</w:t>
            </w:r>
          </w:p>
        </w:tc>
      </w:tr>
    </w:tbl>
    <w:p w14:paraId="08FF3649" w14:textId="77777777" w:rsidR="007D6F20" w:rsidRPr="00163BE8" w:rsidRDefault="007D6F20" w:rsidP="00E17984">
      <w:pPr>
        <w:spacing w:line="20" w:lineRule="atLeast"/>
        <w:rPr>
          <w:b/>
          <w:sz w:val="26"/>
          <w:szCs w:val="26"/>
        </w:rPr>
      </w:pPr>
    </w:p>
    <w:p w14:paraId="41D238B4" w14:textId="77777777" w:rsidR="007D6F20" w:rsidRPr="00163BE8" w:rsidRDefault="007D6F20" w:rsidP="00461F58">
      <w:pPr>
        <w:spacing w:line="20" w:lineRule="atLeast"/>
        <w:jc w:val="center"/>
        <w:rPr>
          <w:b/>
          <w:sz w:val="26"/>
          <w:szCs w:val="26"/>
        </w:rPr>
      </w:pPr>
    </w:p>
    <w:p w14:paraId="38D63559" w14:textId="77777777" w:rsidR="007D6F20" w:rsidRPr="00163BE8" w:rsidRDefault="007D6F20" w:rsidP="00461F58">
      <w:pPr>
        <w:spacing w:line="20" w:lineRule="atLeast"/>
        <w:jc w:val="center"/>
        <w:rPr>
          <w:b/>
          <w:sz w:val="26"/>
          <w:szCs w:val="26"/>
        </w:rPr>
      </w:pPr>
    </w:p>
    <w:p w14:paraId="0CC956A6" w14:textId="77777777" w:rsidR="00461F58" w:rsidRPr="00163BE8" w:rsidRDefault="00461F58" w:rsidP="00461F58">
      <w:pPr>
        <w:spacing w:line="20" w:lineRule="atLeast"/>
        <w:jc w:val="center"/>
        <w:rPr>
          <w:b/>
          <w:sz w:val="26"/>
          <w:szCs w:val="26"/>
        </w:rPr>
      </w:pPr>
      <w:r w:rsidRPr="00163BE8">
        <w:rPr>
          <w:b/>
          <w:sz w:val="26"/>
          <w:szCs w:val="26"/>
        </w:rPr>
        <w:t>ПОЛОЖЕНИЕ</w:t>
      </w:r>
    </w:p>
    <w:p w14:paraId="230DE471" w14:textId="77777777" w:rsidR="00461F58" w:rsidRPr="00163BE8" w:rsidRDefault="00461F58" w:rsidP="00461F58">
      <w:pPr>
        <w:spacing w:line="20" w:lineRule="atLeast"/>
        <w:jc w:val="center"/>
        <w:rPr>
          <w:b/>
          <w:sz w:val="26"/>
          <w:szCs w:val="26"/>
        </w:rPr>
      </w:pPr>
    </w:p>
    <w:p w14:paraId="67017720" w14:textId="77777777" w:rsidR="00461F58" w:rsidRPr="00163BE8" w:rsidRDefault="00461F58" w:rsidP="00461F58">
      <w:pPr>
        <w:spacing w:line="20" w:lineRule="atLeast"/>
        <w:jc w:val="center"/>
        <w:rPr>
          <w:b/>
          <w:sz w:val="26"/>
          <w:szCs w:val="26"/>
        </w:rPr>
      </w:pPr>
      <w:r w:rsidRPr="00163BE8">
        <w:rPr>
          <w:b/>
          <w:sz w:val="26"/>
          <w:szCs w:val="26"/>
        </w:rPr>
        <w:t xml:space="preserve">о беговом </w:t>
      </w:r>
      <w:r w:rsidR="00AE243D" w:rsidRPr="00163BE8">
        <w:rPr>
          <w:b/>
          <w:sz w:val="26"/>
          <w:szCs w:val="26"/>
        </w:rPr>
        <w:t>событии «</w:t>
      </w:r>
      <w:r w:rsidRPr="00163BE8">
        <w:rPr>
          <w:b/>
          <w:sz w:val="26"/>
          <w:szCs w:val="26"/>
        </w:rPr>
        <w:t>Ярославский полумарафон «Золотое кольцо» в рамках проекта «Бегом по «Золотому кольцу» 201</w:t>
      </w:r>
      <w:r w:rsidR="00002461" w:rsidRPr="00163BE8">
        <w:rPr>
          <w:b/>
          <w:sz w:val="26"/>
          <w:szCs w:val="26"/>
        </w:rPr>
        <w:t>7</w:t>
      </w:r>
      <w:r w:rsidRPr="00163BE8">
        <w:rPr>
          <w:b/>
          <w:sz w:val="26"/>
          <w:szCs w:val="26"/>
        </w:rPr>
        <w:t xml:space="preserve"> серии </w:t>
      </w:r>
      <w:r w:rsidR="004F4C3A" w:rsidRPr="00163BE8">
        <w:rPr>
          <w:b/>
          <w:sz w:val="26"/>
          <w:szCs w:val="26"/>
        </w:rPr>
        <w:t>«</w:t>
      </w:r>
      <w:r w:rsidRPr="00163BE8">
        <w:rPr>
          <w:b/>
          <w:sz w:val="26"/>
          <w:szCs w:val="26"/>
          <w:lang w:val="en-US"/>
        </w:rPr>
        <w:t>Russia</w:t>
      </w:r>
      <w:r w:rsidRPr="00163BE8">
        <w:rPr>
          <w:b/>
          <w:sz w:val="26"/>
          <w:szCs w:val="26"/>
        </w:rPr>
        <w:t xml:space="preserve"> </w:t>
      </w:r>
      <w:r w:rsidRPr="00163BE8">
        <w:rPr>
          <w:b/>
          <w:sz w:val="26"/>
          <w:szCs w:val="26"/>
          <w:lang w:val="en-US"/>
        </w:rPr>
        <w:t>Running</w:t>
      </w:r>
      <w:r w:rsidRPr="00163BE8">
        <w:rPr>
          <w:b/>
          <w:sz w:val="26"/>
          <w:szCs w:val="26"/>
        </w:rPr>
        <w:t xml:space="preserve">» </w:t>
      </w:r>
    </w:p>
    <w:p w14:paraId="3E43E9AE" w14:textId="77777777" w:rsidR="00461F58" w:rsidRPr="00163BE8" w:rsidRDefault="00461F58" w:rsidP="00461F58">
      <w:pPr>
        <w:spacing w:line="20" w:lineRule="atLeast"/>
        <w:jc w:val="center"/>
        <w:rPr>
          <w:b/>
          <w:sz w:val="26"/>
          <w:szCs w:val="26"/>
        </w:rPr>
      </w:pPr>
      <w:r w:rsidRPr="00163BE8">
        <w:rPr>
          <w:b/>
          <w:sz w:val="26"/>
          <w:szCs w:val="26"/>
        </w:rPr>
        <w:t>на территории Ярославской области</w:t>
      </w:r>
    </w:p>
    <w:p w14:paraId="4E6896FF" w14:textId="77777777" w:rsidR="00461F58" w:rsidRPr="00163BE8" w:rsidRDefault="00461F58" w:rsidP="00461F58">
      <w:pPr>
        <w:spacing w:line="20" w:lineRule="atLeast"/>
        <w:jc w:val="center"/>
        <w:rPr>
          <w:sz w:val="26"/>
          <w:szCs w:val="26"/>
        </w:rPr>
      </w:pPr>
    </w:p>
    <w:p w14:paraId="1D7585DD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409D1EDD" w14:textId="77777777" w:rsidR="007D6F20" w:rsidRPr="00163BE8" w:rsidRDefault="007D6F20" w:rsidP="007D6F20">
      <w:pPr>
        <w:spacing w:line="20" w:lineRule="atLeast"/>
        <w:rPr>
          <w:sz w:val="26"/>
          <w:szCs w:val="26"/>
        </w:rPr>
      </w:pPr>
    </w:p>
    <w:p w14:paraId="66B5EB3C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6C0E4CAA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7B9FF6DD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42CE65B6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0320C07A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1A84B521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70257E4A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696AE2C7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448ADCE9" w14:textId="77777777" w:rsidR="007D6F20" w:rsidRPr="00163BE8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1E49B0B6" w14:textId="77777777" w:rsidR="007D6F20" w:rsidRDefault="007D6F20" w:rsidP="00461F58">
      <w:pPr>
        <w:spacing w:line="20" w:lineRule="atLeast"/>
        <w:jc w:val="center"/>
        <w:rPr>
          <w:sz w:val="26"/>
          <w:szCs w:val="26"/>
        </w:rPr>
      </w:pPr>
    </w:p>
    <w:p w14:paraId="749359FF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57A72A45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430D7A53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771A9326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02F0BE36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53F084A5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02F43E0E" w14:textId="77777777" w:rsidR="00312A55" w:rsidRDefault="00312A55" w:rsidP="00AE32D8">
      <w:pPr>
        <w:spacing w:line="20" w:lineRule="atLeast"/>
        <w:rPr>
          <w:sz w:val="26"/>
          <w:szCs w:val="26"/>
        </w:rPr>
      </w:pPr>
    </w:p>
    <w:p w14:paraId="6EFD4539" w14:textId="77777777" w:rsidR="00312A55" w:rsidRDefault="00312A55" w:rsidP="00461F58">
      <w:pPr>
        <w:spacing w:line="20" w:lineRule="atLeast"/>
        <w:jc w:val="center"/>
        <w:rPr>
          <w:sz w:val="26"/>
          <w:szCs w:val="26"/>
        </w:rPr>
      </w:pPr>
    </w:p>
    <w:p w14:paraId="05558703" w14:textId="37ADDC0D" w:rsidR="00312A55" w:rsidRPr="00163BE8" w:rsidRDefault="00312A55" w:rsidP="00461F58">
      <w:pPr>
        <w:spacing w:line="20" w:lineRule="atLeast"/>
        <w:jc w:val="center"/>
        <w:rPr>
          <w:b/>
          <w:sz w:val="26"/>
          <w:szCs w:val="26"/>
        </w:rPr>
      </w:pPr>
      <w:r w:rsidRPr="00163BE8">
        <w:rPr>
          <w:b/>
          <w:sz w:val="26"/>
          <w:szCs w:val="26"/>
        </w:rPr>
        <w:t>Ярославль</w:t>
      </w:r>
    </w:p>
    <w:p w14:paraId="44C0E8C0" w14:textId="23DFB172" w:rsidR="00312A55" w:rsidRPr="00163BE8" w:rsidRDefault="00312A55" w:rsidP="00461F58">
      <w:pPr>
        <w:spacing w:line="20" w:lineRule="atLeast"/>
        <w:jc w:val="center"/>
        <w:rPr>
          <w:b/>
          <w:sz w:val="26"/>
          <w:szCs w:val="26"/>
        </w:rPr>
      </w:pPr>
      <w:r w:rsidRPr="00163BE8">
        <w:rPr>
          <w:b/>
          <w:sz w:val="26"/>
          <w:szCs w:val="26"/>
        </w:rPr>
        <w:t>2017 г.</w:t>
      </w:r>
    </w:p>
    <w:p w14:paraId="0EA1095A" w14:textId="6A669591" w:rsidR="00461F58" w:rsidRPr="00163BE8" w:rsidRDefault="00461F58" w:rsidP="00EF4901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lastRenderedPageBreak/>
        <w:t>1. Общие положения</w:t>
      </w:r>
    </w:p>
    <w:p w14:paraId="52F08C40" w14:textId="77777777" w:rsidR="00461F58" w:rsidRPr="00163BE8" w:rsidRDefault="00461F58" w:rsidP="00461F58">
      <w:pPr>
        <w:spacing w:line="20" w:lineRule="atLeast"/>
        <w:jc w:val="center"/>
        <w:rPr>
          <w:sz w:val="26"/>
          <w:szCs w:val="26"/>
        </w:rPr>
      </w:pPr>
    </w:p>
    <w:p w14:paraId="714142D2" w14:textId="34E45792" w:rsidR="00461F58" w:rsidRPr="00163BE8" w:rsidRDefault="00461F58" w:rsidP="00461F58">
      <w:pPr>
        <w:spacing w:line="20" w:lineRule="atLeast"/>
        <w:ind w:firstLine="708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Беговое событие </w:t>
      </w:r>
      <w:r w:rsidR="009B0ADF" w:rsidRPr="00163BE8">
        <w:rPr>
          <w:sz w:val="26"/>
          <w:szCs w:val="26"/>
        </w:rPr>
        <w:t>Ярославский</w:t>
      </w:r>
      <w:r w:rsidRPr="00163BE8">
        <w:rPr>
          <w:sz w:val="26"/>
          <w:szCs w:val="26"/>
        </w:rPr>
        <w:t xml:space="preserve"> полумарафон «</w:t>
      </w:r>
      <w:r w:rsidR="00F9376F" w:rsidRPr="00163BE8">
        <w:rPr>
          <w:sz w:val="26"/>
          <w:szCs w:val="26"/>
        </w:rPr>
        <w:t>Золотое кольцо</w:t>
      </w:r>
      <w:r w:rsidR="007E35DA" w:rsidRPr="00163BE8">
        <w:rPr>
          <w:sz w:val="26"/>
          <w:szCs w:val="26"/>
        </w:rPr>
        <w:t xml:space="preserve">» </w:t>
      </w:r>
      <w:r w:rsidR="00316CC9" w:rsidRPr="00163BE8">
        <w:rPr>
          <w:sz w:val="26"/>
          <w:szCs w:val="26"/>
        </w:rPr>
        <w:t xml:space="preserve">серии </w:t>
      </w:r>
      <w:r w:rsidR="00316CC9" w:rsidRPr="00163BE8">
        <w:rPr>
          <w:sz w:val="26"/>
          <w:szCs w:val="26"/>
          <w:lang w:val="en-US"/>
        </w:rPr>
        <w:t>RussiaRunning</w:t>
      </w:r>
      <w:r w:rsidR="00316CC9" w:rsidRPr="00163BE8">
        <w:rPr>
          <w:sz w:val="26"/>
          <w:szCs w:val="26"/>
        </w:rPr>
        <w:t xml:space="preserve"> проекта «Бегом по «Золотому кольцу» 2017 </w:t>
      </w:r>
      <w:r w:rsidR="007E35DA" w:rsidRPr="00163BE8">
        <w:rPr>
          <w:sz w:val="26"/>
          <w:szCs w:val="26"/>
        </w:rPr>
        <w:t>(далее</w:t>
      </w:r>
      <w:r w:rsidR="00316CC9" w:rsidRPr="00163BE8">
        <w:rPr>
          <w:sz w:val="26"/>
          <w:szCs w:val="26"/>
        </w:rPr>
        <w:t>, также «</w:t>
      </w:r>
      <w:r w:rsidR="008A53BC">
        <w:rPr>
          <w:sz w:val="26"/>
          <w:szCs w:val="26"/>
        </w:rPr>
        <w:t>б</w:t>
      </w:r>
      <w:r w:rsidR="00316CC9" w:rsidRPr="00163BE8">
        <w:rPr>
          <w:sz w:val="26"/>
          <w:szCs w:val="26"/>
        </w:rPr>
        <w:t>еговое событие», «</w:t>
      </w:r>
      <w:r w:rsidR="00312A55">
        <w:rPr>
          <w:sz w:val="26"/>
          <w:szCs w:val="26"/>
        </w:rPr>
        <w:t>м</w:t>
      </w:r>
      <w:r w:rsidR="00316CC9" w:rsidRPr="00163BE8">
        <w:rPr>
          <w:sz w:val="26"/>
          <w:szCs w:val="26"/>
        </w:rPr>
        <w:t>ассовое физкультурно</w:t>
      </w:r>
      <w:r w:rsidR="00251CC3">
        <w:rPr>
          <w:sz w:val="26"/>
          <w:szCs w:val="26"/>
        </w:rPr>
        <w:t>е</w:t>
      </w:r>
      <w:r w:rsidR="00316CC9" w:rsidRPr="00163BE8">
        <w:rPr>
          <w:sz w:val="26"/>
          <w:szCs w:val="26"/>
        </w:rPr>
        <w:t xml:space="preserve"> мероприятие»,</w:t>
      </w:r>
      <w:r w:rsidR="00251CC3">
        <w:rPr>
          <w:sz w:val="26"/>
          <w:szCs w:val="26"/>
        </w:rPr>
        <w:t xml:space="preserve"> </w:t>
      </w:r>
      <w:r w:rsidR="00316CC9" w:rsidRPr="00163BE8">
        <w:rPr>
          <w:sz w:val="26"/>
          <w:szCs w:val="26"/>
        </w:rPr>
        <w:t>«Мероприятие»</w:t>
      </w:r>
      <w:r w:rsidRPr="00163BE8">
        <w:rPr>
          <w:sz w:val="26"/>
          <w:szCs w:val="26"/>
        </w:rPr>
        <w:t>) проводится в рамках Федеральной целевой программы "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30,  Государственной программы Ярославской области «Развитие физической культуры и спорта в Ярославской области» на 2014-2020 годы, утвержденной  постановлением Правительства Ярославской области от 30.05.2014 №530 - п, с целью:</w:t>
      </w:r>
    </w:p>
    <w:p w14:paraId="6FAD6EBE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пропаганды здорового образа жизни, направленной на улучшение общественного психологического климата и продолжительности жизни, за </w:t>
      </w:r>
      <w:bookmarkStart w:id="0" w:name="_GoBack"/>
      <w:bookmarkEnd w:id="0"/>
      <w:r w:rsidRPr="00163BE8">
        <w:rPr>
          <w:sz w:val="26"/>
          <w:szCs w:val="26"/>
        </w:rPr>
        <w:t xml:space="preserve">счет </w:t>
      </w:r>
      <w:r w:rsidR="00F9376F" w:rsidRPr="00163BE8">
        <w:rPr>
          <w:sz w:val="26"/>
          <w:szCs w:val="26"/>
        </w:rPr>
        <w:t xml:space="preserve">популяризации </w:t>
      </w:r>
      <w:r w:rsidRPr="00163BE8">
        <w:rPr>
          <w:sz w:val="26"/>
          <w:szCs w:val="26"/>
        </w:rPr>
        <w:t>занятий оздоровительным бегом среди жителей Ярославской области;</w:t>
      </w:r>
    </w:p>
    <w:p w14:paraId="6B7E63FC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вовлечения различных групп населения Ярославской области в регулярные занятия физической культурой и спортом;</w:t>
      </w:r>
    </w:p>
    <w:p w14:paraId="6ACEA937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развития массового спорта в Ярославской области;</w:t>
      </w:r>
    </w:p>
    <w:p w14:paraId="153E87C3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стимулирования роста спортивных достижений в беге на длинные дистанции;</w:t>
      </w:r>
    </w:p>
    <w:p w14:paraId="1AEB0328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создания имиджа Ярославской области как субъекта Российской Федерации, ориентированного на активное развитие массового спорта и улучшение качества жизни населения, способного проводить массовые спортивно-оздоровительные мероприятия, соответствующие международным стандартам.</w:t>
      </w:r>
    </w:p>
    <w:p w14:paraId="44E4DBAA" w14:textId="6E37A598" w:rsidR="00461F58" w:rsidRPr="00163BE8" w:rsidRDefault="00461F58" w:rsidP="00EF4901">
      <w:pPr>
        <w:pStyle w:val="1"/>
        <w:spacing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>2. Место и сроки про</w:t>
      </w:r>
      <w:r w:rsidR="007E35DA"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ведения </w:t>
      </w:r>
      <w:r w:rsidR="00316CC9" w:rsidRPr="00163BE8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</w:p>
    <w:p w14:paraId="1ACBE333" w14:textId="77777777" w:rsidR="00461F58" w:rsidRPr="00163BE8" w:rsidRDefault="00461F58" w:rsidP="00461F58">
      <w:pPr>
        <w:rPr>
          <w:sz w:val="26"/>
          <w:szCs w:val="26"/>
        </w:rPr>
      </w:pPr>
    </w:p>
    <w:p w14:paraId="1AD7D839" w14:textId="11DBCCE2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2.1. Место проведения: Ярославская область, г. </w:t>
      </w:r>
      <w:r w:rsidR="00F25406" w:rsidRPr="00163BE8">
        <w:rPr>
          <w:sz w:val="26"/>
          <w:szCs w:val="26"/>
        </w:rPr>
        <w:t xml:space="preserve">Ярославль, </w:t>
      </w:r>
      <w:r w:rsidR="005A703F">
        <w:rPr>
          <w:sz w:val="26"/>
          <w:szCs w:val="26"/>
        </w:rPr>
        <w:t>район «</w:t>
      </w:r>
      <w:r w:rsidR="005A703F" w:rsidRPr="00163BE8">
        <w:rPr>
          <w:sz w:val="26"/>
          <w:szCs w:val="26"/>
        </w:rPr>
        <w:t>Стрелк</w:t>
      </w:r>
      <w:r w:rsidR="005A703F">
        <w:rPr>
          <w:sz w:val="26"/>
          <w:szCs w:val="26"/>
        </w:rPr>
        <w:t>и», набережной реки Волги, набережной реки Которосл</w:t>
      </w:r>
      <w:r w:rsidR="00E8357A">
        <w:rPr>
          <w:sz w:val="26"/>
          <w:szCs w:val="26"/>
        </w:rPr>
        <w:t>и</w:t>
      </w:r>
      <w:r w:rsidR="00041779" w:rsidRPr="00163BE8">
        <w:rPr>
          <w:sz w:val="26"/>
          <w:szCs w:val="26"/>
        </w:rPr>
        <w:t>.</w:t>
      </w:r>
    </w:p>
    <w:p w14:paraId="658EBB20" w14:textId="62FF7C22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2.2. </w:t>
      </w:r>
      <w:r w:rsidR="00F25406" w:rsidRPr="00163BE8">
        <w:rPr>
          <w:sz w:val="26"/>
          <w:szCs w:val="26"/>
        </w:rPr>
        <w:t xml:space="preserve">Дата проведения: </w:t>
      </w:r>
      <w:r w:rsidR="00316CC9" w:rsidRPr="00163BE8">
        <w:rPr>
          <w:sz w:val="26"/>
          <w:szCs w:val="26"/>
        </w:rPr>
        <w:t>0</w:t>
      </w:r>
      <w:r w:rsidR="004F4C3A" w:rsidRPr="00163BE8">
        <w:rPr>
          <w:sz w:val="26"/>
          <w:szCs w:val="26"/>
        </w:rPr>
        <w:t>3</w:t>
      </w:r>
      <w:r w:rsidR="00F25406" w:rsidRPr="00163BE8">
        <w:rPr>
          <w:sz w:val="26"/>
          <w:szCs w:val="26"/>
        </w:rPr>
        <w:t>.09</w:t>
      </w:r>
      <w:r w:rsidRPr="00163BE8">
        <w:rPr>
          <w:sz w:val="26"/>
          <w:szCs w:val="26"/>
        </w:rPr>
        <w:t>.201</w:t>
      </w:r>
      <w:r w:rsidR="004F4C3A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 xml:space="preserve"> года.</w:t>
      </w:r>
    </w:p>
    <w:p w14:paraId="2FADB236" w14:textId="1CA5A0E8" w:rsidR="00461F58" w:rsidRPr="00163BE8" w:rsidRDefault="00461F58" w:rsidP="00F25B11">
      <w:pPr>
        <w:spacing w:line="20" w:lineRule="atLeast"/>
        <w:ind w:firstLine="709"/>
        <w:rPr>
          <w:sz w:val="26"/>
          <w:szCs w:val="26"/>
        </w:rPr>
      </w:pPr>
      <w:r w:rsidRPr="00163BE8">
        <w:rPr>
          <w:sz w:val="26"/>
          <w:szCs w:val="26"/>
        </w:rPr>
        <w:t>2.3. Время проведения:</w:t>
      </w:r>
      <w:r w:rsidR="00B8428C" w:rsidRPr="00163BE8">
        <w:rPr>
          <w:sz w:val="26"/>
          <w:szCs w:val="26"/>
        </w:rPr>
        <w:t xml:space="preserve"> с 09:00 до 16:00.</w:t>
      </w:r>
    </w:p>
    <w:p w14:paraId="359A9790" w14:textId="4B1BF4C4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2.4. Основные характер</w:t>
      </w:r>
      <w:r w:rsidR="007E35DA" w:rsidRPr="00163BE8">
        <w:rPr>
          <w:sz w:val="26"/>
          <w:szCs w:val="26"/>
        </w:rPr>
        <w:t xml:space="preserve">истики и программа </w:t>
      </w:r>
      <w:r w:rsidR="00316CC9" w:rsidRPr="00163BE8">
        <w:rPr>
          <w:sz w:val="26"/>
          <w:szCs w:val="26"/>
        </w:rPr>
        <w:t>Мероприятия</w:t>
      </w:r>
      <w:r w:rsidR="007E35DA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 xml:space="preserve">представлены в разделе </w:t>
      </w:r>
      <w:r w:rsidR="005A703F">
        <w:rPr>
          <w:sz w:val="26"/>
          <w:szCs w:val="26"/>
        </w:rPr>
        <w:t>«</w:t>
      </w:r>
      <w:r w:rsidRPr="00163BE8">
        <w:rPr>
          <w:sz w:val="26"/>
          <w:szCs w:val="26"/>
        </w:rPr>
        <w:t>5</w:t>
      </w:r>
      <w:r w:rsidR="005A703F">
        <w:rPr>
          <w:sz w:val="26"/>
          <w:szCs w:val="26"/>
        </w:rPr>
        <w:t>»</w:t>
      </w:r>
      <w:r w:rsidRPr="00163BE8">
        <w:rPr>
          <w:sz w:val="26"/>
          <w:szCs w:val="26"/>
        </w:rPr>
        <w:t xml:space="preserve"> настоящего Положения.</w:t>
      </w:r>
    </w:p>
    <w:p w14:paraId="06B52FE8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p w14:paraId="6FFB7A6C" w14:textId="0A89D88D" w:rsidR="00461F58" w:rsidRPr="00163BE8" w:rsidRDefault="007E35DA" w:rsidP="00EF4901">
      <w:pPr>
        <w:pStyle w:val="1"/>
        <w:spacing w:before="1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3. Организаторы </w:t>
      </w:r>
      <w:r w:rsidR="00316CC9" w:rsidRPr="00163BE8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</w:p>
    <w:p w14:paraId="1D946258" w14:textId="77777777" w:rsidR="00461F58" w:rsidRPr="00163BE8" w:rsidRDefault="00461F58" w:rsidP="00461F58">
      <w:pPr>
        <w:spacing w:line="20" w:lineRule="atLeast"/>
        <w:rPr>
          <w:sz w:val="26"/>
          <w:szCs w:val="26"/>
        </w:rPr>
      </w:pPr>
    </w:p>
    <w:p w14:paraId="608D8D07" w14:textId="2DF86812" w:rsidR="00461F58" w:rsidRPr="00163BE8" w:rsidRDefault="007E35DA" w:rsidP="00461F58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 xml:space="preserve">3.1. Организаторами </w:t>
      </w:r>
      <w:r w:rsidR="00316CC9" w:rsidRPr="00163BE8">
        <w:rPr>
          <w:bCs/>
          <w:sz w:val="26"/>
          <w:szCs w:val="26"/>
        </w:rPr>
        <w:t>Мероприятия</w:t>
      </w:r>
      <w:r w:rsidR="00461F58" w:rsidRPr="00163BE8">
        <w:rPr>
          <w:bCs/>
          <w:sz w:val="26"/>
          <w:szCs w:val="26"/>
        </w:rPr>
        <w:t xml:space="preserve"> являются:</w:t>
      </w:r>
    </w:p>
    <w:p w14:paraId="31683530" w14:textId="77777777" w:rsidR="00461F58" w:rsidRPr="00163BE8" w:rsidRDefault="00461F58" w:rsidP="00EC6752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Организатор 1 - </w:t>
      </w:r>
      <w:r w:rsidR="003101F7" w:rsidRPr="00163BE8">
        <w:rPr>
          <w:sz w:val="26"/>
          <w:szCs w:val="26"/>
        </w:rPr>
        <w:t>Департамент по физической культуре, спорту и молодёжной политике Ярославской области</w:t>
      </w:r>
      <w:r w:rsidRPr="00163BE8">
        <w:rPr>
          <w:sz w:val="26"/>
          <w:szCs w:val="26"/>
        </w:rPr>
        <w:t>;</w:t>
      </w:r>
    </w:p>
    <w:p w14:paraId="05CD3EA5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Организатор 2 – Автономная некоммерческая организация центр развития массового спорта «Марафон Плюс» (далее - АНО ЦРМС «Марафон Плюс»);</w:t>
      </w:r>
    </w:p>
    <w:p w14:paraId="2DE8E901" w14:textId="5DF0BDAB" w:rsidR="00F25406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</w:t>
      </w:r>
      <w:r w:rsidRPr="00E423B5">
        <w:rPr>
          <w:sz w:val="26"/>
          <w:szCs w:val="26"/>
        </w:rPr>
        <w:t xml:space="preserve">Организатор 3: </w:t>
      </w:r>
      <w:r w:rsidR="003D03B5" w:rsidRPr="00E423B5">
        <w:rPr>
          <w:sz w:val="26"/>
          <w:szCs w:val="26"/>
        </w:rPr>
        <w:t>Управление по физической культуре и спорту мэрии города Ярославля.</w:t>
      </w:r>
    </w:p>
    <w:p w14:paraId="1D5FC3C4" w14:textId="77777777" w:rsidR="004C3E0C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3.2. Распределение прав и обязанностей между Организаторами в отношении </w:t>
      </w:r>
      <w:r w:rsidR="00316CC9" w:rsidRPr="00163BE8">
        <w:rPr>
          <w:sz w:val="26"/>
          <w:szCs w:val="26"/>
        </w:rPr>
        <w:t>Мероприятия</w:t>
      </w:r>
      <w:r w:rsidR="00AA6964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>осуществляется на основании заключаемого между Организаторами Соглашения о распределении прав и обязанностей в отношении организации и проведения</w:t>
      </w:r>
      <w:r w:rsidR="00AA6964" w:rsidRPr="00163BE8">
        <w:rPr>
          <w:sz w:val="26"/>
          <w:szCs w:val="26"/>
        </w:rPr>
        <w:t xml:space="preserve"> </w:t>
      </w:r>
      <w:r w:rsidR="00316CC9" w:rsidRPr="00163BE8">
        <w:rPr>
          <w:sz w:val="26"/>
          <w:szCs w:val="26"/>
        </w:rPr>
        <w:t>Мероприятия</w:t>
      </w:r>
      <w:r w:rsidRPr="00163BE8">
        <w:rPr>
          <w:sz w:val="26"/>
          <w:szCs w:val="26"/>
        </w:rPr>
        <w:t>.</w:t>
      </w:r>
    </w:p>
    <w:p w14:paraId="310B2C16" w14:textId="7DE5F524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lastRenderedPageBreak/>
        <w:t xml:space="preserve">3.3. Персональный состав организационного </w:t>
      </w:r>
      <w:r w:rsidR="007E35DA" w:rsidRPr="00163BE8">
        <w:rPr>
          <w:sz w:val="26"/>
          <w:szCs w:val="26"/>
        </w:rPr>
        <w:t xml:space="preserve">комитета </w:t>
      </w:r>
      <w:r w:rsidR="00316CC9" w:rsidRPr="00163BE8">
        <w:rPr>
          <w:sz w:val="26"/>
          <w:szCs w:val="26"/>
        </w:rPr>
        <w:t>Мероприятия</w:t>
      </w:r>
      <w:r w:rsidRPr="00163BE8">
        <w:rPr>
          <w:sz w:val="26"/>
          <w:szCs w:val="26"/>
        </w:rPr>
        <w:t xml:space="preserve"> утверждается постановлением </w:t>
      </w:r>
      <w:r w:rsidR="00251CC3">
        <w:rPr>
          <w:sz w:val="26"/>
          <w:szCs w:val="26"/>
        </w:rPr>
        <w:t>м</w:t>
      </w:r>
      <w:r w:rsidR="00251CC3" w:rsidRPr="00163BE8">
        <w:rPr>
          <w:sz w:val="26"/>
          <w:szCs w:val="26"/>
        </w:rPr>
        <w:t xml:space="preserve">эрии </w:t>
      </w:r>
      <w:r w:rsidR="00F00BF6" w:rsidRPr="00163BE8">
        <w:rPr>
          <w:sz w:val="26"/>
          <w:szCs w:val="26"/>
        </w:rPr>
        <w:t>г. Ярославля</w:t>
      </w:r>
      <w:r w:rsidR="00316CC9" w:rsidRPr="00163BE8">
        <w:rPr>
          <w:sz w:val="26"/>
          <w:szCs w:val="26"/>
        </w:rPr>
        <w:t>.</w:t>
      </w:r>
    </w:p>
    <w:p w14:paraId="14A70882" w14:textId="73492CFE" w:rsidR="00461F58" w:rsidRPr="00163BE8" w:rsidRDefault="00461F58" w:rsidP="00461F58">
      <w:pPr>
        <w:pStyle w:val="1"/>
        <w:spacing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4. Требования к участникам </w:t>
      </w:r>
      <w:r w:rsidR="00316CC9" w:rsidRPr="00163BE8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  <w:r w:rsidR="007E35DA"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63BE8">
        <w:rPr>
          <w:rFonts w:ascii="Times New Roman" w:hAnsi="Times New Roman" w:cs="Times New Roman"/>
          <w:color w:val="auto"/>
          <w:sz w:val="26"/>
          <w:szCs w:val="26"/>
        </w:rPr>
        <w:t>и условия их допуска</w:t>
      </w:r>
    </w:p>
    <w:p w14:paraId="66FE25C3" w14:textId="77777777" w:rsidR="00461F58" w:rsidRPr="00163BE8" w:rsidRDefault="00461F58" w:rsidP="00461F58">
      <w:pPr>
        <w:spacing w:line="20" w:lineRule="atLeast"/>
        <w:rPr>
          <w:sz w:val="26"/>
          <w:szCs w:val="26"/>
        </w:rPr>
      </w:pPr>
    </w:p>
    <w:p w14:paraId="3EFB8F11" w14:textId="5950146B" w:rsidR="00461F58" w:rsidRPr="00163BE8" w:rsidRDefault="007E35DA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4.1. К участию в </w:t>
      </w:r>
      <w:r w:rsidR="00316CC9" w:rsidRPr="00163BE8">
        <w:rPr>
          <w:sz w:val="26"/>
          <w:szCs w:val="26"/>
        </w:rPr>
        <w:t>Мероприятии</w:t>
      </w:r>
      <w:r w:rsidR="00461F58" w:rsidRPr="00163BE8">
        <w:rPr>
          <w:sz w:val="26"/>
          <w:szCs w:val="26"/>
        </w:rPr>
        <w:t xml:space="preserve"> в забеге на </w:t>
      </w:r>
      <w:r w:rsidR="00F00BF6" w:rsidRPr="00163BE8">
        <w:rPr>
          <w:sz w:val="26"/>
          <w:szCs w:val="26"/>
        </w:rPr>
        <w:t>дистанцию</w:t>
      </w:r>
      <w:r w:rsidR="00461F58" w:rsidRPr="00163BE8">
        <w:rPr>
          <w:sz w:val="26"/>
          <w:szCs w:val="26"/>
        </w:rPr>
        <w:t xml:space="preserve"> 300м допускаются любители бега от 4 до 11 лет (включительно).</w:t>
      </w:r>
    </w:p>
    <w:p w14:paraId="53AC6839" w14:textId="702C285B" w:rsidR="00461F58" w:rsidRPr="00163BE8" w:rsidRDefault="007E35DA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4.2. К участию в </w:t>
      </w:r>
      <w:r w:rsidR="00316CC9" w:rsidRPr="00163BE8">
        <w:rPr>
          <w:sz w:val="26"/>
          <w:szCs w:val="26"/>
        </w:rPr>
        <w:t>Мероприятии</w:t>
      </w:r>
      <w:r w:rsidR="00461F58" w:rsidRPr="00163BE8">
        <w:rPr>
          <w:sz w:val="26"/>
          <w:szCs w:val="26"/>
        </w:rPr>
        <w:t xml:space="preserve"> в забеге на </w:t>
      </w:r>
      <w:r w:rsidR="00F00BF6" w:rsidRPr="00163BE8">
        <w:rPr>
          <w:sz w:val="26"/>
          <w:szCs w:val="26"/>
        </w:rPr>
        <w:t>дистанцию</w:t>
      </w:r>
      <w:r w:rsidR="00461F58" w:rsidRPr="00163BE8">
        <w:rPr>
          <w:sz w:val="26"/>
          <w:szCs w:val="26"/>
        </w:rPr>
        <w:t xml:space="preserve"> 600м допускаются любители бега от 4 до 11 лет (включительно).</w:t>
      </w:r>
    </w:p>
    <w:p w14:paraId="182745E0" w14:textId="691522F1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4.3. К участию в </w:t>
      </w:r>
      <w:r w:rsidR="00316CC9" w:rsidRPr="00163BE8">
        <w:rPr>
          <w:sz w:val="26"/>
          <w:szCs w:val="26"/>
        </w:rPr>
        <w:t>Мероприятии</w:t>
      </w:r>
      <w:r w:rsidR="007E35DA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>в забеге на дистанцию 3км допускаются любители бега от 12 лет.</w:t>
      </w:r>
    </w:p>
    <w:p w14:paraId="35B05CD2" w14:textId="3DD9119E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4</w:t>
      </w:r>
      <w:r w:rsidRPr="00163BE8">
        <w:rPr>
          <w:sz w:val="26"/>
          <w:szCs w:val="26"/>
        </w:rPr>
        <w:t xml:space="preserve">. Участники в возрасте от 4 до 17 лет (включительно) допускаются на </w:t>
      </w:r>
      <w:r w:rsidR="00316CC9" w:rsidRPr="00163BE8">
        <w:rPr>
          <w:sz w:val="26"/>
          <w:szCs w:val="26"/>
        </w:rPr>
        <w:t xml:space="preserve">Мероприятие </w:t>
      </w:r>
      <w:r w:rsidRPr="00163BE8">
        <w:rPr>
          <w:sz w:val="26"/>
          <w:szCs w:val="26"/>
        </w:rPr>
        <w:t>в сопровождении взрослых: законных представителей или руководителя</w:t>
      </w:r>
      <w:r w:rsidR="00B34B48" w:rsidRPr="00163BE8">
        <w:rPr>
          <w:sz w:val="26"/>
          <w:szCs w:val="26"/>
        </w:rPr>
        <w:t xml:space="preserve"> организованной</w:t>
      </w:r>
      <w:r w:rsidRPr="00163BE8">
        <w:rPr>
          <w:sz w:val="26"/>
          <w:szCs w:val="26"/>
        </w:rPr>
        <w:t xml:space="preserve"> группы. </w:t>
      </w:r>
    </w:p>
    <w:p w14:paraId="49E5B1D7" w14:textId="4B85A58D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Кроме документов, указанных в п. 4.</w:t>
      </w:r>
      <w:r w:rsidR="0045480A" w:rsidRPr="00163BE8">
        <w:rPr>
          <w:sz w:val="26"/>
          <w:szCs w:val="26"/>
        </w:rPr>
        <w:t>10</w:t>
      </w:r>
      <w:r w:rsidRPr="00163BE8">
        <w:rPr>
          <w:sz w:val="26"/>
          <w:szCs w:val="26"/>
        </w:rPr>
        <w:t>.3</w:t>
      </w:r>
      <w:r w:rsidR="00041779" w:rsidRPr="00163BE8">
        <w:rPr>
          <w:sz w:val="26"/>
          <w:szCs w:val="26"/>
        </w:rPr>
        <w:t>. настоящего Положения,</w:t>
      </w:r>
      <w:r w:rsidRPr="00163BE8">
        <w:rPr>
          <w:sz w:val="26"/>
          <w:szCs w:val="26"/>
        </w:rPr>
        <w:t xml:space="preserve"> для допуска несовершеннолетнего Уч</w:t>
      </w:r>
      <w:r w:rsidR="007E35DA" w:rsidRPr="00163BE8">
        <w:rPr>
          <w:sz w:val="26"/>
          <w:szCs w:val="26"/>
        </w:rPr>
        <w:t xml:space="preserve">астника к участию в </w:t>
      </w:r>
      <w:r w:rsidR="00316CC9" w:rsidRPr="00163BE8">
        <w:rPr>
          <w:sz w:val="26"/>
          <w:szCs w:val="26"/>
        </w:rPr>
        <w:t>Мероприятии</w:t>
      </w:r>
      <w:r w:rsidRPr="00163BE8">
        <w:rPr>
          <w:sz w:val="26"/>
          <w:szCs w:val="26"/>
        </w:rPr>
        <w:t xml:space="preserve">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14:paraId="0BE45EE0" w14:textId="77777777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Таким документом может быть:</w:t>
      </w:r>
    </w:p>
    <w:p w14:paraId="53185BB7" w14:textId="77777777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паспорт гражданина РФ, удостоверяющий личность родителя, содержащий </w:t>
      </w:r>
      <w:r w:rsidR="00BD2CE9" w:rsidRPr="00163BE8">
        <w:rPr>
          <w:sz w:val="26"/>
          <w:szCs w:val="26"/>
        </w:rPr>
        <w:t>отметку органа</w:t>
      </w:r>
      <w:r w:rsidRPr="00163BE8">
        <w:rPr>
          <w:sz w:val="26"/>
          <w:szCs w:val="26"/>
        </w:rPr>
        <w:t xml:space="preserve"> ЗАГС о регистрации рождения ребенка;</w:t>
      </w:r>
    </w:p>
    <w:p w14:paraId="688358FD" w14:textId="77777777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паспорт гражданина РФ, удостоверяющий личность родителя, с предъявлением свидетельства о рождении ребенка, если в паспорте отсутствует отметка органа ЗАГС о регистрации рождения ребенка;</w:t>
      </w:r>
    </w:p>
    <w:p w14:paraId="11F9D621" w14:textId="77777777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удостоверение опекуна при предъявлении документа, удостоверяющего личность опекуна;</w:t>
      </w:r>
    </w:p>
    <w:p w14:paraId="389858E6" w14:textId="77777777" w:rsidR="00461F58" w:rsidRPr="00163BE8" w:rsidRDefault="00461F58" w:rsidP="00461F58">
      <w:pPr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иные документы, подтверждающие полномочия законного представителя несовершеннолетнего Участника.</w:t>
      </w:r>
    </w:p>
    <w:p w14:paraId="47975023" w14:textId="612CF32E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5</w:t>
      </w:r>
      <w:r w:rsidRPr="00163BE8">
        <w:rPr>
          <w:sz w:val="26"/>
          <w:szCs w:val="26"/>
        </w:rPr>
        <w:t xml:space="preserve">. К участию </w:t>
      </w:r>
      <w:r w:rsidR="007E35DA" w:rsidRPr="00163BE8">
        <w:rPr>
          <w:sz w:val="26"/>
          <w:szCs w:val="26"/>
        </w:rPr>
        <w:t xml:space="preserve">в </w:t>
      </w:r>
      <w:r w:rsidR="00316CC9" w:rsidRPr="00163BE8">
        <w:rPr>
          <w:sz w:val="26"/>
          <w:szCs w:val="26"/>
        </w:rPr>
        <w:t>Мероприятии</w:t>
      </w:r>
      <w:r w:rsidRPr="00163BE8">
        <w:rPr>
          <w:sz w:val="26"/>
          <w:szCs w:val="26"/>
        </w:rPr>
        <w:t xml:space="preserve"> в забеге на дистанцию 10 км допускаются лица старше 16 лет (включительно).</w:t>
      </w:r>
    </w:p>
    <w:p w14:paraId="3CE8F856" w14:textId="147A0734" w:rsidR="0045480A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6</w:t>
      </w:r>
      <w:r w:rsidRPr="00163BE8">
        <w:rPr>
          <w:sz w:val="26"/>
          <w:szCs w:val="26"/>
        </w:rPr>
        <w:t>. К участию в</w:t>
      </w:r>
      <w:r w:rsidR="007E35DA" w:rsidRPr="00163BE8">
        <w:rPr>
          <w:sz w:val="26"/>
          <w:szCs w:val="26"/>
        </w:rPr>
        <w:t xml:space="preserve"> </w:t>
      </w:r>
      <w:r w:rsidR="00316CC9" w:rsidRPr="00163BE8">
        <w:rPr>
          <w:sz w:val="26"/>
          <w:szCs w:val="26"/>
        </w:rPr>
        <w:t>Мероприятии</w:t>
      </w:r>
      <w:r w:rsidRPr="00163BE8">
        <w:rPr>
          <w:sz w:val="26"/>
          <w:szCs w:val="26"/>
        </w:rPr>
        <w:t xml:space="preserve"> в забеге на дистанцию 21,1 км допускаются лица старше 18 лет (включительно).</w:t>
      </w:r>
    </w:p>
    <w:p w14:paraId="508BC4D2" w14:textId="34DA3C08" w:rsidR="00461F58" w:rsidRPr="00163BE8" w:rsidRDefault="00461F58" w:rsidP="0007280E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>. Категории участников.</w:t>
      </w:r>
    </w:p>
    <w:p w14:paraId="1D0A945E" w14:textId="333DCAF6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>.1. Возрастные категории участников:</w:t>
      </w:r>
    </w:p>
    <w:p w14:paraId="39EA9917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3873"/>
        <w:gridCol w:w="2246"/>
        <w:gridCol w:w="2246"/>
      </w:tblGrid>
      <w:tr w:rsidR="00461F58" w:rsidRPr="00312A55" w14:paraId="55823381" w14:textId="77777777" w:rsidTr="00F9376F">
        <w:tc>
          <w:tcPr>
            <w:tcW w:w="880" w:type="dxa"/>
          </w:tcPr>
          <w:p w14:paraId="77FFD102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№ п/п</w:t>
            </w:r>
          </w:p>
        </w:tc>
        <w:tc>
          <w:tcPr>
            <w:tcW w:w="3940" w:type="dxa"/>
          </w:tcPr>
          <w:p w14:paraId="2C0228C6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Возраст</w:t>
            </w:r>
          </w:p>
          <w:p w14:paraId="69E2EEE5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(полных лет)</w:t>
            </w:r>
          </w:p>
        </w:tc>
        <w:tc>
          <w:tcPr>
            <w:tcW w:w="2268" w:type="dxa"/>
          </w:tcPr>
          <w:p w14:paraId="41F3C585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енщины</w:t>
            </w:r>
          </w:p>
          <w:p w14:paraId="3FED6299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0EC54E9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ужчины</w:t>
            </w:r>
          </w:p>
        </w:tc>
      </w:tr>
      <w:tr w:rsidR="00461F58" w:rsidRPr="00312A55" w14:paraId="3D15CD53" w14:textId="77777777" w:rsidTr="00F9376F">
        <w:tc>
          <w:tcPr>
            <w:tcW w:w="880" w:type="dxa"/>
          </w:tcPr>
          <w:p w14:paraId="7EFEB2ED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76" w:type="dxa"/>
            <w:gridSpan w:val="3"/>
          </w:tcPr>
          <w:p w14:paraId="0C2330DA" w14:textId="1275E2E6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Воспитанники отделения АФК ГУ ЯО «СДЮШОР»</w:t>
            </w:r>
          </w:p>
        </w:tc>
      </w:tr>
      <w:tr w:rsidR="00461F58" w:rsidRPr="00312A55" w14:paraId="7C09E5EB" w14:textId="77777777" w:rsidTr="00F9376F">
        <w:tc>
          <w:tcPr>
            <w:tcW w:w="880" w:type="dxa"/>
          </w:tcPr>
          <w:p w14:paraId="0872B07D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32E95BE4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4 - 5</w:t>
            </w:r>
          </w:p>
        </w:tc>
        <w:tc>
          <w:tcPr>
            <w:tcW w:w="2268" w:type="dxa"/>
          </w:tcPr>
          <w:p w14:paraId="3D77014F" w14:textId="77777777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97A187B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461F58" w:rsidRPr="00312A55" w14:paraId="0992617B" w14:textId="77777777" w:rsidTr="00F9376F">
        <w:tc>
          <w:tcPr>
            <w:tcW w:w="880" w:type="dxa"/>
          </w:tcPr>
          <w:p w14:paraId="22C67444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32670CFA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6 - 7</w:t>
            </w:r>
          </w:p>
        </w:tc>
        <w:tc>
          <w:tcPr>
            <w:tcW w:w="2268" w:type="dxa"/>
          </w:tcPr>
          <w:p w14:paraId="3669961B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BB067FF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461F58" w:rsidRPr="00312A55" w14:paraId="10F52C6B" w14:textId="77777777" w:rsidTr="00F9376F">
        <w:tc>
          <w:tcPr>
            <w:tcW w:w="880" w:type="dxa"/>
          </w:tcPr>
          <w:p w14:paraId="4FB255DE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0795099B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8 - 9</w:t>
            </w:r>
          </w:p>
        </w:tc>
        <w:tc>
          <w:tcPr>
            <w:tcW w:w="2268" w:type="dxa"/>
          </w:tcPr>
          <w:p w14:paraId="7B9E3E9F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0D54643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461F58" w:rsidRPr="00312A55" w14:paraId="7303BFEE" w14:textId="77777777" w:rsidTr="00F9376F">
        <w:tc>
          <w:tcPr>
            <w:tcW w:w="880" w:type="dxa"/>
          </w:tcPr>
          <w:p w14:paraId="28B5C191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5FCF9B99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0 - 11</w:t>
            </w:r>
          </w:p>
        </w:tc>
        <w:tc>
          <w:tcPr>
            <w:tcW w:w="2268" w:type="dxa"/>
          </w:tcPr>
          <w:p w14:paraId="3A911C74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FD6475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461F58" w:rsidRPr="00312A55" w14:paraId="04D96A1D" w14:textId="77777777" w:rsidTr="00F9376F">
        <w:tc>
          <w:tcPr>
            <w:tcW w:w="880" w:type="dxa"/>
          </w:tcPr>
          <w:p w14:paraId="71E70F29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483D81EB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2 - 13</w:t>
            </w:r>
          </w:p>
        </w:tc>
        <w:tc>
          <w:tcPr>
            <w:tcW w:w="2268" w:type="dxa"/>
          </w:tcPr>
          <w:p w14:paraId="7AADEF1B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12 - 13</w:t>
            </w:r>
          </w:p>
        </w:tc>
        <w:tc>
          <w:tcPr>
            <w:tcW w:w="2268" w:type="dxa"/>
          </w:tcPr>
          <w:p w14:paraId="7DBADDBC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12 - 13</w:t>
            </w:r>
          </w:p>
        </w:tc>
      </w:tr>
      <w:tr w:rsidR="00461F58" w:rsidRPr="00312A55" w14:paraId="73E0DA17" w14:textId="77777777" w:rsidTr="00F9376F">
        <w:tc>
          <w:tcPr>
            <w:tcW w:w="880" w:type="dxa"/>
          </w:tcPr>
          <w:p w14:paraId="23C894E8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61054EDD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4 - 15</w:t>
            </w:r>
          </w:p>
        </w:tc>
        <w:tc>
          <w:tcPr>
            <w:tcW w:w="2268" w:type="dxa"/>
          </w:tcPr>
          <w:p w14:paraId="23AF522C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14 - 15</w:t>
            </w:r>
          </w:p>
        </w:tc>
        <w:tc>
          <w:tcPr>
            <w:tcW w:w="2268" w:type="dxa"/>
          </w:tcPr>
          <w:p w14:paraId="17F02C51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14 - 15</w:t>
            </w:r>
          </w:p>
        </w:tc>
      </w:tr>
      <w:tr w:rsidR="00461F58" w:rsidRPr="00312A55" w14:paraId="6C549048" w14:textId="77777777" w:rsidTr="00F9376F">
        <w:tc>
          <w:tcPr>
            <w:tcW w:w="880" w:type="dxa"/>
          </w:tcPr>
          <w:p w14:paraId="141BAD2D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04CF64E7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6 - 17</w:t>
            </w:r>
          </w:p>
        </w:tc>
        <w:tc>
          <w:tcPr>
            <w:tcW w:w="2268" w:type="dxa"/>
          </w:tcPr>
          <w:p w14:paraId="235EA552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16 - 17</w:t>
            </w:r>
          </w:p>
        </w:tc>
        <w:tc>
          <w:tcPr>
            <w:tcW w:w="2268" w:type="dxa"/>
          </w:tcPr>
          <w:p w14:paraId="00F9057F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16 - 17</w:t>
            </w:r>
          </w:p>
        </w:tc>
      </w:tr>
      <w:tr w:rsidR="00461F58" w:rsidRPr="00312A55" w14:paraId="0CD5447F" w14:textId="77777777" w:rsidTr="00F9376F">
        <w:tc>
          <w:tcPr>
            <w:tcW w:w="880" w:type="dxa"/>
          </w:tcPr>
          <w:p w14:paraId="03300E60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65A42D66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5 - 39</w:t>
            </w:r>
          </w:p>
        </w:tc>
        <w:tc>
          <w:tcPr>
            <w:tcW w:w="2268" w:type="dxa"/>
          </w:tcPr>
          <w:p w14:paraId="666E888F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35 - 39</w:t>
            </w:r>
          </w:p>
        </w:tc>
        <w:tc>
          <w:tcPr>
            <w:tcW w:w="2268" w:type="dxa"/>
          </w:tcPr>
          <w:p w14:paraId="3979B303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35 - 39</w:t>
            </w:r>
          </w:p>
        </w:tc>
      </w:tr>
      <w:tr w:rsidR="00461F58" w:rsidRPr="00312A55" w14:paraId="0E40E374" w14:textId="77777777" w:rsidTr="00F9376F">
        <w:tc>
          <w:tcPr>
            <w:tcW w:w="880" w:type="dxa"/>
          </w:tcPr>
          <w:p w14:paraId="6CB17DC6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7032F343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40 - 44</w:t>
            </w:r>
          </w:p>
        </w:tc>
        <w:tc>
          <w:tcPr>
            <w:tcW w:w="2268" w:type="dxa"/>
          </w:tcPr>
          <w:p w14:paraId="6DAB458D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40 - 44</w:t>
            </w:r>
          </w:p>
        </w:tc>
        <w:tc>
          <w:tcPr>
            <w:tcW w:w="2268" w:type="dxa"/>
          </w:tcPr>
          <w:p w14:paraId="5E9827EF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40 - 44</w:t>
            </w:r>
          </w:p>
        </w:tc>
      </w:tr>
      <w:tr w:rsidR="00461F58" w:rsidRPr="00312A55" w14:paraId="1956B22D" w14:textId="77777777" w:rsidTr="00F9376F">
        <w:tc>
          <w:tcPr>
            <w:tcW w:w="880" w:type="dxa"/>
          </w:tcPr>
          <w:p w14:paraId="6A6294A2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62ECED3B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45 - 49</w:t>
            </w:r>
          </w:p>
        </w:tc>
        <w:tc>
          <w:tcPr>
            <w:tcW w:w="2268" w:type="dxa"/>
          </w:tcPr>
          <w:p w14:paraId="3655DD3B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45 - 49</w:t>
            </w:r>
          </w:p>
        </w:tc>
        <w:tc>
          <w:tcPr>
            <w:tcW w:w="2268" w:type="dxa"/>
          </w:tcPr>
          <w:p w14:paraId="1714F063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45 - 49</w:t>
            </w:r>
          </w:p>
        </w:tc>
      </w:tr>
      <w:tr w:rsidR="00461F58" w:rsidRPr="00312A55" w14:paraId="4FE344D8" w14:textId="77777777" w:rsidTr="00F9376F">
        <w:tc>
          <w:tcPr>
            <w:tcW w:w="880" w:type="dxa"/>
          </w:tcPr>
          <w:p w14:paraId="2DFE2245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09757435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50 - 54</w:t>
            </w:r>
          </w:p>
        </w:tc>
        <w:tc>
          <w:tcPr>
            <w:tcW w:w="2268" w:type="dxa"/>
          </w:tcPr>
          <w:p w14:paraId="79F7BF23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50 - 54</w:t>
            </w:r>
          </w:p>
        </w:tc>
        <w:tc>
          <w:tcPr>
            <w:tcW w:w="2268" w:type="dxa"/>
          </w:tcPr>
          <w:p w14:paraId="306C9029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50 - 54</w:t>
            </w:r>
          </w:p>
        </w:tc>
      </w:tr>
      <w:tr w:rsidR="00461F58" w:rsidRPr="00312A55" w14:paraId="2BAB697A" w14:textId="77777777" w:rsidTr="00F9376F">
        <w:tc>
          <w:tcPr>
            <w:tcW w:w="880" w:type="dxa"/>
          </w:tcPr>
          <w:p w14:paraId="5CD4E50A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6E6390EA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55 - 59</w:t>
            </w:r>
          </w:p>
        </w:tc>
        <w:tc>
          <w:tcPr>
            <w:tcW w:w="2268" w:type="dxa"/>
          </w:tcPr>
          <w:p w14:paraId="7CBB4A81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55 - 59</w:t>
            </w:r>
          </w:p>
        </w:tc>
        <w:tc>
          <w:tcPr>
            <w:tcW w:w="2268" w:type="dxa"/>
          </w:tcPr>
          <w:p w14:paraId="38262D7A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55 - 59</w:t>
            </w:r>
          </w:p>
        </w:tc>
      </w:tr>
      <w:tr w:rsidR="00461F58" w:rsidRPr="00312A55" w14:paraId="1A27680B" w14:textId="77777777" w:rsidTr="00F9376F">
        <w:tc>
          <w:tcPr>
            <w:tcW w:w="880" w:type="dxa"/>
          </w:tcPr>
          <w:p w14:paraId="69FA4416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4112E6DE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60 - 64</w:t>
            </w:r>
          </w:p>
        </w:tc>
        <w:tc>
          <w:tcPr>
            <w:tcW w:w="2268" w:type="dxa"/>
          </w:tcPr>
          <w:p w14:paraId="0D2FBB8D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60 - 64</w:t>
            </w:r>
          </w:p>
        </w:tc>
        <w:tc>
          <w:tcPr>
            <w:tcW w:w="2268" w:type="dxa"/>
          </w:tcPr>
          <w:p w14:paraId="7B3ACF16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60 - 64</w:t>
            </w:r>
          </w:p>
        </w:tc>
      </w:tr>
      <w:tr w:rsidR="00461F58" w:rsidRPr="00312A55" w14:paraId="41B12EB9" w14:textId="77777777" w:rsidTr="00F9376F">
        <w:tc>
          <w:tcPr>
            <w:tcW w:w="880" w:type="dxa"/>
          </w:tcPr>
          <w:p w14:paraId="74CF3AF2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4D1544A8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65 - 69</w:t>
            </w:r>
          </w:p>
        </w:tc>
        <w:tc>
          <w:tcPr>
            <w:tcW w:w="2268" w:type="dxa"/>
          </w:tcPr>
          <w:p w14:paraId="43F7CCDA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65 - 69</w:t>
            </w:r>
          </w:p>
        </w:tc>
        <w:tc>
          <w:tcPr>
            <w:tcW w:w="2268" w:type="dxa"/>
          </w:tcPr>
          <w:p w14:paraId="147AAFA6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65 - 69</w:t>
            </w:r>
          </w:p>
        </w:tc>
      </w:tr>
      <w:tr w:rsidR="00461F58" w:rsidRPr="00312A55" w14:paraId="651F703E" w14:textId="77777777" w:rsidTr="00F9376F">
        <w:tc>
          <w:tcPr>
            <w:tcW w:w="880" w:type="dxa"/>
          </w:tcPr>
          <w:p w14:paraId="455A4A9F" w14:textId="77777777" w:rsidR="00461F58" w:rsidRPr="00163BE8" w:rsidRDefault="00461F58" w:rsidP="00461F58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33ED8051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70 лет и старше</w:t>
            </w:r>
          </w:p>
        </w:tc>
        <w:tc>
          <w:tcPr>
            <w:tcW w:w="2268" w:type="dxa"/>
          </w:tcPr>
          <w:p w14:paraId="39607300" w14:textId="77777777" w:rsidR="00461F58" w:rsidRPr="00163BE8" w:rsidRDefault="00461F58" w:rsidP="00F9376F">
            <w:pPr>
              <w:tabs>
                <w:tab w:val="left" w:pos="1603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Ж70 +</w:t>
            </w:r>
          </w:p>
        </w:tc>
        <w:tc>
          <w:tcPr>
            <w:tcW w:w="2268" w:type="dxa"/>
          </w:tcPr>
          <w:p w14:paraId="44289D18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М70+</w:t>
            </w:r>
          </w:p>
        </w:tc>
      </w:tr>
    </w:tbl>
    <w:p w14:paraId="0221E227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p w14:paraId="68EDADA9" w14:textId="5EFC1B2D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 xml:space="preserve">.2. Кроме вышеперечисленных категорий участников, предусмотрена категория участников </w:t>
      </w:r>
      <w:r w:rsidR="003E2B7B" w:rsidRPr="00163BE8">
        <w:rPr>
          <w:sz w:val="26"/>
          <w:szCs w:val="26"/>
        </w:rPr>
        <w:t>Мероприятия</w:t>
      </w:r>
      <w:r w:rsidR="00676E77" w:rsidRPr="00163BE8">
        <w:rPr>
          <w:sz w:val="26"/>
          <w:szCs w:val="26"/>
        </w:rPr>
        <w:t xml:space="preserve"> «</w:t>
      </w:r>
      <w:r w:rsidRPr="00163BE8">
        <w:rPr>
          <w:sz w:val="26"/>
          <w:szCs w:val="26"/>
        </w:rPr>
        <w:t>Семейная команда».</w:t>
      </w:r>
    </w:p>
    <w:p w14:paraId="012C0EC8" w14:textId="483B7BB0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Семейная команда состоит из трех и более человек (например, мать, отец</w:t>
      </w:r>
      <w:r w:rsidR="00746E97">
        <w:rPr>
          <w:sz w:val="26"/>
          <w:szCs w:val="26"/>
        </w:rPr>
        <w:t>, иной законный представитель</w:t>
      </w:r>
      <w:r w:rsidRPr="00163BE8">
        <w:rPr>
          <w:sz w:val="26"/>
          <w:szCs w:val="26"/>
        </w:rPr>
        <w:t xml:space="preserve"> и ребенок до 18 лет). </w:t>
      </w:r>
    </w:p>
    <w:p w14:paraId="33915DD1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В команду могут входить и другие родственники, но наличие ребенка является обязательной составляющей. </w:t>
      </w:r>
    </w:p>
    <w:p w14:paraId="6AC8F9D2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Ребенок может принимать участие в любой из предложенных дисциплин, если это не противоречит настоящему Положению.</w:t>
      </w:r>
    </w:p>
    <w:p w14:paraId="3B24DC25" w14:textId="322113EE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Если ребенок участвует </w:t>
      </w:r>
      <w:r w:rsidR="00676E77" w:rsidRPr="00163BE8">
        <w:rPr>
          <w:sz w:val="26"/>
          <w:szCs w:val="26"/>
        </w:rPr>
        <w:t xml:space="preserve">в </w:t>
      </w:r>
      <w:r w:rsidR="003E2B7B" w:rsidRPr="00163BE8">
        <w:rPr>
          <w:sz w:val="26"/>
          <w:szCs w:val="26"/>
        </w:rPr>
        <w:t>Мероприятии</w:t>
      </w:r>
      <w:r w:rsidR="00AA6964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 xml:space="preserve">за одно из учебных учреждений и, кроме этого, желает принять участие в семейном зачете, то его родителям необходимо пройти индивидуальную регистрацию (процедура регистрации описана в разделе 11 настоящего Положения) и написать информационное письмо на адрес </w:t>
      </w:r>
      <w:hyperlink r:id="rId8" w:history="1">
        <w:r w:rsidRPr="00163BE8">
          <w:rPr>
            <w:sz w:val="26"/>
            <w:szCs w:val="26"/>
          </w:rPr>
          <w:t>info@russiarunning.com</w:t>
        </w:r>
      </w:hyperlink>
      <w:r w:rsidRPr="00163BE8">
        <w:rPr>
          <w:sz w:val="26"/>
          <w:szCs w:val="26"/>
        </w:rPr>
        <w:t xml:space="preserve"> следующего содержания: </w:t>
      </w:r>
    </w:p>
    <w:p w14:paraId="101E5A6D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«Мы, _______ и _______ (ФИО и номер регистрации каждого из родителей (информация находится в личном кабинете участника), просим включить в нашу семейную команду _______ (ФИО ребенка + дата рождения) ученика ______ (наименование учебного учреждения).</w:t>
      </w:r>
    </w:p>
    <w:p w14:paraId="777FB90C" w14:textId="694DA1F4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>.3. Особенности участия команд специальных категорий.</w:t>
      </w:r>
    </w:p>
    <w:p w14:paraId="79EAFD10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В состав команд образовательных организаций не могут входить преподаватели и сотрудники этих образовательных организаций.</w:t>
      </w:r>
    </w:p>
    <w:p w14:paraId="46FB4AD2" w14:textId="3A06647B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041779" w:rsidRPr="00163BE8">
        <w:rPr>
          <w:sz w:val="26"/>
          <w:szCs w:val="26"/>
        </w:rPr>
        <w:t>8</w:t>
      </w:r>
      <w:r w:rsidRPr="00163BE8">
        <w:rPr>
          <w:sz w:val="26"/>
          <w:szCs w:val="26"/>
        </w:rPr>
        <w:t xml:space="preserve">. Категория участника определяется при его регистрации на официальном сайте </w:t>
      </w:r>
      <w:r w:rsidR="003E2B7B" w:rsidRPr="00163BE8">
        <w:rPr>
          <w:sz w:val="26"/>
          <w:szCs w:val="26"/>
        </w:rPr>
        <w:t xml:space="preserve">Мероприятия </w:t>
      </w:r>
      <w:hyperlink r:id="rId9" w:history="1">
        <w:r w:rsidRPr="00163BE8">
          <w:rPr>
            <w:rStyle w:val="a5"/>
            <w:sz w:val="26"/>
            <w:szCs w:val="26"/>
          </w:rPr>
          <w:t>http://goldenringrun.ru</w:t>
        </w:r>
      </w:hyperlink>
      <w:r w:rsidRPr="00163BE8">
        <w:rPr>
          <w:sz w:val="26"/>
          <w:szCs w:val="26"/>
        </w:rPr>
        <w:t>.</w:t>
      </w:r>
    </w:p>
    <w:p w14:paraId="31722571" w14:textId="2249A66A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934625" w:rsidRPr="00163BE8">
        <w:rPr>
          <w:sz w:val="26"/>
          <w:szCs w:val="26"/>
        </w:rPr>
        <w:t>9</w:t>
      </w:r>
      <w:r w:rsidRPr="00163BE8">
        <w:rPr>
          <w:sz w:val="26"/>
          <w:szCs w:val="26"/>
        </w:rPr>
        <w:t xml:space="preserve">. Точный возраст участника определяется по количеству полных лет на день проведения </w:t>
      </w:r>
      <w:r w:rsidR="003E2B7B" w:rsidRPr="00163BE8">
        <w:rPr>
          <w:sz w:val="26"/>
          <w:szCs w:val="26"/>
        </w:rPr>
        <w:t>Мероприятия</w:t>
      </w:r>
      <w:r w:rsidR="007E35DA" w:rsidRPr="00163BE8">
        <w:rPr>
          <w:sz w:val="26"/>
          <w:szCs w:val="26"/>
        </w:rPr>
        <w:t>.</w:t>
      </w:r>
    </w:p>
    <w:p w14:paraId="03134103" w14:textId="001BCB0C" w:rsidR="00461F58" w:rsidRPr="00163BE8" w:rsidRDefault="00461F58" w:rsidP="00461F58">
      <w:pPr>
        <w:pStyle w:val="2"/>
        <w:spacing w:before="0" w:line="20" w:lineRule="atLeast"/>
        <w:ind w:firstLine="709"/>
        <w:rPr>
          <w:rFonts w:ascii="Times New Roman" w:hAnsi="Times New Roman" w:cs="Times New Roman"/>
          <w:b w:val="0"/>
          <w:color w:val="auto"/>
        </w:rPr>
      </w:pPr>
      <w:r w:rsidRPr="00163BE8">
        <w:rPr>
          <w:rFonts w:ascii="Times New Roman" w:hAnsi="Times New Roman" w:cs="Times New Roman"/>
          <w:b w:val="0"/>
          <w:color w:val="auto"/>
        </w:rPr>
        <w:t>4.</w:t>
      </w:r>
      <w:r w:rsidR="0045480A" w:rsidRPr="00163BE8">
        <w:rPr>
          <w:rFonts w:ascii="Times New Roman" w:hAnsi="Times New Roman" w:cs="Times New Roman"/>
          <w:b w:val="0"/>
          <w:color w:val="auto"/>
        </w:rPr>
        <w:t>10</w:t>
      </w:r>
      <w:r w:rsidRPr="00163BE8">
        <w:rPr>
          <w:rFonts w:ascii="Times New Roman" w:hAnsi="Times New Roman" w:cs="Times New Roman"/>
          <w:b w:val="0"/>
          <w:color w:val="auto"/>
        </w:rPr>
        <w:t>. Стартовый пакет.</w:t>
      </w:r>
    </w:p>
    <w:p w14:paraId="14B1C538" w14:textId="454946A1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45480A" w:rsidRPr="00163BE8">
        <w:rPr>
          <w:sz w:val="26"/>
          <w:szCs w:val="26"/>
        </w:rPr>
        <w:t>10</w:t>
      </w:r>
      <w:r w:rsidRPr="00163BE8">
        <w:rPr>
          <w:sz w:val="26"/>
          <w:szCs w:val="26"/>
        </w:rPr>
        <w:t>.1. Стартовый пакет включает в себя:</w:t>
      </w:r>
    </w:p>
    <w:p w14:paraId="02E7A082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футболку;</w:t>
      </w:r>
    </w:p>
    <w:p w14:paraId="0B055753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стартовый номер;</w:t>
      </w:r>
    </w:p>
    <w:p w14:paraId="66F3B231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индивидуальный чип для хронометража.</w:t>
      </w:r>
    </w:p>
    <w:p w14:paraId="2E07E4A0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  <w:u w:val="single"/>
        </w:rPr>
      </w:pPr>
      <w:r w:rsidRPr="00163BE8">
        <w:rPr>
          <w:sz w:val="26"/>
          <w:szCs w:val="26"/>
          <w:u w:val="single"/>
        </w:rPr>
        <w:t>Стартовый пакет участников до 12 лет включает в себя:</w:t>
      </w:r>
    </w:p>
    <w:p w14:paraId="7FDA88B7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стартовый номер;</w:t>
      </w:r>
    </w:p>
    <w:p w14:paraId="7DBBD654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индивидуальный чип для хронометража.</w:t>
      </w:r>
    </w:p>
    <w:p w14:paraId="2A1A4C7A" w14:textId="01B15510" w:rsidR="00461F58" w:rsidRPr="00163BE8" w:rsidRDefault="00461F58" w:rsidP="00461F58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sz w:val="26"/>
          <w:szCs w:val="26"/>
        </w:rPr>
        <w:t>4.</w:t>
      </w:r>
      <w:r w:rsidR="0045480A" w:rsidRPr="00163BE8">
        <w:rPr>
          <w:sz w:val="26"/>
          <w:szCs w:val="26"/>
        </w:rPr>
        <w:t>10</w:t>
      </w:r>
      <w:r w:rsidRPr="00163BE8">
        <w:rPr>
          <w:sz w:val="26"/>
          <w:szCs w:val="26"/>
        </w:rPr>
        <w:t xml:space="preserve">.2. </w:t>
      </w:r>
      <w:r w:rsidRPr="00163BE8">
        <w:rPr>
          <w:bCs/>
          <w:sz w:val="26"/>
          <w:szCs w:val="26"/>
        </w:rPr>
        <w:t xml:space="preserve">Признаком допуска участника к </w:t>
      </w:r>
      <w:r w:rsidR="003E2B7B" w:rsidRPr="00163BE8">
        <w:rPr>
          <w:sz w:val="26"/>
          <w:szCs w:val="26"/>
        </w:rPr>
        <w:t>Мероприятию</w:t>
      </w:r>
      <w:r w:rsidR="00676E77" w:rsidRPr="00163BE8">
        <w:rPr>
          <w:sz w:val="26"/>
          <w:szCs w:val="26"/>
        </w:rPr>
        <w:t xml:space="preserve"> является</w:t>
      </w:r>
      <w:r w:rsidRPr="00163BE8">
        <w:rPr>
          <w:bCs/>
          <w:sz w:val="26"/>
          <w:szCs w:val="26"/>
        </w:rPr>
        <w:t xml:space="preserve"> выдача ему стартового пакета.</w:t>
      </w:r>
    </w:p>
    <w:p w14:paraId="4DF4B6D1" w14:textId="2BFFF3EA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>4.</w:t>
      </w:r>
      <w:r w:rsidR="0045480A" w:rsidRPr="00163BE8">
        <w:rPr>
          <w:bCs/>
          <w:sz w:val="26"/>
          <w:szCs w:val="26"/>
        </w:rPr>
        <w:t>10</w:t>
      </w:r>
      <w:r w:rsidRPr="00163BE8">
        <w:rPr>
          <w:bCs/>
          <w:sz w:val="26"/>
          <w:szCs w:val="26"/>
        </w:rPr>
        <w:t xml:space="preserve">.3. </w:t>
      </w:r>
      <w:r w:rsidRPr="00163BE8">
        <w:rPr>
          <w:sz w:val="26"/>
          <w:szCs w:val="26"/>
        </w:rPr>
        <w:t>Для получения стартового пакета участник обязан предъявить:</w:t>
      </w:r>
    </w:p>
    <w:p w14:paraId="4016493E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документ, удостоверяющий личность и возраст;</w:t>
      </w:r>
    </w:p>
    <w:p w14:paraId="320496C8" w14:textId="47F1202A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оригинал или </w:t>
      </w:r>
      <w:r w:rsidR="00F9376F" w:rsidRPr="00163BE8">
        <w:rPr>
          <w:sz w:val="26"/>
          <w:szCs w:val="26"/>
        </w:rPr>
        <w:t xml:space="preserve">копию </w:t>
      </w:r>
      <w:r w:rsidRPr="00163BE8">
        <w:rPr>
          <w:sz w:val="26"/>
          <w:szCs w:val="26"/>
        </w:rPr>
        <w:t>(при предъявлении оригинала) справки медицинской организации с подписью и печатью врача, в которой должно быть указано, что участник допущен к</w:t>
      </w:r>
      <w:r w:rsidR="007E35DA" w:rsidRPr="00163BE8">
        <w:rPr>
          <w:sz w:val="26"/>
          <w:szCs w:val="26"/>
        </w:rPr>
        <w:t xml:space="preserve"> </w:t>
      </w:r>
      <w:r w:rsidR="003E2B7B" w:rsidRPr="00163BE8">
        <w:rPr>
          <w:sz w:val="26"/>
          <w:szCs w:val="26"/>
        </w:rPr>
        <w:t>Мероприятию</w:t>
      </w:r>
      <w:r w:rsidR="00676E77" w:rsidRPr="00163BE8">
        <w:rPr>
          <w:sz w:val="26"/>
          <w:szCs w:val="26"/>
        </w:rPr>
        <w:t xml:space="preserve"> и</w:t>
      </w:r>
      <w:r w:rsidRPr="00163BE8">
        <w:rPr>
          <w:sz w:val="26"/>
          <w:szCs w:val="26"/>
        </w:rPr>
        <w:t xml:space="preserve"> занятиям физической культурой без ограничений; справка до</w:t>
      </w:r>
      <w:r w:rsidR="00BD2CE9" w:rsidRPr="00163BE8">
        <w:rPr>
          <w:sz w:val="26"/>
          <w:szCs w:val="26"/>
        </w:rPr>
        <w:t xml:space="preserve">лжна быть оформлена не ранее </w:t>
      </w:r>
      <w:r w:rsidR="00601907" w:rsidRPr="00163BE8">
        <w:rPr>
          <w:sz w:val="26"/>
          <w:szCs w:val="26"/>
        </w:rPr>
        <w:t>0</w:t>
      </w:r>
      <w:r w:rsidR="00EC6752" w:rsidRPr="00163BE8">
        <w:rPr>
          <w:sz w:val="26"/>
          <w:szCs w:val="26"/>
        </w:rPr>
        <w:t>2</w:t>
      </w:r>
      <w:r w:rsidR="00BD2CE9" w:rsidRPr="00163BE8">
        <w:rPr>
          <w:sz w:val="26"/>
          <w:szCs w:val="26"/>
        </w:rPr>
        <w:t>.03.201</w:t>
      </w:r>
      <w:r w:rsidR="00EC6752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 xml:space="preserve"> года.</w:t>
      </w:r>
    </w:p>
    <w:p w14:paraId="75194687" w14:textId="086BBD88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lastRenderedPageBreak/>
        <w:t>4.</w:t>
      </w:r>
      <w:r w:rsidR="0045480A" w:rsidRPr="00163BE8">
        <w:rPr>
          <w:sz w:val="26"/>
          <w:szCs w:val="26"/>
        </w:rPr>
        <w:t>10</w:t>
      </w:r>
      <w:r w:rsidRPr="00163BE8">
        <w:rPr>
          <w:sz w:val="26"/>
          <w:szCs w:val="26"/>
        </w:rPr>
        <w:t xml:space="preserve">.4. По окончанию </w:t>
      </w:r>
      <w:r w:rsidR="003E2B7B" w:rsidRPr="00163BE8">
        <w:rPr>
          <w:sz w:val="26"/>
          <w:szCs w:val="26"/>
        </w:rPr>
        <w:t>Мероприятия</w:t>
      </w:r>
      <w:r w:rsidR="003A4673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>медицинская справка участнику не возвращается.</w:t>
      </w:r>
    </w:p>
    <w:p w14:paraId="65B39B02" w14:textId="1945A20F" w:rsidR="00461F58" w:rsidRPr="00163BE8" w:rsidRDefault="00461F58" w:rsidP="00461F58">
      <w:pPr>
        <w:pStyle w:val="2"/>
        <w:spacing w:before="0" w:line="2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63BE8">
        <w:rPr>
          <w:rFonts w:ascii="Times New Roman" w:hAnsi="Times New Roman" w:cs="Times New Roman"/>
          <w:b w:val="0"/>
          <w:color w:val="auto"/>
        </w:rPr>
        <w:t>4.</w:t>
      </w:r>
      <w:r w:rsidR="0045480A" w:rsidRPr="00163BE8">
        <w:rPr>
          <w:rFonts w:ascii="Times New Roman" w:hAnsi="Times New Roman" w:cs="Times New Roman"/>
          <w:b w:val="0"/>
          <w:color w:val="auto"/>
        </w:rPr>
        <w:t>11</w:t>
      </w:r>
      <w:r w:rsidRPr="00163BE8">
        <w:rPr>
          <w:rFonts w:ascii="Times New Roman" w:hAnsi="Times New Roman" w:cs="Times New Roman"/>
          <w:b w:val="0"/>
          <w:color w:val="auto"/>
        </w:rPr>
        <w:t>. Дисквалификация.</w:t>
      </w:r>
    </w:p>
    <w:p w14:paraId="364E8035" w14:textId="0BD4FB8D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>4.</w:t>
      </w:r>
      <w:r w:rsidR="0045480A" w:rsidRPr="00163BE8">
        <w:rPr>
          <w:bCs/>
          <w:sz w:val="26"/>
          <w:szCs w:val="26"/>
        </w:rPr>
        <w:t>11</w:t>
      </w:r>
      <w:r w:rsidRPr="00163BE8">
        <w:rPr>
          <w:bCs/>
          <w:sz w:val="26"/>
          <w:szCs w:val="26"/>
        </w:rPr>
        <w:t>.1.</w:t>
      </w:r>
      <w:r w:rsidRPr="00163BE8">
        <w:rPr>
          <w:b/>
          <w:bCs/>
          <w:sz w:val="26"/>
          <w:szCs w:val="26"/>
        </w:rPr>
        <w:t xml:space="preserve"> </w:t>
      </w:r>
      <w:r w:rsidRPr="00163BE8">
        <w:rPr>
          <w:sz w:val="26"/>
          <w:szCs w:val="26"/>
        </w:rPr>
        <w:t>Участник не будет допущен к</w:t>
      </w:r>
      <w:r w:rsidR="003A4673" w:rsidRPr="00163BE8">
        <w:rPr>
          <w:sz w:val="26"/>
          <w:szCs w:val="26"/>
        </w:rPr>
        <w:t xml:space="preserve"> </w:t>
      </w:r>
      <w:r w:rsidR="003E2B7B" w:rsidRPr="00163BE8">
        <w:rPr>
          <w:sz w:val="26"/>
          <w:szCs w:val="26"/>
        </w:rPr>
        <w:t>Мероприятию</w:t>
      </w:r>
      <w:r w:rsidRPr="00163BE8">
        <w:rPr>
          <w:sz w:val="26"/>
          <w:szCs w:val="26"/>
        </w:rPr>
        <w:t>, если он не предоставил медицинскую справку, допускающую его к</w:t>
      </w:r>
      <w:r w:rsidR="003A4673" w:rsidRPr="00163BE8">
        <w:rPr>
          <w:rFonts w:eastAsia="Times New Roman"/>
          <w:sz w:val="26"/>
          <w:szCs w:val="26"/>
          <w:lang w:eastAsia="ru-RU"/>
        </w:rPr>
        <w:t xml:space="preserve"> </w:t>
      </w:r>
      <w:r w:rsidR="003E2B7B" w:rsidRPr="00163BE8">
        <w:rPr>
          <w:sz w:val="26"/>
          <w:szCs w:val="26"/>
        </w:rPr>
        <w:t>Мероприятию</w:t>
      </w:r>
      <w:r w:rsidR="003A4673" w:rsidRPr="00163BE8">
        <w:rPr>
          <w:sz w:val="26"/>
          <w:szCs w:val="26"/>
        </w:rPr>
        <w:t>.</w:t>
      </w:r>
    </w:p>
    <w:p w14:paraId="7C993AFB" w14:textId="45D351A4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45480A" w:rsidRPr="00163BE8">
        <w:rPr>
          <w:sz w:val="26"/>
          <w:szCs w:val="26"/>
        </w:rPr>
        <w:t>11</w:t>
      </w:r>
      <w:r w:rsidRPr="00163BE8">
        <w:rPr>
          <w:sz w:val="26"/>
          <w:szCs w:val="26"/>
        </w:rPr>
        <w:t>.2. Организаторы имеют право дисквалифицировать участника, если:</w:t>
      </w:r>
    </w:p>
    <w:p w14:paraId="1D78A533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участник начал забег до официального старта;</w:t>
      </w:r>
    </w:p>
    <w:p w14:paraId="38664C4D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участник начал забег </w:t>
      </w:r>
      <w:r w:rsidR="00F9376F" w:rsidRPr="00163BE8">
        <w:rPr>
          <w:sz w:val="26"/>
          <w:szCs w:val="26"/>
        </w:rPr>
        <w:t>позднее, чем через 15 минут после официального старта (</w:t>
      </w:r>
      <w:r w:rsidRPr="00163BE8">
        <w:rPr>
          <w:sz w:val="26"/>
          <w:szCs w:val="26"/>
        </w:rPr>
        <w:t>после закрытия зоны старта</w:t>
      </w:r>
      <w:r w:rsidR="00F9376F" w:rsidRPr="00163BE8">
        <w:rPr>
          <w:sz w:val="26"/>
          <w:szCs w:val="26"/>
        </w:rPr>
        <w:t>)</w:t>
      </w:r>
      <w:r w:rsidRPr="00163BE8">
        <w:rPr>
          <w:sz w:val="26"/>
          <w:szCs w:val="26"/>
        </w:rPr>
        <w:t>.</w:t>
      </w:r>
    </w:p>
    <w:p w14:paraId="4789F758" w14:textId="56EFD5D8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4.</w:t>
      </w:r>
      <w:r w:rsidR="0045480A" w:rsidRPr="00163BE8">
        <w:rPr>
          <w:sz w:val="26"/>
          <w:szCs w:val="26"/>
        </w:rPr>
        <w:t>11</w:t>
      </w:r>
      <w:r w:rsidRPr="00163BE8">
        <w:rPr>
          <w:sz w:val="26"/>
          <w:szCs w:val="26"/>
        </w:rPr>
        <w:t>.3. Из итогового протокола будут исключены Участники в случае, если:</w:t>
      </w:r>
    </w:p>
    <w:p w14:paraId="12E2CEDA" w14:textId="7275CE8D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участник бежал под </w:t>
      </w:r>
      <w:r w:rsidR="00601907" w:rsidRPr="00163BE8">
        <w:rPr>
          <w:sz w:val="26"/>
          <w:szCs w:val="26"/>
        </w:rPr>
        <w:t xml:space="preserve">стартовым </w:t>
      </w:r>
      <w:r w:rsidRPr="00163BE8">
        <w:rPr>
          <w:sz w:val="26"/>
          <w:szCs w:val="26"/>
        </w:rPr>
        <w:t xml:space="preserve">номером другого </w:t>
      </w:r>
      <w:r w:rsidR="00601907" w:rsidRPr="00163BE8">
        <w:rPr>
          <w:sz w:val="26"/>
          <w:szCs w:val="26"/>
        </w:rPr>
        <w:t>участника</w:t>
      </w:r>
      <w:r w:rsidRPr="00163BE8">
        <w:rPr>
          <w:sz w:val="26"/>
          <w:szCs w:val="26"/>
        </w:rPr>
        <w:t>;</w:t>
      </w:r>
    </w:p>
    <w:p w14:paraId="2226398B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участник сократил дистанцию;</w:t>
      </w:r>
    </w:p>
    <w:p w14:paraId="2F7A53C0" w14:textId="2C81FB53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● участник пробежал дистанцию, на которую не был </w:t>
      </w:r>
      <w:r w:rsidR="00601907" w:rsidRPr="00163BE8">
        <w:rPr>
          <w:sz w:val="26"/>
          <w:szCs w:val="26"/>
        </w:rPr>
        <w:t>зарегистрирован</w:t>
      </w:r>
      <w:r w:rsidRPr="00163BE8">
        <w:rPr>
          <w:sz w:val="26"/>
          <w:szCs w:val="26"/>
        </w:rPr>
        <w:t>;</w:t>
      </w:r>
    </w:p>
    <w:p w14:paraId="02EBC6D1" w14:textId="11935B9F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участник использовал подручное средство передвижения (велосипед, самокат, автосредство для передвижения и др.);</w:t>
      </w:r>
    </w:p>
    <w:p w14:paraId="2A370024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участник начал забег не из зоны старта;</w:t>
      </w:r>
    </w:p>
    <w:p w14:paraId="1B0D321C" w14:textId="62A1ED29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/>
          <w:bCs/>
          <w:sz w:val="26"/>
          <w:szCs w:val="26"/>
        </w:rPr>
      </w:pPr>
      <w:r w:rsidRPr="00163BE8">
        <w:rPr>
          <w:sz w:val="26"/>
          <w:szCs w:val="26"/>
        </w:rPr>
        <w:t xml:space="preserve">● участник бежал без </w:t>
      </w:r>
      <w:r w:rsidR="00601907" w:rsidRPr="00163BE8">
        <w:rPr>
          <w:sz w:val="26"/>
          <w:szCs w:val="26"/>
        </w:rPr>
        <w:t xml:space="preserve">стартового </w:t>
      </w:r>
      <w:r w:rsidR="003A4673" w:rsidRPr="00163BE8">
        <w:rPr>
          <w:sz w:val="26"/>
          <w:szCs w:val="26"/>
        </w:rPr>
        <w:t>номера</w:t>
      </w:r>
      <w:r w:rsidRPr="00163BE8">
        <w:rPr>
          <w:sz w:val="26"/>
          <w:szCs w:val="26"/>
        </w:rPr>
        <w:t xml:space="preserve">, </w:t>
      </w:r>
      <w:r w:rsidR="00601907" w:rsidRPr="00163BE8">
        <w:rPr>
          <w:sz w:val="26"/>
          <w:szCs w:val="26"/>
        </w:rPr>
        <w:t xml:space="preserve">полученного при регистрации, </w:t>
      </w:r>
      <w:r w:rsidRPr="00163BE8">
        <w:rPr>
          <w:sz w:val="26"/>
          <w:szCs w:val="26"/>
        </w:rPr>
        <w:t xml:space="preserve">или </w:t>
      </w:r>
      <w:r w:rsidR="00AE66F4" w:rsidRPr="00163BE8">
        <w:rPr>
          <w:sz w:val="26"/>
          <w:szCs w:val="26"/>
        </w:rPr>
        <w:t xml:space="preserve">стартовый </w:t>
      </w:r>
      <w:r w:rsidRPr="00163BE8">
        <w:rPr>
          <w:sz w:val="26"/>
          <w:szCs w:val="26"/>
        </w:rPr>
        <w:t>номер участника был скрыт под одеждой.</w:t>
      </w:r>
    </w:p>
    <w:p w14:paraId="64481C29" w14:textId="77777777" w:rsidR="00461F58" w:rsidRPr="00163BE8" w:rsidRDefault="00461F58" w:rsidP="00461F58">
      <w:pPr>
        <w:spacing w:line="20" w:lineRule="atLeast"/>
        <w:jc w:val="both"/>
        <w:rPr>
          <w:sz w:val="26"/>
          <w:szCs w:val="26"/>
        </w:rPr>
      </w:pPr>
    </w:p>
    <w:p w14:paraId="3D6D2F61" w14:textId="04C2F89D" w:rsidR="00461F58" w:rsidRPr="00163BE8" w:rsidRDefault="00461F58" w:rsidP="00461F58">
      <w:pPr>
        <w:pStyle w:val="1"/>
        <w:spacing w:before="0" w:line="20" w:lineRule="atLeast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>5. Программа</w:t>
      </w:r>
      <w:r w:rsidR="003A4673"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2B7B" w:rsidRPr="00163BE8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  <w:r w:rsidRPr="00163BE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0BF77F4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p w14:paraId="6C698BB4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5.1. Место размещения старт - финишного городка: г. </w:t>
      </w:r>
      <w:r w:rsidR="00F25406" w:rsidRPr="00163BE8">
        <w:rPr>
          <w:sz w:val="26"/>
          <w:szCs w:val="26"/>
        </w:rPr>
        <w:t>Ярославль</w:t>
      </w:r>
      <w:r w:rsidRPr="00163BE8">
        <w:rPr>
          <w:sz w:val="26"/>
          <w:szCs w:val="26"/>
        </w:rPr>
        <w:t xml:space="preserve">, </w:t>
      </w:r>
      <w:r w:rsidR="00B54848" w:rsidRPr="00163BE8">
        <w:rPr>
          <w:sz w:val="26"/>
          <w:szCs w:val="26"/>
        </w:rPr>
        <w:t>Стрелка</w:t>
      </w:r>
      <w:r w:rsidR="00AE66F4" w:rsidRPr="00163BE8">
        <w:rPr>
          <w:sz w:val="26"/>
          <w:szCs w:val="26"/>
        </w:rPr>
        <w:t>.</w:t>
      </w:r>
    </w:p>
    <w:p w14:paraId="28215DD8" w14:textId="46C84ED7" w:rsidR="00461F58" w:rsidRPr="00163BE8" w:rsidRDefault="003A4673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5.2. </w:t>
      </w:r>
      <w:r w:rsidR="003E2B7B" w:rsidRPr="00163BE8">
        <w:rPr>
          <w:sz w:val="26"/>
          <w:szCs w:val="26"/>
        </w:rPr>
        <w:t>Мероприятие</w:t>
      </w:r>
      <w:r w:rsidR="00461F58" w:rsidRPr="00163BE8">
        <w:rPr>
          <w:sz w:val="26"/>
          <w:szCs w:val="26"/>
        </w:rPr>
        <w:t xml:space="preserve"> включает в себя </w:t>
      </w:r>
      <w:r w:rsidR="00B4743A" w:rsidRPr="00163BE8">
        <w:rPr>
          <w:sz w:val="26"/>
          <w:szCs w:val="26"/>
        </w:rPr>
        <w:t xml:space="preserve">6 </w:t>
      </w:r>
      <w:r w:rsidR="00461F58" w:rsidRPr="00163BE8">
        <w:rPr>
          <w:sz w:val="26"/>
          <w:szCs w:val="26"/>
        </w:rPr>
        <w:t>видов забегов:</w:t>
      </w:r>
    </w:p>
    <w:p w14:paraId="2319FF36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127"/>
        <w:gridCol w:w="2693"/>
      </w:tblGrid>
      <w:tr w:rsidR="00461F58" w:rsidRPr="00312A55" w14:paraId="663354A2" w14:textId="77777777" w:rsidTr="00F9376F">
        <w:tc>
          <w:tcPr>
            <w:tcW w:w="709" w:type="dxa"/>
          </w:tcPr>
          <w:p w14:paraId="376088FE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14:paraId="0D7451F7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Наименование вида забега</w:t>
            </w:r>
          </w:p>
        </w:tc>
        <w:tc>
          <w:tcPr>
            <w:tcW w:w="2127" w:type="dxa"/>
          </w:tcPr>
          <w:p w14:paraId="42793477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Дистанция</w:t>
            </w:r>
          </w:p>
        </w:tc>
        <w:tc>
          <w:tcPr>
            <w:tcW w:w="2693" w:type="dxa"/>
          </w:tcPr>
          <w:p w14:paraId="3EDE9ADD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Лимит времени на прохождение </w:t>
            </w:r>
          </w:p>
          <w:p w14:paraId="7CE7DDC2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дистанции</w:t>
            </w:r>
          </w:p>
        </w:tc>
      </w:tr>
      <w:tr w:rsidR="00461F58" w:rsidRPr="00312A55" w14:paraId="2193E342" w14:textId="77777777" w:rsidTr="00F9376F">
        <w:tc>
          <w:tcPr>
            <w:tcW w:w="709" w:type="dxa"/>
          </w:tcPr>
          <w:p w14:paraId="5A42C01D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4DD0FCA4" w14:textId="77777777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«Малыши»</w:t>
            </w:r>
          </w:p>
        </w:tc>
        <w:tc>
          <w:tcPr>
            <w:tcW w:w="2127" w:type="dxa"/>
          </w:tcPr>
          <w:p w14:paraId="6578ECD4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00м</w:t>
            </w:r>
          </w:p>
        </w:tc>
        <w:tc>
          <w:tcPr>
            <w:tcW w:w="2693" w:type="dxa"/>
          </w:tcPr>
          <w:p w14:paraId="6B226544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5 мин</w:t>
            </w:r>
          </w:p>
        </w:tc>
      </w:tr>
      <w:tr w:rsidR="00461F58" w:rsidRPr="00312A55" w14:paraId="1EAC0479" w14:textId="77777777" w:rsidTr="00F9376F">
        <w:tc>
          <w:tcPr>
            <w:tcW w:w="709" w:type="dxa"/>
          </w:tcPr>
          <w:p w14:paraId="418210B3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35C785EF" w14:textId="77777777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«Дети»</w:t>
            </w:r>
          </w:p>
        </w:tc>
        <w:tc>
          <w:tcPr>
            <w:tcW w:w="2127" w:type="dxa"/>
          </w:tcPr>
          <w:p w14:paraId="4269F2AC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600м</w:t>
            </w:r>
          </w:p>
        </w:tc>
        <w:tc>
          <w:tcPr>
            <w:tcW w:w="2693" w:type="dxa"/>
          </w:tcPr>
          <w:p w14:paraId="758F89F2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0 мин</w:t>
            </w:r>
          </w:p>
        </w:tc>
      </w:tr>
      <w:tr w:rsidR="00304D31" w:rsidRPr="00312A55" w14:paraId="679310F2" w14:textId="77777777" w:rsidTr="002C515A">
        <w:tc>
          <w:tcPr>
            <w:tcW w:w="709" w:type="dxa"/>
          </w:tcPr>
          <w:p w14:paraId="48345DAA" w14:textId="77777777" w:rsidR="00304D31" w:rsidRPr="00163BE8" w:rsidRDefault="00304D31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1BFA1615" w14:textId="77777777" w:rsidR="00304D31" w:rsidRPr="00163BE8" w:rsidRDefault="00304D31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«Забег безграничных возможностей»</w:t>
            </w:r>
          </w:p>
        </w:tc>
        <w:tc>
          <w:tcPr>
            <w:tcW w:w="2127" w:type="dxa"/>
            <w:vAlign w:val="center"/>
          </w:tcPr>
          <w:p w14:paraId="642DD681" w14:textId="77777777" w:rsidR="00304D31" w:rsidRPr="00163BE8" w:rsidRDefault="00304D31" w:rsidP="002C515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600 м</w:t>
            </w:r>
          </w:p>
        </w:tc>
        <w:tc>
          <w:tcPr>
            <w:tcW w:w="2693" w:type="dxa"/>
            <w:vAlign w:val="center"/>
          </w:tcPr>
          <w:p w14:paraId="4D8AF984" w14:textId="77777777" w:rsidR="00304D31" w:rsidRPr="00163BE8" w:rsidRDefault="00304D31" w:rsidP="002C515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0 мин</w:t>
            </w:r>
          </w:p>
        </w:tc>
      </w:tr>
      <w:tr w:rsidR="00461F58" w:rsidRPr="00312A55" w14:paraId="3F16C03C" w14:textId="77777777" w:rsidTr="00F9376F">
        <w:tc>
          <w:tcPr>
            <w:tcW w:w="709" w:type="dxa"/>
          </w:tcPr>
          <w:p w14:paraId="0FFE0582" w14:textId="77777777" w:rsidR="00461F58" w:rsidRPr="00163BE8" w:rsidRDefault="00304D31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1F260DCB" w14:textId="77777777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«Новички»</w:t>
            </w:r>
          </w:p>
        </w:tc>
        <w:tc>
          <w:tcPr>
            <w:tcW w:w="2127" w:type="dxa"/>
          </w:tcPr>
          <w:p w14:paraId="11EBD5C1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 км</w:t>
            </w:r>
          </w:p>
        </w:tc>
        <w:tc>
          <w:tcPr>
            <w:tcW w:w="2693" w:type="dxa"/>
          </w:tcPr>
          <w:p w14:paraId="1F73F8A6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0 мин</w:t>
            </w:r>
          </w:p>
        </w:tc>
      </w:tr>
      <w:tr w:rsidR="00461F58" w:rsidRPr="00312A55" w14:paraId="2A7D369F" w14:textId="77777777" w:rsidTr="00F9376F">
        <w:tc>
          <w:tcPr>
            <w:tcW w:w="709" w:type="dxa"/>
          </w:tcPr>
          <w:p w14:paraId="66D9A605" w14:textId="77777777" w:rsidR="00461F58" w:rsidRPr="00163BE8" w:rsidRDefault="00304D31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46C3010E" w14:textId="77777777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«Любители»</w:t>
            </w:r>
          </w:p>
        </w:tc>
        <w:tc>
          <w:tcPr>
            <w:tcW w:w="2127" w:type="dxa"/>
          </w:tcPr>
          <w:p w14:paraId="420C5DDD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0 км</w:t>
            </w:r>
          </w:p>
        </w:tc>
        <w:tc>
          <w:tcPr>
            <w:tcW w:w="2693" w:type="dxa"/>
          </w:tcPr>
          <w:p w14:paraId="6F79B0B6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 час 30 мин</w:t>
            </w:r>
          </w:p>
        </w:tc>
      </w:tr>
      <w:tr w:rsidR="00461F58" w:rsidRPr="00312A55" w14:paraId="0D2439CA" w14:textId="77777777" w:rsidTr="00F9376F">
        <w:tc>
          <w:tcPr>
            <w:tcW w:w="709" w:type="dxa"/>
          </w:tcPr>
          <w:p w14:paraId="20A53905" w14:textId="77777777" w:rsidR="00461F58" w:rsidRPr="00163BE8" w:rsidRDefault="00304D31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7D8944B0" w14:textId="77777777" w:rsidR="00461F58" w:rsidRPr="00163BE8" w:rsidRDefault="00461F58" w:rsidP="00F9376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«Профессионалы»</w:t>
            </w:r>
          </w:p>
        </w:tc>
        <w:tc>
          <w:tcPr>
            <w:tcW w:w="2127" w:type="dxa"/>
          </w:tcPr>
          <w:p w14:paraId="161D05E8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21,1 км</w:t>
            </w:r>
          </w:p>
        </w:tc>
        <w:tc>
          <w:tcPr>
            <w:tcW w:w="2693" w:type="dxa"/>
          </w:tcPr>
          <w:p w14:paraId="72785365" w14:textId="77777777" w:rsidR="00461F58" w:rsidRPr="00163BE8" w:rsidRDefault="00461F58" w:rsidP="00F9376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 часа</w:t>
            </w:r>
          </w:p>
        </w:tc>
      </w:tr>
    </w:tbl>
    <w:p w14:paraId="41C9A3AB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p w14:paraId="6F98B42E" w14:textId="30419C86" w:rsidR="00461F58" w:rsidRPr="00163BE8" w:rsidRDefault="00461F58" w:rsidP="00163BE8">
      <w:pPr>
        <w:spacing w:line="20" w:lineRule="atLeast"/>
        <w:ind w:firstLine="709"/>
        <w:jc w:val="both"/>
        <w:rPr>
          <w:color w:val="0563C1" w:themeColor="hyperlink"/>
          <w:sz w:val="26"/>
          <w:szCs w:val="26"/>
          <w:u w:val="single"/>
        </w:rPr>
      </w:pPr>
      <w:r w:rsidRPr="00163BE8">
        <w:rPr>
          <w:sz w:val="26"/>
          <w:szCs w:val="26"/>
        </w:rPr>
        <w:t xml:space="preserve">5.3. </w:t>
      </w:r>
      <w:r w:rsidR="00B4743A" w:rsidRPr="00163BE8">
        <w:rPr>
          <w:sz w:val="26"/>
          <w:szCs w:val="26"/>
        </w:rPr>
        <w:t>Выдача стартовых пакетов осуществляется на ЭКСПО</w:t>
      </w:r>
      <w:r w:rsidR="00AA6964" w:rsidRPr="00163BE8">
        <w:rPr>
          <w:sz w:val="26"/>
          <w:szCs w:val="26"/>
        </w:rPr>
        <w:t xml:space="preserve"> </w:t>
      </w:r>
      <w:r w:rsidR="000B5D99">
        <w:rPr>
          <w:sz w:val="26"/>
          <w:szCs w:val="26"/>
        </w:rPr>
        <w:t>Мероприятия.</w:t>
      </w:r>
      <w:r w:rsidR="00163BE8">
        <w:rPr>
          <w:sz w:val="26"/>
          <w:szCs w:val="26"/>
        </w:rPr>
        <w:t xml:space="preserve"> Информации о месте и времени проведения ЭКСПО публикуется на сайте</w:t>
      </w:r>
      <w:r w:rsidR="000B5D99">
        <w:rPr>
          <w:sz w:val="26"/>
          <w:szCs w:val="26"/>
        </w:rPr>
        <w:t xml:space="preserve"> </w:t>
      </w:r>
      <w:hyperlink r:id="rId10" w:history="1">
        <w:r w:rsidR="00163BE8" w:rsidRPr="006317C2">
          <w:rPr>
            <w:rStyle w:val="a5"/>
            <w:sz w:val="26"/>
            <w:szCs w:val="26"/>
          </w:rPr>
          <w:t>http://goldenringrun.ru</w:t>
        </w:r>
      </w:hyperlink>
      <w:r w:rsidR="00163BE8">
        <w:rPr>
          <w:rStyle w:val="a5"/>
          <w:sz w:val="26"/>
          <w:szCs w:val="26"/>
        </w:rPr>
        <w:t xml:space="preserve"> </w:t>
      </w:r>
      <w:r w:rsidR="00163BE8" w:rsidRPr="00163BE8">
        <w:rPr>
          <w:rStyle w:val="a5"/>
          <w:color w:val="auto"/>
          <w:sz w:val="26"/>
          <w:szCs w:val="26"/>
          <w:u w:val="none"/>
        </w:rPr>
        <w:t>не позднее, чем за 3 (три) недели до начала Мероприятия.</w:t>
      </w:r>
    </w:p>
    <w:p w14:paraId="5045397A" w14:textId="0D018132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Информация о </w:t>
      </w:r>
      <w:r w:rsidR="00234B9D" w:rsidRPr="00163BE8">
        <w:rPr>
          <w:sz w:val="26"/>
          <w:szCs w:val="26"/>
        </w:rPr>
        <w:t xml:space="preserve">выдаче </w:t>
      </w:r>
      <w:r w:rsidRPr="00163BE8">
        <w:rPr>
          <w:sz w:val="26"/>
          <w:szCs w:val="26"/>
        </w:rPr>
        <w:t>стартовых пакетов</w:t>
      </w:r>
      <w:r w:rsidR="00234B9D" w:rsidRPr="00163BE8">
        <w:rPr>
          <w:sz w:val="26"/>
          <w:szCs w:val="26"/>
        </w:rPr>
        <w:t xml:space="preserve"> в день </w:t>
      </w:r>
      <w:r w:rsidR="000B5D99">
        <w:rPr>
          <w:sz w:val="26"/>
          <w:szCs w:val="26"/>
        </w:rPr>
        <w:t>М</w:t>
      </w:r>
      <w:r w:rsidR="00163BE8">
        <w:rPr>
          <w:sz w:val="26"/>
          <w:szCs w:val="26"/>
        </w:rPr>
        <w:t>ероприятия</w:t>
      </w:r>
      <w:r w:rsidR="003A4673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 xml:space="preserve">публикуется на сайте </w:t>
      </w:r>
      <w:hyperlink r:id="rId11" w:history="1">
        <w:r w:rsidRPr="00163BE8">
          <w:rPr>
            <w:rStyle w:val="a5"/>
            <w:sz w:val="26"/>
            <w:szCs w:val="26"/>
          </w:rPr>
          <w:t>http://goldenringrun.ru</w:t>
        </w:r>
      </w:hyperlink>
      <w:r w:rsidRPr="00163BE8">
        <w:rPr>
          <w:sz w:val="26"/>
          <w:szCs w:val="26"/>
        </w:rPr>
        <w:t xml:space="preserve"> не позднее, чем за 2 (две) недели до начала</w:t>
      </w:r>
      <w:r w:rsidR="003A4673" w:rsidRPr="00163BE8">
        <w:rPr>
          <w:sz w:val="26"/>
          <w:szCs w:val="26"/>
        </w:rPr>
        <w:t xml:space="preserve"> </w:t>
      </w:r>
      <w:r w:rsidR="000B5D99">
        <w:rPr>
          <w:sz w:val="26"/>
          <w:szCs w:val="26"/>
        </w:rPr>
        <w:t>Мероприятия</w:t>
      </w:r>
      <w:r w:rsidRPr="00163BE8">
        <w:rPr>
          <w:sz w:val="26"/>
          <w:szCs w:val="26"/>
        </w:rPr>
        <w:t>.</w:t>
      </w:r>
    </w:p>
    <w:p w14:paraId="0ABAE566" w14:textId="034ECE31" w:rsidR="00461F58" w:rsidRPr="00163BE8" w:rsidRDefault="00461F58" w:rsidP="00461F58">
      <w:pPr>
        <w:spacing w:line="20" w:lineRule="atLeast"/>
        <w:ind w:firstLine="709"/>
        <w:jc w:val="both"/>
        <w:rPr>
          <w:rStyle w:val="a5"/>
          <w:sz w:val="26"/>
          <w:szCs w:val="26"/>
        </w:rPr>
      </w:pPr>
      <w:r w:rsidRPr="00163BE8">
        <w:rPr>
          <w:sz w:val="26"/>
          <w:szCs w:val="26"/>
        </w:rPr>
        <w:t xml:space="preserve">5.4. </w:t>
      </w:r>
      <w:r w:rsidRPr="00163BE8">
        <w:rPr>
          <w:bCs/>
          <w:sz w:val="26"/>
          <w:szCs w:val="26"/>
        </w:rPr>
        <w:t xml:space="preserve">Расписание стартов на дистанции и сопутствующих культурно-развлекательных мероприятий будет опубликовано не позднее 2 (двух) недель до даты проведения </w:t>
      </w:r>
      <w:r w:rsidR="000B5D99">
        <w:rPr>
          <w:bCs/>
          <w:sz w:val="26"/>
          <w:szCs w:val="26"/>
        </w:rPr>
        <w:t>Мероприятия</w:t>
      </w:r>
      <w:r w:rsidR="003A4673" w:rsidRPr="00163BE8">
        <w:rPr>
          <w:bCs/>
          <w:sz w:val="26"/>
          <w:szCs w:val="26"/>
        </w:rPr>
        <w:t xml:space="preserve"> </w:t>
      </w:r>
      <w:r w:rsidRPr="00163BE8">
        <w:rPr>
          <w:bCs/>
          <w:sz w:val="26"/>
          <w:szCs w:val="26"/>
        </w:rPr>
        <w:t xml:space="preserve">на официальном сайте </w:t>
      </w:r>
      <w:r w:rsidR="000B5D99">
        <w:rPr>
          <w:bCs/>
          <w:sz w:val="26"/>
          <w:szCs w:val="26"/>
        </w:rPr>
        <w:t>Мероприятия</w:t>
      </w:r>
      <w:r w:rsidR="003A4673" w:rsidRPr="00163BE8">
        <w:rPr>
          <w:bCs/>
          <w:sz w:val="26"/>
          <w:szCs w:val="26"/>
        </w:rPr>
        <w:t xml:space="preserve"> </w:t>
      </w:r>
      <w:hyperlink r:id="rId12" w:history="1">
        <w:r w:rsidRPr="00163BE8">
          <w:rPr>
            <w:rStyle w:val="a5"/>
            <w:sz w:val="26"/>
            <w:szCs w:val="26"/>
          </w:rPr>
          <w:t>http://goldenringrun.ru</w:t>
        </w:r>
      </w:hyperlink>
    </w:p>
    <w:p w14:paraId="3EFF38FF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5.5. Описание трассы: </w:t>
      </w:r>
    </w:p>
    <w:p w14:paraId="603A584A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- длина трассы: </w:t>
      </w:r>
      <w:r w:rsidR="00B54848" w:rsidRPr="00163BE8">
        <w:rPr>
          <w:sz w:val="26"/>
          <w:szCs w:val="26"/>
        </w:rPr>
        <w:t xml:space="preserve">10 550 </w:t>
      </w:r>
      <w:r w:rsidRPr="00163BE8">
        <w:rPr>
          <w:sz w:val="26"/>
          <w:szCs w:val="26"/>
        </w:rPr>
        <w:t>м;</w:t>
      </w:r>
    </w:p>
    <w:p w14:paraId="3959FDED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- форма трассы: трасса закольцована;</w:t>
      </w:r>
    </w:p>
    <w:p w14:paraId="4C6F4E47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lastRenderedPageBreak/>
        <w:t>- основное покрытие трассы: асфальт.</w:t>
      </w:r>
    </w:p>
    <w:p w14:paraId="651AEA2F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5.6. Место расположения старта: Ярославская область, г. </w:t>
      </w:r>
      <w:r w:rsidR="00F25406" w:rsidRPr="00163BE8">
        <w:rPr>
          <w:sz w:val="26"/>
          <w:szCs w:val="26"/>
        </w:rPr>
        <w:t>Ярославль</w:t>
      </w:r>
      <w:r w:rsidRPr="00163BE8">
        <w:rPr>
          <w:sz w:val="26"/>
          <w:szCs w:val="26"/>
        </w:rPr>
        <w:t xml:space="preserve">, </w:t>
      </w:r>
      <w:r w:rsidR="00B54848" w:rsidRPr="00163BE8">
        <w:rPr>
          <w:sz w:val="26"/>
          <w:szCs w:val="26"/>
        </w:rPr>
        <w:t>Стрелка</w:t>
      </w:r>
      <w:r w:rsidR="00AE66F4" w:rsidRPr="00163BE8">
        <w:rPr>
          <w:sz w:val="26"/>
          <w:szCs w:val="26"/>
        </w:rPr>
        <w:t>.</w:t>
      </w:r>
    </w:p>
    <w:p w14:paraId="5496F898" w14:textId="79143913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5.7. Место расположения финиша: </w:t>
      </w:r>
      <w:r w:rsidR="00AE66F4" w:rsidRPr="00163BE8">
        <w:rPr>
          <w:sz w:val="26"/>
          <w:szCs w:val="26"/>
        </w:rPr>
        <w:t>ф</w:t>
      </w:r>
      <w:r w:rsidRPr="00163BE8">
        <w:rPr>
          <w:sz w:val="26"/>
          <w:szCs w:val="26"/>
        </w:rPr>
        <w:t>иниш находится в месте старта.</w:t>
      </w:r>
    </w:p>
    <w:p w14:paraId="3ECBD229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5.8. Лимит количеств</w:t>
      </w:r>
      <w:r w:rsidR="00B54848" w:rsidRPr="00163BE8">
        <w:rPr>
          <w:sz w:val="26"/>
          <w:szCs w:val="26"/>
        </w:rPr>
        <w:t>а участников</w:t>
      </w:r>
      <w:r w:rsidR="003A4673" w:rsidRPr="00163BE8">
        <w:rPr>
          <w:sz w:val="26"/>
          <w:szCs w:val="26"/>
        </w:rPr>
        <w:t xml:space="preserve"> Массового физкультурного </w:t>
      </w:r>
      <w:r w:rsidR="00676E77" w:rsidRPr="00163BE8">
        <w:rPr>
          <w:sz w:val="26"/>
          <w:szCs w:val="26"/>
        </w:rPr>
        <w:t>мероприятия: 7</w:t>
      </w:r>
      <w:r w:rsidR="00064326" w:rsidRPr="00163BE8">
        <w:rPr>
          <w:sz w:val="26"/>
          <w:szCs w:val="26"/>
        </w:rPr>
        <w:t>520</w:t>
      </w:r>
      <w:r w:rsidRPr="00163BE8">
        <w:rPr>
          <w:sz w:val="26"/>
          <w:szCs w:val="26"/>
        </w:rPr>
        <w:t xml:space="preserve"> человек.</w:t>
      </w:r>
    </w:p>
    <w:p w14:paraId="2C4A3ACC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5.9. Участие одного участника больше, чем в забеге на одну дистанцию, не допускается.</w:t>
      </w:r>
    </w:p>
    <w:p w14:paraId="36BE7E06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5.10. Участник самостоятельно оценивает уровень своей подготовки и определяет, в забеге на какую дистанцию он участвует.</w:t>
      </w:r>
    </w:p>
    <w:p w14:paraId="44F584D2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5.11. На дистанциях до 10 км и 21,1 км расположены пункты питания, доступные участникам, пункты питания расположены через каждые 5 км трассы.</w:t>
      </w:r>
      <w:r w:rsidR="00533BF3" w:rsidRPr="00163BE8">
        <w:rPr>
          <w:sz w:val="26"/>
          <w:szCs w:val="26"/>
        </w:rPr>
        <w:t xml:space="preserve"> Количество пунктов питания может быть увеличено на усмотрение Организаторов.</w:t>
      </w:r>
    </w:p>
    <w:p w14:paraId="19F5418F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5.12. В пунктах питания предлагается вода, спортивный напиток, фрукты.</w:t>
      </w:r>
    </w:p>
    <w:p w14:paraId="70E0D98C" w14:textId="0148E69A" w:rsidR="00461F58" w:rsidRPr="00163BE8" w:rsidRDefault="00461F58" w:rsidP="00461F58">
      <w:pPr>
        <w:pStyle w:val="2"/>
        <w:spacing w:before="0" w:line="2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63BE8">
        <w:rPr>
          <w:rFonts w:ascii="Times New Roman" w:hAnsi="Times New Roman" w:cs="Times New Roman"/>
          <w:b w:val="0"/>
          <w:color w:val="auto"/>
        </w:rPr>
        <w:t>5.13. Фото</w:t>
      </w:r>
      <w:r w:rsidR="00AE66F4" w:rsidRPr="00163BE8">
        <w:rPr>
          <w:rFonts w:ascii="Times New Roman" w:hAnsi="Times New Roman" w:cs="Times New Roman"/>
          <w:b w:val="0"/>
          <w:color w:val="auto"/>
        </w:rPr>
        <w:t>-</w:t>
      </w:r>
      <w:r w:rsidRPr="00163BE8">
        <w:rPr>
          <w:rFonts w:ascii="Times New Roman" w:hAnsi="Times New Roman" w:cs="Times New Roman"/>
          <w:b w:val="0"/>
          <w:color w:val="auto"/>
        </w:rPr>
        <w:t xml:space="preserve"> и </w:t>
      </w:r>
      <w:r w:rsidR="00676E77" w:rsidRPr="00163BE8">
        <w:rPr>
          <w:rFonts w:ascii="Times New Roman" w:hAnsi="Times New Roman" w:cs="Times New Roman"/>
          <w:b w:val="0"/>
          <w:color w:val="auto"/>
        </w:rPr>
        <w:t>видеосъемка</w:t>
      </w:r>
      <w:r w:rsidR="003A4673" w:rsidRPr="00163BE8">
        <w:rPr>
          <w:rFonts w:ascii="Times New Roman" w:hAnsi="Times New Roman" w:cs="Times New Roman"/>
          <w:b w:val="0"/>
          <w:color w:val="auto"/>
        </w:rPr>
        <w:t xml:space="preserve"> </w:t>
      </w:r>
      <w:r w:rsidR="000B5D99">
        <w:rPr>
          <w:rFonts w:ascii="Times New Roman" w:hAnsi="Times New Roman" w:cs="Times New Roman"/>
          <w:b w:val="0"/>
          <w:color w:val="auto"/>
        </w:rPr>
        <w:t>Мероприятия</w:t>
      </w:r>
      <w:r w:rsidRPr="00163BE8">
        <w:rPr>
          <w:rFonts w:ascii="Times New Roman" w:hAnsi="Times New Roman" w:cs="Times New Roman"/>
          <w:b w:val="0"/>
          <w:color w:val="auto"/>
        </w:rPr>
        <w:t>.</w:t>
      </w:r>
    </w:p>
    <w:p w14:paraId="7D06BE73" w14:textId="64C34948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5.13.1. Организаторы осуществляют фото</w:t>
      </w:r>
      <w:r w:rsidR="00AE66F4" w:rsidRPr="00163BE8">
        <w:rPr>
          <w:sz w:val="26"/>
          <w:szCs w:val="26"/>
        </w:rPr>
        <w:t>-</w:t>
      </w:r>
      <w:r w:rsidRPr="00163BE8">
        <w:rPr>
          <w:sz w:val="26"/>
          <w:szCs w:val="26"/>
        </w:rPr>
        <w:t xml:space="preserve"> и видеосъемку </w:t>
      </w:r>
      <w:r w:rsidR="000B5D99">
        <w:rPr>
          <w:sz w:val="26"/>
          <w:szCs w:val="26"/>
        </w:rPr>
        <w:t>Мероприятия</w:t>
      </w:r>
      <w:r w:rsidR="003A4673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>без ограничений.</w:t>
      </w:r>
    </w:p>
    <w:p w14:paraId="06C545E1" w14:textId="32DF4DDB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5.13.2. Организаторы оставляют за собой право использовать полученные ими во время </w:t>
      </w:r>
      <w:r w:rsidR="000B5D99">
        <w:rPr>
          <w:sz w:val="26"/>
          <w:szCs w:val="26"/>
        </w:rPr>
        <w:t>Мероприятия</w:t>
      </w:r>
      <w:r w:rsidR="00AA6964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>материалы по своему усмотрению в рамках уставной деятельности, а также рекламы беговых событий.</w:t>
      </w:r>
    </w:p>
    <w:p w14:paraId="59168534" w14:textId="77777777" w:rsidR="00461F58" w:rsidRPr="00163BE8" w:rsidRDefault="00461F58" w:rsidP="00461F58">
      <w:pPr>
        <w:spacing w:line="20" w:lineRule="atLeast"/>
        <w:jc w:val="both"/>
        <w:rPr>
          <w:sz w:val="26"/>
          <w:szCs w:val="26"/>
        </w:rPr>
      </w:pPr>
    </w:p>
    <w:p w14:paraId="50010C22" w14:textId="3BBA9736" w:rsidR="00461F58" w:rsidRPr="00163BE8" w:rsidRDefault="00461F58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6. Условия подведения итогов </w:t>
      </w:r>
      <w:r w:rsidR="000B5D99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</w:p>
    <w:p w14:paraId="533B51F0" w14:textId="77777777" w:rsidR="00AE66F4" w:rsidRPr="00163BE8" w:rsidRDefault="00AE66F4" w:rsidP="0007280E">
      <w:pPr>
        <w:rPr>
          <w:sz w:val="26"/>
          <w:szCs w:val="26"/>
        </w:rPr>
      </w:pPr>
    </w:p>
    <w:p w14:paraId="4D6ECCE1" w14:textId="01BADC61" w:rsidR="00AE66F4" w:rsidRPr="00163BE8" w:rsidRDefault="00461F58" w:rsidP="0007280E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sz w:val="26"/>
          <w:szCs w:val="26"/>
        </w:rPr>
        <w:t xml:space="preserve">6.1. </w:t>
      </w:r>
      <w:r w:rsidRPr="00163BE8">
        <w:rPr>
          <w:bCs/>
          <w:sz w:val="26"/>
          <w:szCs w:val="26"/>
        </w:rPr>
        <w:t xml:space="preserve">Победители в каждом </w:t>
      </w:r>
      <w:r w:rsidR="00041779" w:rsidRPr="00163BE8">
        <w:rPr>
          <w:bCs/>
          <w:sz w:val="26"/>
          <w:szCs w:val="26"/>
        </w:rPr>
        <w:t>забеге</w:t>
      </w:r>
      <w:r w:rsidRPr="00163BE8">
        <w:rPr>
          <w:bCs/>
          <w:sz w:val="26"/>
          <w:szCs w:val="26"/>
        </w:rPr>
        <w:t xml:space="preserve"> определяются, исходя из чистого времени прохождения дистанции (разница времени выхода из стартовых ворот и временем пересечения финишной линии).</w:t>
      </w:r>
    </w:p>
    <w:p w14:paraId="2EB6B4B2" w14:textId="77777777" w:rsidR="00461F58" w:rsidRPr="00163BE8" w:rsidRDefault="00AE66F4" w:rsidP="0007280E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 xml:space="preserve">6.2. </w:t>
      </w:r>
      <w:r w:rsidR="00461F58" w:rsidRPr="00163BE8">
        <w:rPr>
          <w:bCs/>
          <w:sz w:val="26"/>
          <w:szCs w:val="26"/>
        </w:rPr>
        <w:t xml:space="preserve">По итогам забега на </w:t>
      </w:r>
      <w:r w:rsidR="00461F58" w:rsidRPr="00163BE8">
        <w:rPr>
          <w:bCs/>
          <w:i/>
          <w:sz w:val="26"/>
          <w:szCs w:val="26"/>
        </w:rPr>
        <w:t>300</w:t>
      </w:r>
      <w:r w:rsidR="00461F58" w:rsidRPr="00163BE8">
        <w:rPr>
          <w:bCs/>
          <w:sz w:val="26"/>
          <w:szCs w:val="26"/>
        </w:rPr>
        <w:t xml:space="preserve"> м награждение проводится в следующих зачетах:</w:t>
      </w:r>
    </w:p>
    <w:p w14:paraId="323EEC27" w14:textId="546B7C34" w:rsidR="00461F58" w:rsidRPr="00163BE8" w:rsidRDefault="00461F58" w:rsidP="0007280E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по возрастным категориям</w:t>
      </w:r>
      <w:r w:rsidR="00746E97">
        <w:rPr>
          <w:bCs/>
          <w:sz w:val="26"/>
          <w:szCs w:val="26"/>
        </w:rPr>
        <w:t xml:space="preserve"> </w:t>
      </w:r>
      <w:r w:rsidR="00B845E1" w:rsidRPr="00163BE8">
        <w:rPr>
          <w:bCs/>
          <w:sz w:val="26"/>
          <w:szCs w:val="26"/>
        </w:rPr>
        <w:t>1-е место</w:t>
      </w:r>
      <w:r w:rsidR="00746E97">
        <w:rPr>
          <w:bCs/>
          <w:sz w:val="26"/>
          <w:szCs w:val="26"/>
        </w:rPr>
        <w:t>.</w:t>
      </w:r>
    </w:p>
    <w:p w14:paraId="32F665B1" w14:textId="77777777" w:rsidR="00461F58" w:rsidRPr="00163BE8" w:rsidRDefault="00AE66F4" w:rsidP="0007280E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 xml:space="preserve">6.3. </w:t>
      </w:r>
      <w:r w:rsidR="00461F58" w:rsidRPr="00163BE8">
        <w:rPr>
          <w:bCs/>
          <w:sz w:val="26"/>
          <w:szCs w:val="26"/>
        </w:rPr>
        <w:t xml:space="preserve">По итогам забега на </w:t>
      </w:r>
      <w:r w:rsidR="00461F58" w:rsidRPr="00163BE8">
        <w:rPr>
          <w:bCs/>
          <w:i/>
          <w:sz w:val="26"/>
          <w:szCs w:val="26"/>
        </w:rPr>
        <w:t>600</w:t>
      </w:r>
      <w:r w:rsidR="00461F58" w:rsidRPr="00163BE8">
        <w:rPr>
          <w:bCs/>
          <w:sz w:val="26"/>
          <w:szCs w:val="26"/>
        </w:rPr>
        <w:t xml:space="preserve"> м награждение проводится в следующих зачетах:</w:t>
      </w:r>
    </w:p>
    <w:p w14:paraId="157E7C95" w14:textId="701ED9F6" w:rsidR="00461F58" w:rsidRPr="00163BE8" w:rsidRDefault="00461F58" w:rsidP="00AE66F4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по возрастным категориям</w:t>
      </w:r>
      <w:r w:rsidR="00746E97">
        <w:rPr>
          <w:bCs/>
          <w:sz w:val="26"/>
          <w:szCs w:val="26"/>
        </w:rPr>
        <w:t xml:space="preserve"> </w:t>
      </w:r>
      <w:r w:rsidR="00B845E1" w:rsidRPr="00163BE8">
        <w:rPr>
          <w:bCs/>
          <w:sz w:val="26"/>
          <w:szCs w:val="26"/>
        </w:rPr>
        <w:t>1-е место</w:t>
      </w:r>
      <w:r w:rsidR="00746E97">
        <w:rPr>
          <w:bCs/>
          <w:sz w:val="26"/>
          <w:szCs w:val="26"/>
        </w:rPr>
        <w:t>.</w:t>
      </w:r>
    </w:p>
    <w:p w14:paraId="307E2B22" w14:textId="0D5ACC1F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6.</w:t>
      </w:r>
      <w:r w:rsidR="00AE66F4" w:rsidRPr="00163BE8">
        <w:rPr>
          <w:bCs/>
          <w:sz w:val="26"/>
          <w:szCs w:val="26"/>
        </w:rPr>
        <w:t>4</w:t>
      </w:r>
      <w:r w:rsidRPr="00163BE8">
        <w:rPr>
          <w:bCs/>
          <w:sz w:val="26"/>
          <w:szCs w:val="26"/>
        </w:rPr>
        <w:t>. По итогам забега на 3 км награждение проводится в следующих зачетах:</w:t>
      </w:r>
    </w:p>
    <w:p w14:paraId="73498A5F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абсолютный зачет: 1-е место (мужчины и женщины);</w:t>
      </w:r>
    </w:p>
    <w:p w14:paraId="674E423D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юноши и девушки: 12-13, 14-15, 16-17 лет - 1-е место.</w:t>
      </w:r>
    </w:p>
    <w:p w14:paraId="4050155F" w14:textId="6F55702A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6.</w:t>
      </w:r>
      <w:r w:rsidR="00AE66F4" w:rsidRPr="00163BE8">
        <w:rPr>
          <w:bCs/>
          <w:sz w:val="26"/>
          <w:szCs w:val="26"/>
        </w:rPr>
        <w:t>5</w:t>
      </w:r>
      <w:r w:rsidRPr="00163BE8">
        <w:rPr>
          <w:bCs/>
          <w:sz w:val="26"/>
          <w:szCs w:val="26"/>
        </w:rPr>
        <w:t>. По итогам забега на 10</w:t>
      </w:r>
      <w:r w:rsidRPr="00163BE8">
        <w:rPr>
          <w:sz w:val="26"/>
          <w:szCs w:val="26"/>
        </w:rPr>
        <w:t xml:space="preserve"> км</w:t>
      </w:r>
      <w:r w:rsidRPr="00163BE8">
        <w:rPr>
          <w:bCs/>
          <w:sz w:val="26"/>
          <w:szCs w:val="26"/>
        </w:rPr>
        <w:t>:</w:t>
      </w:r>
    </w:p>
    <w:p w14:paraId="5B50B6FA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абсолютный зачет: 1-3 места (мужчины и женщины);</w:t>
      </w:r>
    </w:p>
    <w:p w14:paraId="42886A04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  <w:shd w:val="clear" w:color="auto" w:fill="FAFAFA"/>
        </w:rPr>
      </w:pPr>
      <w:r w:rsidRPr="00163BE8">
        <w:rPr>
          <w:bCs/>
          <w:sz w:val="26"/>
          <w:szCs w:val="26"/>
        </w:rPr>
        <w:t>● по возрастным категориям: 1-е место (мужчины и женщины, кроме 18-34 лет)</w:t>
      </w:r>
      <w:r w:rsidRPr="00163BE8">
        <w:rPr>
          <w:sz w:val="26"/>
          <w:szCs w:val="26"/>
          <w:shd w:val="clear" w:color="auto" w:fill="FAFAFA"/>
        </w:rPr>
        <w:t>.</w:t>
      </w:r>
    </w:p>
    <w:p w14:paraId="0657E317" w14:textId="3BBCF039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6.</w:t>
      </w:r>
      <w:r w:rsidR="00AE66F4" w:rsidRPr="00163BE8">
        <w:rPr>
          <w:bCs/>
          <w:sz w:val="26"/>
          <w:szCs w:val="26"/>
        </w:rPr>
        <w:t>6</w:t>
      </w:r>
      <w:r w:rsidRPr="00163BE8">
        <w:rPr>
          <w:bCs/>
          <w:sz w:val="26"/>
          <w:szCs w:val="26"/>
        </w:rPr>
        <w:t>. По итогам забега на</w:t>
      </w:r>
      <w:r w:rsidRPr="00163BE8">
        <w:rPr>
          <w:sz w:val="26"/>
          <w:szCs w:val="26"/>
        </w:rPr>
        <w:t xml:space="preserve"> </w:t>
      </w:r>
      <w:r w:rsidRPr="00163BE8">
        <w:rPr>
          <w:bCs/>
          <w:sz w:val="26"/>
          <w:szCs w:val="26"/>
        </w:rPr>
        <w:t>21,1</w:t>
      </w:r>
      <w:r w:rsidRPr="00163BE8">
        <w:rPr>
          <w:sz w:val="26"/>
          <w:szCs w:val="26"/>
        </w:rPr>
        <w:t xml:space="preserve"> км</w:t>
      </w:r>
      <w:r w:rsidRPr="00163BE8">
        <w:rPr>
          <w:bCs/>
          <w:sz w:val="26"/>
          <w:szCs w:val="26"/>
        </w:rPr>
        <w:t>:</w:t>
      </w:r>
    </w:p>
    <w:p w14:paraId="74AF8F57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абсолютный зачет: 1-3 места (мужчины и женщины);</w:t>
      </w:r>
    </w:p>
    <w:p w14:paraId="0E1B0055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  <w:shd w:val="clear" w:color="auto" w:fill="FAFAFA"/>
        </w:rPr>
      </w:pPr>
      <w:r w:rsidRPr="00163BE8">
        <w:rPr>
          <w:bCs/>
          <w:sz w:val="26"/>
          <w:szCs w:val="26"/>
        </w:rPr>
        <w:t>● по возрастным категориям: 1-е место (мужчины и женщины, кроме 18-34 лет)</w:t>
      </w:r>
      <w:r w:rsidRPr="00163BE8">
        <w:rPr>
          <w:sz w:val="26"/>
          <w:szCs w:val="26"/>
          <w:shd w:val="clear" w:color="auto" w:fill="FAFAFA"/>
        </w:rPr>
        <w:t>.</w:t>
      </w:r>
    </w:p>
    <w:p w14:paraId="3CE87CF1" w14:textId="54DCFDE8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6.</w:t>
      </w:r>
      <w:r w:rsidR="00AE66F4" w:rsidRPr="00163BE8">
        <w:rPr>
          <w:bCs/>
          <w:sz w:val="26"/>
          <w:szCs w:val="26"/>
        </w:rPr>
        <w:t>7</w:t>
      </w:r>
      <w:r w:rsidRPr="00163BE8">
        <w:rPr>
          <w:bCs/>
          <w:sz w:val="26"/>
          <w:szCs w:val="26"/>
        </w:rPr>
        <w:t>. По итогам всех забегов</w:t>
      </w:r>
      <w:r w:rsidR="00AA6964" w:rsidRPr="00163BE8">
        <w:rPr>
          <w:bCs/>
          <w:sz w:val="26"/>
          <w:szCs w:val="26"/>
        </w:rPr>
        <w:t xml:space="preserve"> </w:t>
      </w:r>
      <w:r w:rsidR="000B5D99">
        <w:rPr>
          <w:bCs/>
          <w:sz w:val="26"/>
          <w:szCs w:val="26"/>
        </w:rPr>
        <w:t>Мероприятия</w:t>
      </w:r>
      <w:r w:rsidR="008609BA" w:rsidRPr="00163BE8">
        <w:rPr>
          <w:bCs/>
          <w:sz w:val="26"/>
          <w:szCs w:val="26"/>
        </w:rPr>
        <w:t>:</w:t>
      </w:r>
    </w:p>
    <w:p w14:paraId="3E0E0F01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● Семейный зачет: 1 место.</w:t>
      </w:r>
    </w:p>
    <w:p w14:paraId="3C6270F4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Определение места в семейном зачете происходит по принципу суммирования баллов RussiaRunning, набранных всеми членами команды. Таким образом, итоговый результат является суммой набранных баллов всеми членами команды.</w:t>
      </w:r>
    </w:p>
    <w:p w14:paraId="27942772" w14:textId="77777777" w:rsidR="00461F58" w:rsidRPr="00163BE8" w:rsidRDefault="00461F58" w:rsidP="00461F58">
      <w:pPr>
        <w:spacing w:line="20" w:lineRule="atLeast"/>
        <w:ind w:firstLine="709"/>
        <w:rPr>
          <w:sz w:val="26"/>
          <w:szCs w:val="26"/>
        </w:rPr>
      </w:pPr>
    </w:p>
    <w:p w14:paraId="2D875047" w14:textId="77777777" w:rsidR="00CD31EF" w:rsidRDefault="00CD31EF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79B9FBFB" w14:textId="3D058D6A" w:rsidR="00461F58" w:rsidRPr="00163BE8" w:rsidRDefault="00461F58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7. Награждение победителей </w:t>
      </w:r>
      <w:r w:rsidR="000B5D99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</w:p>
    <w:p w14:paraId="6F04B588" w14:textId="77777777" w:rsidR="00461F58" w:rsidRPr="00163BE8" w:rsidRDefault="00461F58" w:rsidP="00461F58">
      <w:pPr>
        <w:spacing w:line="20" w:lineRule="atLeast"/>
        <w:ind w:firstLine="709"/>
        <w:rPr>
          <w:sz w:val="26"/>
          <w:szCs w:val="26"/>
        </w:rPr>
      </w:pPr>
    </w:p>
    <w:p w14:paraId="22B50B3C" w14:textId="190EF713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7.1.</w:t>
      </w:r>
      <w:r w:rsidRPr="00163BE8">
        <w:rPr>
          <w:b/>
          <w:bCs/>
          <w:sz w:val="26"/>
          <w:szCs w:val="26"/>
        </w:rPr>
        <w:t xml:space="preserve"> </w:t>
      </w:r>
      <w:r w:rsidRPr="00163BE8">
        <w:rPr>
          <w:bCs/>
          <w:sz w:val="26"/>
          <w:szCs w:val="26"/>
        </w:rPr>
        <w:t>Все финишировавшие участники награждаются сувенирами с памятной символикой</w:t>
      </w:r>
      <w:r w:rsidR="003A4673" w:rsidRPr="00163BE8">
        <w:rPr>
          <w:rFonts w:eastAsia="Times New Roman"/>
          <w:sz w:val="26"/>
          <w:szCs w:val="26"/>
          <w:lang w:eastAsia="ru-RU"/>
        </w:rPr>
        <w:t xml:space="preserve"> </w:t>
      </w:r>
      <w:r w:rsidR="000B5D99">
        <w:rPr>
          <w:bCs/>
          <w:sz w:val="26"/>
          <w:szCs w:val="26"/>
        </w:rPr>
        <w:t>М</w:t>
      </w:r>
      <w:r w:rsidR="003A4673" w:rsidRPr="00163BE8">
        <w:rPr>
          <w:bCs/>
          <w:sz w:val="26"/>
          <w:szCs w:val="26"/>
        </w:rPr>
        <w:t>ероприятия.</w:t>
      </w:r>
    </w:p>
    <w:p w14:paraId="167CB4C5" w14:textId="4070683D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 xml:space="preserve">7.2. Партнерами и спонсорами </w:t>
      </w:r>
      <w:r w:rsidR="000B5D99">
        <w:rPr>
          <w:bCs/>
          <w:sz w:val="26"/>
          <w:szCs w:val="26"/>
        </w:rPr>
        <w:t>М</w:t>
      </w:r>
      <w:r w:rsidR="00676E77" w:rsidRPr="00163BE8">
        <w:rPr>
          <w:bCs/>
          <w:sz w:val="26"/>
          <w:szCs w:val="26"/>
        </w:rPr>
        <w:t>ероприятия могут</w:t>
      </w:r>
      <w:r w:rsidRPr="00163BE8">
        <w:rPr>
          <w:bCs/>
          <w:sz w:val="26"/>
          <w:szCs w:val="26"/>
        </w:rPr>
        <w:t xml:space="preserve"> быть учреждены специальные номинации и призы по согласованию с организаторами.</w:t>
      </w:r>
    </w:p>
    <w:p w14:paraId="492FB757" w14:textId="6254C4D8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7.</w:t>
      </w:r>
      <w:r w:rsidR="0045480A" w:rsidRPr="00163BE8">
        <w:rPr>
          <w:bCs/>
          <w:sz w:val="26"/>
          <w:szCs w:val="26"/>
        </w:rPr>
        <w:t>3</w:t>
      </w:r>
      <w:r w:rsidRPr="00163BE8">
        <w:rPr>
          <w:bCs/>
          <w:sz w:val="26"/>
          <w:szCs w:val="26"/>
        </w:rPr>
        <w:t>. Награждение будет осуществлено после подведения итогов в день проведения</w:t>
      </w:r>
      <w:r w:rsidR="003A4673" w:rsidRPr="00163BE8">
        <w:rPr>
          <w:bCs/>
          <w:sz w:val="26"/>
          <w:szCs w:val="26"/>
        </w:rPr>
        <w:t xml:space="preserve"> </w:t>
      </w:r>
      <w:r w:rsidR="000B5D99">
        <w:rPr>
          <w:bCs/>
          <w:sz w:val="26"/>
          <w:szCs w:val="26"/>
        </w:rPr>
        <w:t>М</w:t>
      </w:r>
      <w:r w:rsidR="003A4673" w:rsidRPr="00163BE8">
        <w:rPr>
          <w:bCs/>
          <w:sz w:val="26"/>
          <w:szCs w:val="26"/>
        </w:rPr>
        <w:t>ероприятия</w:t>
      </w:r>
      <w:r w:rsidRPr="00163BE8">
        <w:rPr>
          <w:bCs/>
          <w:sz w:val="26"/>
          <w:szCs w:val="26"/>
        </w:rPr>
        <w:t>.</w:t>
      </w:r>
    </w:p>
    <w:p w14:paraId="46997346" w14:textId="77777777" w:rsidR="0045480A" w:rsidRPr="00163BE8" w:rsidRDefault="0045480A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</w:p>
    <w:p w14:paraId="707EDBFC" w14:textId="6910773F" w:rsidR="00461F58" w:rsidRPr="00163BE8" w:rsidRDefault="00461F58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8. Условия финансирования </w:t>
      </w:r>
      <w:r w:rsidR="000B5D9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3A4673" w:rsidRPr="00163BE8">
        <w:rPr>
          <w:rFonts w:ascii="Times New Roman" w:hAnsi="Times New Roman" w:cs="Times New Roman"/>
          <w:color w:val="auto"/>
          <w:sz w:val="26"/>
          <w:szCs w:val="26"/>
        </w:rPr>
        <w:t>ероприятия</w:t>
      </w:r>
    </w:p>
    <w:p w14:paraId="4DCA3C32" w14:textId="77777777" w:rsidR="00461F58" w:rsidRPr="00163BE8" w:rsidRDefault="00461F58" w:rsidP="00461F58">
      <w:pPr>
        <w:spacing w:line="20" w:lineRule="atLeast"/>
        <w:rPr>
          <w:sz w:val="26"/>
          <w:szCs w:val="26"/>
        </w:rPr>
      </w:pPr>
    </w:p>
    <w:p w14:paraId="6274287F" w14:textId="37BB917E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8.1. Расходы по организации и проведению </w:t>
      </w:r>
      <w:r w:rsidR="000B5D99">
        <w:rPr>
          <w:bCs/>
          <w:sz w:val="26"/>
          <w:szCs w:val="26"/>
        </w:rPr>
        <w:t>М</w:t>
      </w:r>
      <w:r w:rsidR="003A4673" w:rsidRPr="00163BE8">
        <w:rPr>
          <w:bCs/>
          <w:sz w:val="26"/>
          <w:szCs w:val="26"/>
        </w:rPr>
        <w:t>ероприятия</w:t>
      </w:r>
      <w:r w:rsidR="003A4673" w:rsidRPr="00163BE8">
        <w:rPr>
          <w:sz w:val="26"/>
          <w:szCs w:val="26"/>
        </w:rPr>
        <w:t xml:space="preserve"> </w:t>
      </w:r>
      <w:r w:rsidRPr="00163BE8">
        <w:rPr>
          <w:sz w:val="26"/>
          <w:szCs w:val="26"/>
        </w:rPr>
        <w:t>осуществляются за счет следующих средств:</w:t>
      </w:r>
    </w:p>
    <w:p w14:paraId="1D428447" w14:textId="77777777" w:rsidR="00461F5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средства бюджета Ярославской области в рамках ведомственной целевой программы;</w:t>
      </w:r>
    </w:p>
    <w:p w14:paraId="11A1B4D6" w14:textId="1BF904D9" w:rsidR="003D03B5" w:rsidRPr="00E423B5" w:rsidRDefault="003D03B5" w:rsidP="003D03B5">
      <w:pPr>
        <w:pStyle w:val="ConsPlusNormal"/>
        <w:numPr>
          <w:ilvl w:val="0"/>
          <w:numId w:val="3"/>
        </w:numPr>
        <w:spacing w:line="20" w:lineRule="atLeast"/>
        <w:ind w:left="993"/>
        <w:jc w:val="both"/>
        <w:rPr>
          <w:sz w:val="26"/>
          <w:szCs w:val="26"/>
        </w:rPr>
      </w:pPr>
      <w:r w:rsidRPr="00E423B5">
        <w:rPr>
          <w:sz w:val="26"/>
          <w:szCs w:val="26"/>
        </w:rPr>
        <w:t>средства бюджета города Ярославля;</w:t>
      </w:r>
    </w:p>
    <w:p w14:paraId="1BD9601A" w14:textId="31C94DF0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● средства спонсоров, платежи участников за участие в</w:t>
      </w:r>
      <w:r w:rsidR="003A4673" w:rsidRPr="00163BE8">
        <w:rPr>
          <w:sz w:val="26"/>
          <w:szCs w:val="26"/>
        </w:rPr>
        <w:t xml:space="preserve"> </w:t>
      </w:r>
      <w:r w:rsidR="000B5D99">
        <w:rPr>
          <w:bCs/>
          <w:sz w:val="26"/>
          <w:szCs w:val="26"/>
        </w:rPr>
        <w:t>М</w:t>
      </w:r>
      <w:r w:rsidR="003A4673" w:rsidRPr="00163BE8">
        <w:rPr>
          <w:bCs/>
          <w:sz w:val="26"/>
          <w:szCs w:val="26"/>
        </w:rPr>
        <w:t>ероприятии</w:t>
      </w:r>
      <w:r w:rsidR="0045480A" w:rsidRPr="00163BE8">
        <w:rPr>
          <w:sz w:val="26"/>
          <w:szCs w:val="26"/>
        </w:rPr>
        <w:t>.</w:t>
      </w:r>
    </w:p>
    <w:p w14:paraId="7D4883C8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8.2. Расходы по командированию иногородних участников (проезд, проживание, питание, суточные) несут командирующие организации.</w:t>
      </w:r>
    </w:p>
    <w:p w14:paraId="61F494A7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</w:p>
    <w:p w14:paraId="7EF7B463" w14:textId="12BFCEC0" w:rsidR="00461F58" w:rsidRPr="00163BE8" w:rsidRDefault="00461F58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9. Обеспечение безопасности участников </w:t>
      </w:r>
      <w:r w:rsidR="000B5D9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3A4673"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ероприятия </w:t>
      </w:r>
      <w:r w:rsidRPr="00163BE8">
        <w:rPr>
          <w:rFonts w:ascii="Times New Roman" w:hAnsi="Times New Roman" w:cs="Times New Roman"/>
          <w:color w:val="auto"/>
          <w:sz w:val="26"/>
          <w:szCs w:val="26"/>
        </w:rPr>
        <w:t>и зрителей</w:t>
      </w:r>
    </w:p>
    <w:p w14:paraId="7FD0457A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</w:p>
    <w:p w14:paraId="740661E9" w14:textId="636B5811" w:rsidR="00461F58" w:rsidRPr="00163BE8" w:rsidRDefault="00461F58" w:rsidP="00461F58">
      <w:pPr>
        <w:pStyle w:val="11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3BE8">
        <w:rPr>
          <w:rFonts w:ascii="Times New Roman" w:hAnsi="Times New Roman"/>
          <w:sz w:val="26"/>
          <w:szCs w:val="26"/>
        </w:rPr>
        <w:t xml:space="preserve">9.1. В целях обеспечения безопасности зрителей и участников </w:t>
      </w:r>
      <w:r w:rsidR="000B5D99">
        <w:rPr>
          <w:rFonts w:ascii="Times New Roman" w:hAnsi="Times New Roman"/>
          <w:sz w:val="26"/>
          <w:szCs w:val="26"/>
        </w:rPr>
        <w:t>М</w:t>
      </w:r>
      <w:r w:rsidR="00AA6964" w:rsidRPr="00163BE8">
        <w:rPr>
          <w:rFonts w:ascii="Times New Roman" w:hAnsi="Times New Roman"/>
          <w:sz w:val="26"/>
          <w:szCs w:val="26"/>
        </w:rPr>
        <w:t xml:space="preserve">ероприятие </w:t>
      </w:r>
      <w:r w:rsidRPr="00163BE8">
        <w:rPr>
          <w:rFonts w:ascii="Times New Roman" w:hAnsi="Times New Roman"/>
          <w:sz w:val="26"/>
          <w:szCs w:val="26"/>
        </w:rPr>
        <w:t>проводится в соответствии с Правилами обеспечения безопасности при проведении официальных спо</w:t>
      </w:r>
      <w:r w:rsidR="00AA6964" w:rsidRPr="00163BE8">
        <w:rPr>
          <w:rFonts w:ascii="Times New Roman" w:hAnsi="Times New Roman"/>
          <w:sz w:val="26"/>
          <w:szCs w:val="26"/>
        </w:rPr>
        <w:t>ртивных массовых физкультурных мероприятий</w:t>
      </w:r>
      <w:r w:rsidRPr="00163BE8">
        <w:rPr>
          <w:rFonts w:ascii="Times New Roman" w:hAnsi="Times New Roman"/>
          <w:sz w:val="26"/>
          <w:szCs w:val="26"/>
        </w:rPr>
        <w:t>, утверждёнными Постановлением Правительства Российской Федерации от 18.04.2014 г. № 353.</w:t>
      </w:r>
    </w:p>
    <w:p w14:paraId="33E72CF1" w14:textId="77777777" w:rsidR="00461F58" w:rsidRPr="00163BE8" w:rsidRDefault="00461F58" w:rsidP="00461F58">
      <w:pPr>
        <w:pStyle w:val="11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3BE8">
        <w:rPr>
          <w:rFonts w:ascii="Times New Roman" w:hAnsi="Times New Roman"/>
          <w:sz w:val="26"/>
          <w:szCs w:val="26"/>
        </w:rPr>
        <w:t>9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46B3F8C9" w14:textId="314E6283" w:rsidR="00461F58" w:rsidRPr="00163BE8" w:rsidRDefault="00461F58" w:rsidP="00461F58">
      <w:pPr>
        <w:pStyle w:val="11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3BE8">
        <w:rPr>
          <w:rFonts w:ascii="Times New Roman" w:hAnsi="Times New Roman"/>
          <w:sz w:val="26"/>
          <w:szCs w:val="26"/>
        </w:rPr>
        <w:t xml:space="preserve">9.3. Участники </w:t>
      </w:r>
      <w:r w:rsidR="000B5D99">
        <w:rPr>
          <w:rFonts w:ascii="Times New Roman" w:hAnsi="Times New Roman"/>
          <w:sz w:val="26"/>
          <w:szCs w:val="26"/>
        </w:rPr>
        <w:t>М</w:t>
      </w:r>
      <w:r w:rsidR="00AA6964" w:rsidRPr="00163BE8">
        <w:rPr>
          <w:rFonts w:ascii="Times New Roman" w:hAnsi="Times New Roman"/>
          <w:sz w:val="26"/>
          <w:szCs w:val="26"/>
        </w:rPr>
        <w:t xml:space="preserve">ероприятия </w:t>
      </w:r>
      <w:r w:rsidRPr="00163BE8">
        <w:rPr>
          <w:rFonts w:ascii="Times New Roman" w:hAnsi="Times New Roman"/>
          <w:sz w:val="26"/>
          <w:szCs w:val="26"/>
        </w:rPr>
        <w:t xml:space="preserve">при необходимости во время проведения </w:t>
      </w:r>
      <w:r w:rsidR="000B5D99">
        <w:rPr>
          <w:rFonts w:ascii="Times New Roman" w:hAnsi="Times New Roman"/>
          <w:sz w:val="26"/>
          <w:szCs w:val="26"/>
        </w:rPr>
        <w:t>М</w:t>
      </w:r>
      <w:r w:rsidR="00AA6964" w:rsidRPr="00163BE8">
        <w:rPr>
          <w:rFonts w:ascii="Times New Roman" w:hAnsi="Times New Roman"/>
          <w:sz w:val="26"/>
          <w:szCs w:val="26"/>
        </w:rPr>
        <w:t xml:space="preserve">ероприятия </w:t>
      </w:r>
      <w:r w:rsidRPr="00163BE8">
        <w:rPr>
          <w:rFonts w:ascii="Times New Roman" w:hAnsi="Times New Roman"/>
          <w:sz w:val="26"/>
          <w:szCs w:val="26"/>
        </w:rPr>
        <w:t xml:space="preserve">на всем протяжении трассы обеспечиваются услугами экстренной медицинской помощи, а также услугами врачей в стартово-финишной зоне. </w:t>
      </w:r>
    </w:p>
    <w:p w14:paraId="015C0BB1" w14:textId="499832E3" w:rsidR="00461F58" w:rsidRPr="00163BE8" w:rsidRDefault="0045480A" w:rsidP="00461F58">
      <w:pPr>
        <w:pStyle w:val="11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3BE8">
        <w:rPr>
          <w:rFonts w:ascii="Times New Roman" w:hAnsi="Times New Roman"/>
          <w:sz w:val="26"/>
          <w:szCs w:val="26"/>
        </w:rPr>
        <w:t>Порядок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утвержден приказом Министерства здравоохранения РФ от 1 марта 2016 г. N 134н</w:t>
      </w:r>
      <w:r w:rsidR="00461F58" w:rsidRPr="00163BE8">
        <w:rPr>
          <w:rFonts w:ascii="Times New Roman" w:hAnsi="Times New Roman"/>
          <w:sz w:val="26"/>
          <w:szCs w:val="26"/>
        </w:rPr>
        <w:t>.</w:t>
      </w:r>
    </w:p>
    <w:p w14:paraId="43394284" w14:textId="2E5F7723" w:rsidR="00461F58" w:rsidRPr="00163BE8" w:rsidRDefault="00461F58" w:rsidP="00461F58">
      <w:pPr>
        <w:pStyle w:val="11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3BE8">
        <w:rPr>
          <w:rFonts w:ascii="Times New Roman" w:hAnsi="Times New Roman"/>
          <w:sz w:val="26"/>
          <w:szCs w:val="26"/>
        </w:rPr>
        <w:t xml:space="preserve">9.4. </w:t>
      </w:r>
      <w:r w:rsidRPr="00163BE8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торы </w:t>
      </w:r>
      <w:r w:rsidR="000B5D99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AA6964" w:rsidRPr="00163BE8">
        <w:rPr>
          <w:rFonts w:ascii="Times New Roman" w:hAnsi="Times New Roman"/>
          <w:sz w:val="26"/>
          <w:szCs w:val="26"/>
          <w:shd w:val="clear" w:color="auto" w:fill="FFFFFF"/>
        </w:rPr>
        <w:t xml:space="preserve">ероприятия </w:t>
      </w:r>
      <w:r w:rsidRPr="00163BE8">
        <w:rPr>
          <w:rFonts w:ascii="Times New Roman" w:hAnsi="Times New Roman"/>
          <w:sz w:val="26"/>
          <w:szCs w:val="26"/>
          <w:shd w:val="clear" w:color="auto" w:fill="FFFFFF"/>
        </w:rPr>
        <w:t>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</w:t>
      </w:r>
      <w:r w:rsidR="00AA6964" w:rsidRPr="00163BE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B5D99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AA6964" w:rsidRPr="00163BE8">
        <w:rPr>
          <w:rFonts w:ascii="Times New Roman" w:hAnsi="Times New Roman"/>
          <w:sz w:val="26"/>
          <w:szCs w:val="26"/>
          <w:shd w:val="clear" w:color="auto" w:fill="FFFFFF"/>
        </w:rPr>
        <w:t>ероприятия</w:t>
      </w:r>
      <w:r w:rsidRPr="00163BE8">
        <w:rPr>
          <w:rFonts w:ascii="Times New Roman" w:hAnsi="Times New Roman"/>
          <w:sz w:val="26"/>
          <w:szCs w:val="26"/>
        </w:rPr>
        <w:t xml:space="preserve">. Указанное положение действует до, </w:t>
      </w:r>
      <w:r w:rsidR="008609BA" w:rsidRPr="00163BE8">
        <w:rPr>
          <w:rFonts w:ascii="Times New Roman" w:hAnsi="Times New Roman"/>
          <w:sz w:val="26"/>
          <w:szCs w:val="26"/>
        </w:rPr>
        <w:t>во время</w:t>
      </w:r>
      <w:r w:rsidRPr="00163BE8">
        <w:rPr>
          <w:rFonts w:ascii="Times New Roman" w:hAnsi="Times New Roman"/>
          <w:sz w:val="26"/>
          <w:szCs w:val="26"/>
        </w:rPr>
        <w:t xml:space="preserve"> и после официальных дат проведения</w:t>
      </w:r>
      <w:r w:rsidR="00AA6964" w:rsidRPr="00163BE8">
        <w:rPr>
          <w:rFonts w:ascii="Times New Roman" w:hAnsi="Times New Roman"/>
          <w:sz w:val="26"/>
          <w:szCs w:val="26"/>
        </w:rPr>
        <w:t xml:space="preserve"> </w:t>
      </w:r>
      <w:r w:rsidR="000B5D99">
        <w:rPr>
          <w:rFonts w:ascii="Times New Roman" w:hAnsi="Times New Roman"/>
          <w:sz w:val="26"/>
          <w:szCs w:val="26"/>
        </w:rPr>
        <w:t>М</w:t>
      </w:r>
      <w:r w:rsidR="008609BA" w:rsidRPr="00163BE8">
        <w:rPr>
          <w:rFonts w:ascii="Times New Roman" w:hAnsi="Times New Roman"/>
          <w:sz w:val="26"/>
          <w:szCs w:val="26"/>
        </w:rPr>
        <w:t>ероприятия.</w:t>
      </w:r>
    </w:p>
    <w:p w14:paraId="06B9AB28" w14:textId="77777777" w:rsidR="00461F58" w:rsidRPr="00163BE8" w:rsidRDefault="00461F58" w:rsidP="00461F58">
      <w:pPr>
        <w:pStyle w:val="11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B1F7F9F" w14:textId="77777777" w:rsidR="00CD31EF" w:rsidRDefault="00CD31EF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BE7DD5F" w14:textId="4B5C740B" w:rsidR="00461F58" w:rsidRPr="00163BE8" w:rsidRDefault="00461F58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10. Страхование участников </w:t>
      </w:r>
      <w:r w:rsidR="000B5D9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AA6964" w:rsidRPr="00163BE8">
        <w:rPr>
          <w:rFonts w:ascii="Times New Roman" w:hAnsi="Times New Roman" w:cs="Times New Roman"/>
          <w:color w:val="auto"/>
          <w:sz w:val="26"/>
          <w:szCs w:val="26"/>
        </w:rPr>
        <w:t>ероприятия</w:t>
      </w:r>
    </w:p>
    <w:p w14:paraId="29245610" w14:textId="77777777" w:rsidR="00461F58" w:rsidRPr="00163BE8" w:rsidRDefault="00461F58" w:rsidP="00461F58">
      <w:pPr>
        <w:spacing w:line="20" w:lineRule="atLeast"/>
        <w:rPr>
          <w:sz w:val="26"/>
          <w:szCs w:val="26"/>
        </w:rPr>
      </w:pPr>
    </w:p>
    <w:p w14:paraId="72066167" w14:textId="11F5DE5A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>10.1.</w:t>
      </w:r>
      <w:r w:rsidRPr="00163BE8">
        <w:rPr>
          <w:b/>
          <w:bCs/>
          <w:sz w:val="26"/>
          <w:szCs w:val="26"/>
        </w:rPr>
        <w:t xml:space="preserve"> </w:t>
      </w:r>
      <w:r w:rsidRPr="00163BE8">
        <w:rPr>
          <w:sz w:val="26"/>
          <w:szCs w:val="26"/>
        </w:rPr>
        <w:t xml:space="preserve">Организаторы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 xml:space="preserve">ероприятия </w:t>
      </w:r>
      <w:r w:rsidRPr="00163BE8">
        <w:rPr>
          <w:sz w:val="26"/>
          <w:szCs w:val="26"/>
        </w:rPr>
        <w:t xml:space="preserve">рекомендуют участникам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 xml:space="preserve">ероприятия </w:t>
      </w:r>
      <w:r w:rsidRPr="00163BE8">
        <w:rPr>
          <w:sz w:val="26"/>
          <w:szCs w:val="26"/>
        </w:rPr>
        <w:t>иметь полис страхования жизни и здоровья участника от несчастных случаев.</w:t>
      </w:r>
    </w:p>
    <w:p w14:paraId="79D39218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10.2. Добровольное страхование может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14:paraId="44988F4A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</w:p>
    <w:p w14:paraId="2BBDEB5E" w14:textId="205FF02C" w:rsidR="00461F58" w:rsidRPr="00163BE8" w:rsidRDefault="00461F58" w:rsidP="0007280E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3BE8">
        <w:rPr>
          <w:rFonts w:ascii="Times New Roman" w:hAnsi="Times New Roman" w:cs="Times New Roman"/>
          <w:color w:val="auto"/>
          <w:sz w:val="26"/>
          <w:szCs w:val="26"/>
        </w:rPr>
        <w:t xml:space="preserve">11. Подача заявок на участие в </w:t>
      </w:r>
      <w:r w:rsidR="000B5D9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AA6964" w:rsidRPr="00163BE8">
        <w:rPr>
          <w:rFonts w:ascii="Times New Roman" w:hAnsi="Times New Roman" w:cs="Times New Roman"/>
          <w:color w:val="auto"/>
          <w:sz w:val="26"/>
          <w:szCs w:val="26"/>
        </w:rPr>
        <w:t>ероприятии</w:t>
      </w:r>
    </w:p>
    <w:p w14:paraId="2FFB34B0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</w:p>
    <w:p w14:paraId="53211EF9" w14:textId="77777777" w:rsidR="00461F58" w:rsidRPr="00163BE8" w:rsidRDefault="00461F58" w:rsidP="00461F58">
      <w:pPr>
        <w:pStyle w:val="2"/>
        <w:spacing w:before="0" w:line="2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63BE8">
        <w:rPr>
          <w:rFonts w:ascii="Times New Roman" w:hAnsi="Times New Roman" w:cs="Times New Roman"/>
          <w:b w:val="0"/>
          <w:color w:val="auto"/>
        </w:rPr>
        <w:t>11.1. Регистрация участников бегового события.</w:t>
      </w:r>
    </w:p>
    <w:p w14:paraId="38AE2AE5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11.1.1. Заявки на участие в беговых событиях подаются на сайте по адресу </w:t>
      </w:r>
      <w:hyperlink r:id="rId13" w:history="1">
        <w:r w:rsidRPr="00163BE8">
          <w:rPr>
            <w:rStyle w:val="a5"/>
            <w:sz w:val="26"/>
            <w:szCs w:val="26"/>
          </w:rPr>
          <w:t>http://goldenringrun.ru</w:t>
        </w:r>
      </w:hyperlink>
      <w:r w:rsidRPr="00163BE8">
        <w:rPr>
          <w:sz w:val="26"/>
          <w:szCs w:val="26"/>
        </w:rPr>
        <w:t>.</w:t>
      </w:r>
    </w:p>
    <w:p w14:paraId="0CB07760" w14:textId="1B8D9AC8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11.1.2. Регистрация специальных категорий участников, а именно участников от общеобразовательных </w:t>
      </w:r>
      <w:r w:rsidR="008609BA" w:rsidRPr="00163BE8">
        <w:rPr>
          <w:sz w:val="26"/>
          <w:szCs w:val="26"/>
        </w:rPr>
        <w:t>организаций, профессиональных</w:t>
      </w:r>
      <w:r w:rsidRPr="00163BE8">
        <w:rPr>
          <w:sz w:val="26"/>
          <w:szCs w:val="26"/>
        </w:rPr>
        <w:t xml:space="preserve"> образовательных организаций, образовательных организаций высшего образования, осуществляется через подачу коллективной заявки на участие в</w:t>
      </w:r>
      <w:r w:rsidR="00AA6964" w:rsidRPr="00163BE8">
        <w:rPr>
          <w:sz w:val="26"/>
          <w:szCs w:val="26"/>
        </w:rPr>
        <w:t xml:space="preserve">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>ероприятии</w:t>
      </w:r>
      <w:r w:rsidRPr="00163BE8">
        <w:rPr>
          <w:sz w:val="26"/>
          <w:szCs w:val="26"/>
        </w:rPr>
        <w:t>.</w:t>
      </w:r>
    </w:p>
    <w:p w14:paraId="68E04BBB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11.1.2.1. Для регистрации участников от общеобразовательных организаций и профессиональных образовательных организаций коллективная заявка подается в </w:t>
      </w:r>
      <w:r w:rsidR="00B54848" w:rsidRPr="00163BE8">
        <w:rPr>
          <w:sz w:val="26"/>
          <w:szCs w:val="26"/>
        </w:rPr>
        <w:t>Департамент образования мэрии г. Ярославля</w:t>
      </w:r>
      <w:r w:rsidR="00FE4BED" w:rsidRPr="00163BE8">
        <w:rPr>
          <w:sz w:val="26"/>
          <w:szCs w:val="26"/>
        </w:rPr>
        <w:t>.</w:t>
      </w:r>
    </w:p>
    <w:p w14:paraId="7FC62510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11.1.2.2.  Для регистрации участников от образовательных организаций высшего образования коллективная заявка подается в АНО ЦРМС «Марафон Плюс» путем направления заполненной заявки по электронной почте на адрес: </w:t>
      </w:r>
      <w:hyperlink r:id="rId14" w:history="1">
        <w:r w:rsidRPr="00163BE8">
          <w:rPr>
            <w:rStyle w:val="a5"/>
            <w:sz w:val="26"/>
            <w:szCs w:val="26"/>
          </w:rPr>
          <w:t>info@goldenringrun.ru</w:t>
        </w:r>
      </w:hyperlink>
      <w:r w:rsidRPr="00163BE8">
        <w:rPr>
          <w:sz w:val="26"/>
          <w:szCs w:val="26"/>
        </w:rPr>
        <w:t>.</w:t>
      </w:r>
    </w:p>
    <w:p w14:paraId="6F88D8BC" w14:textId="2277B97C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11.1.2.3.  Обязательным приложением к коллективной заявке является справка медицинской организации с подписью и печатью врача, в которой должно быть указано, что участники допущены к </w:t>
      </w:r>
      <w:r w:rsidR="000B5D99">
        <w:rPr>
          <w:sz w:val="26"/>
          <w:szCs w:val="26"/>
        </w:rPr>
        <w:t>М</w:t>
      </w:r>
      <w:r w:rsidR="008609BA" w:rsidRPr="00163BE8">
        <w:rPr>
          <w:sz w:val="26"/>
          <w:szCs w:val="26"/>
        </w:rPr>
        <w:t xml:space="preserve">ероприятию </w:t>
      </w:r>
      <w:r w:rsidRPr="00163BE8">
        <w:rPr>
          <w:sz w:val="26"/>
          <w:szCs w:val="26"/>
        </w:rPr>
        <w:t>на выбранной ими дистанции; справка д</w:t>
      </w:r>
      <w:r w:rsidR="00FE4BED" w:rsidRPr="00163BE8">
        <w:rPr>
          <w:sz w:val="26"/>
          <w:szCs w:val="26"/>
        </w:rPr>
        <w:t xml:space="preserve">олжна быть оформлена не ранее </w:t>
      </w:r>
      <w:r w:rsidR="00621BB5" w:rsidRPr="00163BE8">
        <w:rPr>
          <w:sz w:val="26"/>
          <w:szCs w:val="26"/>
        </w:rPr>
        <w:t>02</w:t>
      </w:r>
      <w:r w:rsidR="00FE4BED" w:rsidRPr="00163BE8">
        <w:rPr>
          <w:sz w:val="26"/>
          <w:szCs w:val="26"/>
        </w:rPr>
        <w:t>.03</w:t>
      </w:r>
      <w:r w:rsidRPr="00163BE8">
        <w:rPr>
          <w:sz w:val="26"/>
          <w:szCs w:val="26"/>
        </w:rPr>
        <w:t>.20</w:t>
      </w:r>
      <w:r w:rsidR="00FE4BED" w:rsidRPr="00163BE8">
        <w:rPr>
          <w:sz w:val="26"/>
          <w:szCs w:val="26"/>
        </w:rPr>
        <w:t>1</w:t>
      </w:r>
      <w:r w:rsidR="00621BB5" w:rsidRPr="00163BE8">
        <w:rPr>
          <w:sz w:val="26"/>
          <w:szCs w:val="26"/>
        </w:rPr>
        <w:t>7</w:t>
      </w:r>
      <w:r w:rsidRPr="00163BE8">
        <w:rPr>
          <w:sz w:val="26"/>
          <w:szCs w:val="26"/>
        </w:rPr>
        <w:t xml:space="preserve"> года).</w:t>
      </w:r>
    </w:p>
    <w:p w14:paraId="6FEFA34C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11.1.3. Электронная регистрация участников на беговое событие зав</w:t>
      </w:r>
      <w:r w:rsidR="002D21EE" w:rsidRPr="00163BE8">
        <w:rPr>
          <w:sz w:val="26"/>
          <w:szCs w:val="26"/>
        </w:rPr>
        <w:t xml:space="preserve">ершается в 23 </w:t>
      </w:r>
      <w:r w:rsidR="00B4743A" w:rsidRPr="00163BE8">
        <w:rPr>
          <w:sz w:val="26"/>
          <w:szCs w:val="26"/>
        </w:rPr>
        <w:t xml:space="preserve">часа </w:t>
      </w:r>
      <w:r w:rsidR="002D21EE" w:rsidRPr="00163BE8">
        <w:rPr>
          <w:sz w:val="26"/>
          <w:szCs w:val="26"/>
        </w:rPr>
        <w:t xml:space="preserve">59 минут </w:t>
      </w:r>
      <w:r w:rsidR="008363FF" w:rsidRPr="00163BE8">
        <w:rPr>
          <w:sz w:val="26"/>
          <w:szCs w:val="26"/>
        </w:rPr>
        <w:t>28</w:t>
      </w:r>
      <w:r w:rsidR="00350CD1" w:rsidRPr="00163BE8">
        <w:rPr>
          <w:sz w:val="26"/>
          <w:szCs w:val="26"/>
        </w:rPr>
        <w:t>.</w:t>
      </w:r>
      <w:r w:rsidR="00691241" w:rsidRPr="00163BE8">
        <w:rPr>
          <w:sz w:val="26"/>
          <w:szCs w:val="26"/>
        </w:rPr>
        <w:t>0</w:t>
      </w:r>
      <w:r w:rsidR="00621BB5" w:rsidRPr="00163BE8">
        <w:rPr>
          <w:sz w:val="26"/>
          <w:szCs w:val="26"/>
        </w:rPr>
        <w:t>8</w:t>
      </w:r>
      <w:r w:rsidR="00350CD1" w:rsidRPr="00163BE8">
        <w:rPr>
          <w:sz w:val="26"/>
          <w:szCs w:val="26"/>
        </w:rPr>
        <w:t>.201</w:t>
      </w:r>
      <w:r w:rsidR="00621BB5" w:rsidRPr="00163BE8">
        <w:rPr>
          <w:sz w:val="26"/>
          <w:szCs w:val="26"/>
        </w:rPr>
        <w:t>7</w:t>
      </w:r>
      <w:r w:rsidR="00350CD1" w:rsidRPr="00163BE8">
        <w:rPr>
          <w:sz w:val="26"/>
          <w:szCs w:val="26"/>
        </w:rPr>
        <w:t xml:space="preserve"> года</w:t>
      </w:r>
      <w:r w:rsidRPr="00163BE8">
        <w:rPr>
          <w:sz w:val="26"/>
          <w:szCs w:val="26"/>
        </w:rPr>
        <w:t xml:space="preserve"> или ранее, если достигнут лимит количества участников.</w:t>
      </w:r>
    </w:p>
    <w:p w14:paraId="57589651" w14:textId="5D4F824F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11.1.4. Регистрация участников в месте выдачи стартовых пакетов осуществляется, если лимит количества участников при электронной регистрации не достигнут, и зав</w:t>
      </w:r>
      <w:r w:rsidR="002D21EE" w:rsidRPr="00163BE8">
        <w:rPr>
          <w:sz w:val="26"/>
          <w:szCs w:val="26"/>
        </w:rPr>
        <w:t xml:space="preserve">ершается </w:t>
      </w:r>
      <w:r w:rsidR="002D21EE" w:rsidRPr="00163BE8">
        <w:rPr>
          <w:color w:val="000000" w:themeColor="text1"/>
          <w:sz w:val="26"/>
          <w:szCs w:val="26"/>
        </w:rPr>
        <w:t xml:space="preserve">в </w:t>
      </w:r>
      <w:r w:rsidR="00B845E1" w:rsidRPr="00163BE8">
        <w:rPr>
          <w:color w:val="000000" w:themeColor="text1"/>
          <w:sz w:val="26"/>
          <w:szCs w:val="26"/>
        </w:rPr>
        <w:t xml:space="preserve">21 час 00 минут </w:t>
      </w:r>
      <w:r w:rsidR="008363FF" w:rsidRPr="00163BE8">
        <w:rPr>
          <w:color w:val="000000" w:themeColor="text1"/>
          <w:sz w:val="26"/>
          <w:szCs w:val="26"/>
        </w:rPr>
        <w:t xml:space="preserve">02.09.2017 года в соответствии с выбранной дистанцией. </w:t>
      </w:r>
    </w:p>
    <w:p w14:paraId="7C8B7711" w14:textId="1541C9AA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11.1.5. По окончании регистрации участникам присваиваются стартовые номера. Участник должен участвовать в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 xml:space="preserve">ероприятии </w:t>
      </w:r>
      <w:r w:rsidRPr="00163BE8">
        <w:rPr>
          <w:sz w:val="26"/>
          <w:szCs w:val="26"/>
        </w:rPr>
        <w:t>под своим номером. Передача стартового номера другому участнику недопустима и ведет к дисквалификации.</w:t>
      </w:r>
    </w:p>
    <w:p w14:paraId="0D63B89F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11.1.6. Зарегистрированным считается участник, который подал заявку на участие, произвел оплату участия (кроме социальных категорий участников, перечень которых указан в пункте 11.2. настоящего Положения) и получил подтверждение регистрации.</w:t>
      </w:r>
    </w:p>
    <w:p w14:paraId="45AE5F8A" w14:textId="77777777" w:rsidR="00461F58" w:rsidRPr="00163BE8" w:rsidRDefault="00461F58" w:rsidP="008C16C4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Об успешной регистрации участник оповещается СМС-сообщением на телефонный номер или письмом на электронный адрес, указанные в процессе регистрации.</w:t>
      </w:r>
    </w:p>
    <w:p w14:paraId="4D93F850" w14:textId="17E23C47" w:rsidR="00461F58" w:rsidRPr="00163BE8" w:rsidRDefault="00461F58" w:rsidP="008C16C4">
      <w:pPr>
        <w:pStyle w:val="2"/>
        <w:spacing w:before="0" w:line="2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63BE8">
        <w:rPr>
          <w:rFonts w:ascii="Times New Roman" w:hAnsi="Times New Roman" w:cs="Times New Roman"/>
          <w:b w:val="0"/>
          <w:color w:val="auto"/>
        </w:rPr>
        <w:lastRenderedPageBreak/>
        <w:t>11.2. Плата за участие в</w:t>
      </w:r>
      <w:r w:rsidR="00AA6964" w:rsidRPr="00163BE8">
        <w:rPr>
          <w:rFonts w:ascii="Times New Roman" w:hAnsi="Times New Roman" w:cs="Times New Roman"/>
          <w:b w:val="0"/>
          <w:color w:val="auto"/>
        </w:rPr>
        <w:t xml:space="preserve"> </w:t>
      </w:r>
      <w:r w:rsidR="000B5D99">
        <w:rPr>
          <w:rFonts w:ascii="Times New Roman" w:hAnsi="Times New Roman" w:cs="Times New Roman"/>
          <w:b w:val="0"/>
          <w:color w:val="auto"/>
        </w:rPr>
        <w:t>М</w:t>
      </w:r>
      <w:r w:rsidR="00AA6964" w:rsidRPr="00163BE8">
        <w:rPr>
          <w:rFonts w:ascii="Times New Roman" w:hAnsi="Times New Roman" w:cs="Times New Roman"/>
          <w:b w:val="0"/>
          <w:color w:val="auto"/>
        </w:rPr>
        <w:t>ероприятии</w:t>
      </w:r>
      <w:r w:rsidRPr="00163BE8">
        <w:rPr>
          <w:rFonts w:ascii="Times New Roman" w:hAnsi="Times New Roman" w:cs="Times New Roman"/>
          <w:b w:val="0"/>
          <w:color w:val="auto"/>
        </w:rPr>
        <w:t>. Льготные категории участников.</w:t>
      </w:r>
    </w:p>
    <w:p w14:paraId="40AA0455" w14:textId="7523B754" w:rsidR="00461F58" w:rsidRPr="00163BE8" w:rsidRDefault="00461F58" w:rsidP="0007280E">
      <w:pPr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 xml:space="preserve">11.2.1. Учащиеся и студенты общеобразовательных организаций, профессиональных образовательных организаций, образовательных организаций высшего образования Ярославской области участвуют </w:t>
      </w:r>
      <w:r w:rsidR="00676E77" w:rsidRPr="00163BE8">
        <w:rPr>
          <w:sz w:val="26"/>
          <w:szCs w:val="26"/>
        </w:rPr>
        <w:t xml:space="preserve">в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 xml:space="preserve">ероприятии </w:t>
      </w:r>
      <w:r w:rsidRPr="00163BE8">
        <w:rPr>
          <w:sz w:val="26"/>
          <w:szCs w:val="26"/>
        </w:rPr>
        <w:t>бесплатно согласно квотам, предоставленным Организатором 1.</w:t>
      </w:r>
    </w:p>
    <w:p w14:paraId="5575009A" w14:textId="763D11F1" w:rsidR="00461F58" w:rsidRPr="00163BE8" w:rsidRDefault="00461F58" w:rsidP="0007280E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sz w:val="26"/>
          <w:szCs w:val="26"/>
        </w:rPr>
        <w:t xml:space="preserve">11.2.2. Размер платы за участие в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 xml:space="preserve">ероприятии </w:t>
      </w:r>
      <w:r w:rsidRPr="00163BE8">
        <w:rPr>
          <w:bCs/>
          <w:sz w:val="26"/>
          <w:szCs w:val="26"/>
        </w:rPr>
        <w:t>пенсионеров по возрасту (женщины в возрасте 55 лет и старше, мужчины в возрасте 60 лет и старше) составляет 50% от стоимости за одного участника, действующей на момент регистрации.</w:t>
      </w:r>
    </w:p>
    <w:p w14:paraId="04A4F7FB" w14:textId="77777777" w:rsidR="00461F58" w:rsidRPr="00163BE8" w:rsidRDefault="00461F58" w:rsidP="0007280E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11.2.3. Для остальных категорий участников размер платы зависит от даты регистрации и приведен в таблице ниже:</w:t>
      </w:r>
    </w:p>
    <w:p w14:paraId="47C9F81A" w14:textId="77777777" w:rsidR="00461F58" w:rsidRPr="00163BE8" w:rsidRDefault="00461F58" w:rsidP="0007280E">
      <w:pPr>
        <w:spacing w:line="20" w:lineRule="atLeast"/>
        <w:jc w:val="both"/>
        <w:rPr>
          <w:bCs/>
          <w:sz w:val="26"/>
          <w:szCs w:val="26"/>
        </w:rPr>
      </w:pPr>
    </w:p>
    <w:tbl>
      <w:tblPr>
        <w:tblStyle w:val="a4"/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5103"/>
        <w:gridCol w:w="2581"/>
      </w:tblGrid>
      <w:tr w:rsidR="008C16C4" w:rsidRPr="00312A55" w14:paraId="399785C1" w14:textId="77777777" w:rsidTr="00163BE8">
        <w:tc>
          <w:tcPr>
            <w:tcW w:w="1701" w:type="dxa"/>
            <w:vAlign w:val="center"/>
          </w:tcPr>
          <w:p w14:paraId="2A3FE5D2" w14:textId="77777777" w:rsidR="008C16C4" w:rsidRPr="00163BE8" w:rsidRDefault="008C16C4" w:rsidP="00163BE8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163BE8">
              <w:rPr>
                <w:b/>
                <w:sz w:val="26"/>
                <w:szCs w:val="26"/>
              </w:rPr>
              <w:t>Дистанция</w:t>
            </w:r>
          </w:p>
        </w:tc>
        <w:tc>
          <w:tcPr>
            <w:tcW w:w="5103" w:type="dxa"/>
            <w:vAlign w:val="center"/>
          </w:tcPr>
          <w:p w14:paraId="70608419" w14:textId="77777777" w:rsidR="008C16C4" w:rsidRPr="00163BE8" w:rsidRDefault="008C16C4" w:rsidP="00163BE8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163BE8">
              <w:rPr>
                <w:b/>
                <w:sz w:val="26"/>
                <w:szCs w:val="26"/>
              </w:rPr>
              <w:t>Период регистрации</w:t>
            </w:r>
          </w:p>
        </w:tc>
        <w:tc>
          <w:tcPr>
            <w:tcW w:w="2581" w:type="dxa"/>
            <w:vAlign w:val="center"/>
          </w:tcPr>
          <w:p w14:paraId="41B8B8FB" w14:textId="77777777" w:rsidR="008C16C4" w:rsidRPr="00163BE8" w:rsidRDefault="008C16C4" w:rsidP="00163BE8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163BE8">
              <w:rPr>
                <w:b/>
                <w:sz w:val="26"/>
                <w:szCs w:val="26"/>
              </w:rPr>
              <w:t>Размер платы за одного участника (руб.)</w:t>
            </w:r>
          </w:p>
          <w:p w14:paraId="669D3F6F" w14:textId="77777777" w:rsidR="008C16C4" w:rsidRPr="00163BE8" w:rsidRDefault="008C16C4" w:rsidP="00163BE8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461F58" w:rsidRPr="00312A55" w14:paraId="4C042918" w14:textId="77777777" w:rsidTr="00163BE8">
        <w:tc>
          <w:tcPr>
            <w:tcW w:w="1701" w:type="dxa"/>
            <w:vMerge w:val="restart"/>
            <w:vAlign w:val="center"/>
          </w:tcPr>
          <w:p w14:paraId="04F2FD55" w14:textId="77777777" w:rsidR="00461F58" w:rsidRPr="00163BE8" w:rsidRDefault="00461F58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00м, 600м</w:t>
            </w:r>
          </w:p>
        </w:tc>
        <w:tc>
          <w:tcPr>
            <w:tcW w:w="5103" w:type="dxa"/>
            <w:vAlign w:val="center"/>
          </w:tcPr>
          <w:p w14:paraId="78ED4C8A" w14:textId="4E0B9130" w:rsidR="00461F58" w:rsidRPr="00163BE8" w:rsidRDefault="00461F58" w:rsidP="002C515A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с 25.01.</w:t>
            </w:r>
            <w:r w:rsidR="000B65EE" w:rsidRPr="00163BE8">
              <w:rPr>
                <w:sz w:val="26"/>
                <w:szCs w:val="26"/>
              </w:rPr>
              <w:t>2017</w:t>
            </w:r>
            <w:r w:rsidRPr="00163BE8">
              <w:rPr>
                <w:sz w:val="26"/>
                <w:szCs w:val="26"/>
              </w:rPr>
              <w:t xml:space="preserve">г.  </w:t>
            </w:r>
            <w:r w:rsidR="002738EF">
              <w:rPr>
                <w:sz w:val="26"/>
                <w:szCs w:val="26"/>
              </w:rPr>
              <w:t>д</w:t>
            </w:r>
            <w:r w:rsidRPr="00163BE8">
              <w:rPr>
                <w:sz w:val="26"/>
                <w:szCs w:val="26"/>
              </w:rPr>
              <w:t xml:space="preserve">о </w:t>
            </w:r>
            <w:r w:rsidR="008363FF" w:rsidRPr="00163BE8">
              <w:rPr>
                <w:sz w:val="26"/>
                <w:szCs w:val="26"/>
              </w:rPr>
              <w:t>12.08</w:t>
            </w:r>
            <w:r w:rsidRPr="00163BE8">
              <w:rPr>
                <w:sz w:val="26"/>
                <w:szCs w:val="26"/>
              </w:rPr>
              <w:t>.201</w:t>
            </w:r>
            <w:r w:rsidR="000B65EE" w:rsidRPr="00163BE8">
              <w:rPr>
                <w:sz w:val="26"/>
                <w:szCs w:val="26"/>
              </w:rPr>
              <w:t>7</w:t>
            </w:r>
            <w:r w:rsidR="002C515A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429E3FD8" w14:textId="77777777" w:rsidR="00461F58" w:rsidRPr="00163BE8" w:rsidRDefault="000B65EE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00</w:t>
            </w:r>
          </w:p>
        </w:tc>
      </w:tr>
      <w:tr w:rsidR="00461F58" w:rsidRPr="00312A55" w14:paraId="13A62F18" w14:textId="77777777" w:rsidTr="00163BE8">
        <w:tc>
          <w:tcPr>
            <w:tcW w:w="1701" w:type="dxa"/>
            <w:vMerge/>
            <w:vAlign w:val="center"/>
          </w:tcPr>
          <w:p w14:paraId="56A95F93" w14:textId="77777777" w:rsidR="00461F58" w:rsidRPr="00163BE8" w:rsidRDefault="00461F58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3AC46CC9" w14:textId="2ACE0FE6" w:rsidR="00461F58" w:rsidRPr="00163BE8" w:rsidRDefault="00432A0E" w:rsidP="00163BE8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с </w:t>
            </w:r>
            <w:r w:rsidR="008363FF" w:rsidRPr="00163BE8">
              <w:rPr>
                <w:sz w:val="26"/>
                <w:szCs w:val="26"/>
              </w:rPr>
              <w:t>13</w:t>
            </w:r>
            <w:r w:rsidRPr="00163BE8">
              <w:rPr>
                <w:sz w:val="26"/>
                <w:szCs w:val="26"/>
              </w:rPr>
              <w:t>.</w:t>
            </w:r>
            <w:r w:rsidR="008363FF" w:rsidRPr="00163BE8">
              <w:rPr>
                <w:sz w:val="26"/>
                <w:szCs w:val="26"/>
              </w:rPr>
              <w:t>08</w:t>
            </w:r>
            <w:r w:rsidRPr="00163BE8">
              <w:rPr>
                <w:sz w:val="26"/>
                <w:szCs w:val="26"/>
              </w:rPr>
              <w:t>.201</w:t>
            </w:r>
            <w:r w:rsidR="000B65EE" w:rsidRPr="00163BE8">
              <w:rPr>
                <w:sz w:val="26"/>
                <w:szCs w:val="26"/>
              </w:rPr>
              <w:t>7</w:t>
            </w:r>
            <w:r w:rsidRPr="00163BE8">
              <w:rPr>
                <w:sz w:val="26"/>
                <w:szCs w:val="26"/>
              </w:rPr>
              <w:t>г.</w:t>
            </w:r>
            <w:r w:rsidR="002738EF">
              <w:rPr>
                <w:sz w:val="26"/>
                <w:szCs w:val="26"/>
              </w:rPr>
              <w:t xml:space="preserve"> до</w:t>
            </w:r>
            <w:r w:rsidRPr="00163BE8">
              <w:rPr>
                <w:sz w:val="26"/>
                <w:szCs w:val="26"/>
              </w:rPr>
              <w:t xml:space="preserve"> </w:t>
            </w:r>
            <w:r w:rsidR="008363FF" w:rsidRPr="00163BE8">
              <w:rPr>
                <w:sz w:val="26"/>
                <w:szCs w:val="26"/>
              </w:rPr>
              <w:t>28</w:t>
            </w:r>
            <w:r w:rsidRPr="00163BE8">
              <w:rPr>
                <w:sz w:val="26"/>
                <w:szCs w:val="26"/>
              </w:rPr>
              <w:t>.08</w:t>
            </w:r>
            <w:r w:rsidR="00461F58" w:rsidRPr="00163BE8">
              <w:rPr>
                <w:sz w:val="26"/>
                <w:szCs w:val="26"/>
              </w:rPr>
              <w:t>.201</w:t>
            </w:r>
            <w:r w:rsidR="000B65EE" w:rsidRPr="00163BE8">
              <w:rPr>
                <w:sz w:val="26"/>
                <w:szCs w:val="26"/>
              </w:rPr>
              <w:t>7</w:t>
            </w:r>
            <w:r w:rsidR="002C515A">
              <w:rPr>
                <w:sz w:val="26"/>
                <w:szCs w:val="26"/>
              </w:rPr>
              <w:t>г</w:t>
            </w:r>
            <w:r w:rsidR="00461F58"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1C8E2174" w14:textId="77777777" w:rsidR="00461F58" w:rsidRPr="00163BE8" w:rsidRDefault="000B65EE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400</w:t>
            </w:r>
          </w:p>
        </w:tc>
      </w:tr>
      <w:tr w:rsidR="00461F58" w:rsidRPr="00312A55" w14:paraId="45E6C3E9" w14:textId="77777777" w:rsidTr="00163BE8">
        <w:tc>
          <w:tcPr>
            <w:tcW w:w="1701" w:type="dxa"/>
            <w:vMerge/>
            <w:vAlign w:val="center"/>
          </w:tcPr>
          <w:p w14:paraId="696957ED" w14:textId="77777777" w:rsidR="00461F58" w:rsidRPr="00163BE8" w:rsidRDefault="00461F58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095EFF62" w14:textId="69040230" w:rsidR="00461F58" w:rsidRPr="00163BE8" w:rsidRDefault="00163BE8" w:rsidP="00163BE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есте выдачи стартовых пакетов</w:t>
            </w:r>
          </w:p>
        </w:tc>
        <w:tc>
          <w:tcPr>
            <w:tcW w:w="2581" w:type="dxa"/>
            <w:vAlign w:val="center"/>
          </w:tcPr>
          <w:p w14:paraId="1C7815BD" w14:textId="59D4DF5A" w:rsidR="00461F58" w:rsidRPr="00163BE8" w:rsidRDefault="00163BE8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е производится</w:t>
            </w:r>
          </w:p>
        </w:tc>
      </w:tr>
      <w:tr w:rsidR="00432A0E" w:rsidRPr="00312A55" w14:paraId="2E04E4F8" w14:textId="77777777" w:rsidTr="00163BE8">
        <w:tc>
          <w:tcPr>
            <w:tcW w:w="1701" w:type="dxa"/>
            <w:vMerge w:val="restart"/>
            <w:vAlign w:val="center"/>
          </w:tcPr>
          <w:p w14:paraId="40F689BA" w14:textId="57206353" w:rsidR="00432A0E" w:rsidRPr="00163BE8" w:rsidRDefault="00432A0E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3км</w:t>
            </w:r>
          </w:p>
        </w:tc>
        <w:tc>
          <w:tcPr>
            <w:tcW w:w="5103" w:type="dxa"/>
            <w:vAlign w:val="center"/>
          </w:tcPr>
          <w:p w14:paraId="4D0E745E" w14:textId="6C14C299" w:rsidR="00432A0E" w:rsidRPr="00163BE8" w:rsidRDefault="00432A0E" w:rsidP="00163BE8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с 25.01.201</w:t>
            </w:r>
            <w:r w:rsidR="000B65EE" w:rsidRPr="00163BE8">
              <w:rPr>
                <w:sz w:val="26"/>
                <w:szCs w:val="26"/>
              </w:rPr>
              <w:t>7</w:t>
            </w:r>
            <w:r w:rsidRPr="00163BE8">
              <w:rPr>
                <w:sz w:val="26"/>
                <w:szCs w:val="26"/>
              </w:rPr>
              <w:t xml:space="preserve">г.  </w:t>
            </w:r>
            <w:r w:rsidR="002738EF">
              <w:rPr>
                <w:sz w:val="26"/>
                <w:szCs w:val="26"/>
              </w:rPr>
              <w:t>д</w:t>
            </w:r>
            <w:r w:rsidRPr="00163BE8">
              <w:rPr>
                <w:sz w:val="26"/>
                <w:szCs w:val="26"/>
              </w:rPr>
              <w:t xml:space="preserve">о </w:t>
            </w:r>
            <w:r w:rsidR="00163BE8">
              <w:rPr>
                <w:sz w:val="26"/>
                <w:szCs w:val="26"/>
              </w:rPr>
              <w:t>12</w:t>
            </w:r>
            <w:r w:rsidRPr="00163BE8">
              <w:rPr>
                <w:sz w:val="26"/>
                <w:szCs w:val="26"/>
              </w:rPr>
              <w:t>.0</w:t>
            </w:r>
            <w:r w:rsidR="00163BE8">
              <w:rPr>
                <w:sz w:val="26"/>
                <w:szCs w:val="26"/>
              </w:rPr>
              <w:t>8</w:t>
            </w:r>
            <w:r w:rsidRPr="00163BE8">
              <w:rPr>
                <w:sz w:val="26"/>
                <w:szCs w:val="26"/>
              </w:rPr>
              <w:t>.201</w:t>
            </w:r>
            <w:r w:rsidR="000B65EE" w:rsidRPr="00163BE8">
              <w:rPr>
                <w:sz w:val="26"/>
                <w:szCs w:val="26"/>
              </w:rPr>
              <w:t>7</w:t>
            </w:r>
            <w:r w:rsidR="002C515A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3E932525" w14:textId="77777777" w:rsidR="00432A0E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7</w:t>
            </w:r>
            <w:r w:rsidR="00163674" w:rsidRPr="00163BE8">
              <w:rPr>
                <w:sz w:val="26"/>
                <w:szCs w:val="26"/>
              </w:rPr>
              <w:t>00</w:t>
            </w:r>
          </w:p>
        </w:tc>
      </w:tr>
      <w:tr w:rsidR="00432A0E" w:rsidRPr="00312A55" w14:paraId="64A31BCD" w14:textId="77777777" w:rsidTr="00163BE8">
        <w:tc>
          <w:tcPr>
            <w:tcW w:w="1701" w:type="dxa"/>
            <w:vMerge/>
            <w:vAlign w:val="center"/>
          </w:tcPr>
          <w:p w14:paraId="0CD0C07C" w14:textId="77777777" w:rsidR="00432A0E" w:rsidRPr="00163BE8" w:rsidRDefault="00432A0E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3F7505FA" w14:textId="3E44C046" w:rsidR="00432A0E" w:rsidRPr="00163BE8" w:rsidRDefault="00432A0E" w:rsidP="00163BE8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с </w:t>
            </w:r>
            <w:r w:rsidR="00163BE8">
              <w:rPr>
                <w:sz w:val="26"/>
                <w:szCs w:val="26"/>
              </w:rPr>
              <w:t>13</w:t>
            </w:r>
            <w:r w:rsidRPr="00163BE8">
              <w:rPr>
                <w:sz w:val="26"/>
                <w:szCs w:val="26"/>
              </w:rPr>
              <w:t>.0</w:t>
            </w:r>
            <w:r w:rsidR="00163BE8">
              <w:rPr>
                <w:sz w:val="26"/>
                <w:szCs w:val="26"/>
              </w:rPr>
              <w:t>8</w:t>
            </w:r>
            <w:r w:rsidRPr="00163BE8">
              <w:rPr>
                <w:sz w:val="26"/>
                <w:szCs w:val="26"/>
              </w:rPr>
              <w:t>.201</w:t>
            </w:r>
            <w:r w:rsidR="006D3F3C" w:rsidRPr="00163BE8">
              <w:rPr>
                <w:sz w:val="26"/>
                <w:szCs w:val="26"/>
              </w:rPr>
              <w:t>7</w:t>
            </w:r>
            <w:r w:rsidRPr="00163BE8">
              <w:rPr>
                <w:sz w:val="26"/>
                <w:szCs w:val="26"/>
              </w:rPr>
              <w:t xml:space="preserve">г. </w:t>
            </w:r>
            <w:r w:rsidR="002738EF">
              <w:rPr>
                <w:sz w:val="26"/>
                <w:szCs w:val="26"/>
              </w:rPr>
              <w:t>до</w:t>
            </w:r>
            <w:r w:rsidRPr="00163BE8">
              <w:rPr>
                <w:sz w:val="26"/>
                <w:szCs w:val="26"/>
              </w:rPr>
              <w:t xml:space="preserve"> </w:t>
            </w:r>
            <w:r w:rsidR="00163BE8">
              <w:rPr>
                <w:sz w:val="26"/>
                <w:szCs w:val="26"/>
              </w:rPr>
              <w:t>28</w:t>
            </w:r>
            <w:r w:rsidRPr="00163BE8">
              <w:rPr>
                <w:sz w:val="26"/>
                <w:szCs w:val="26"/>
              </w:rPr>
              <w:t>.08.201</w:t>
            </w:r>
            <w:r w:rsidR="006D3F3C" w:rsidRPr="00163BE8">
              <w:rPr>
                <w:sz w:val="26"/>
                <w:szCs w:val="26"/>
              </w:rPr>
              <w:t>7</w:t>
            </w:r>
            <w:r w:rsidR="002738EF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077312C1" w14:textId="77777777" w:rsidR="00432A0E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8</w:t>
            </w:r>
            <w:r w:rsidR="007D6F20" w:rsidRPr="00163BE8">
              <w:rPr>
                <w:sz w:val="26"/>
                <w:szCs w:val="26"/>
              </w:rPr>
              <w:t>00</w:t>
            </w:r>
          </w:p>
        </w:tc>
      </w:tr>
      <w:tr w:rsidR="00432A0E" w:rsidRPr="00312A55" w14:paraId="520A3814" w14:textId="77777777" w:rsidTr="00163BE8">
        <w:tc>
          <w:tcPr>
            <w:tcW w:w="1701" w:type="dxa"/>
            <w:vMerge/>
            <w:vAlign w:val="center"/>
          </w:tcPr>
          <w:p w14:paraId="606E6F52" w14:textId="77777777" w:rsidR="00432A0E" w:rsidRPr="00163BE8" w:rsidRDefault="00432A0E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07B1938E" w14:textId="5D109DA4" w:rsidR="00432A0E" w:rsidRPr="00163BE8" w:rsidRDefault="00163BE8" w:rsidP="00163BE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есте выдачи стартовых пакетов</w:t>
            </w:r>
          </w:p>
        </w:tc>
        <w:tc>
          <w:tcPr>
            <w:tcW w:w="2581" w:type="dxa"/>
            <w:vAlign w:val="center"/>
          </w:tcPr>
          <w:p w14:paraId="42765E3E" w14:textId="77777777" w:rsidR="00432A0E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0</w:t>
            </w:r>
            <w:r w:rsidR="007D6F20" w:rsidRPr="00163BE8">
              <w:rPr>
                <w:sz w:val="26"/>
                <w:szCs w:val="26"/>
              </w:rPr>
              <w:t>00</w:t>
            </w:r>
          </w:p>
        </w:tc>
      </w:tr>
      <w:tr w:rsidR="00432A0E" w:rsidRPr="00312A55" w14:paraId="1F7C0976" w14:textId="77777777" w:rsidTr="00163BE8">
        <w:tc>
          <w:tcPr>
            <w:tcW w:w="1701" w:type="dxa"/>
            <w:vMerge w:val="restart"/>
            <w:vAlign w:val="center"/>
          </w:tcPr>
          <w:p w14:paraId="6D164303" w14:textId="77777777" w:rsidR="00432A0E" w:rsidRPr="00163BE8" w:rsidRDefault="00432A0E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0 км</w:t>
            </w:r>
          </w:p>
        </w:tc>
        <w:tc>
          <w:tcPr>
            <w:tcW w:w="5103" w:type="dxa"/>
            <w:vAlign w:val="center"/>
          </w:tcPr>
          <w:p w14:paraId="0A15AB93" w14:textId="39B89E18" w:rsidR="00432A0E" w:rsidRPr="00163BE8" w:rsidRDefault="00432A0E" w:rsidP="00163BE8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с 25.01.201</w:t>
            </w:r>
            <w:r w:rsidR="006D3F3C" w:rsidRPr="00163BE8">
              <w:rPr>
                <w:sz w:val="26"/>
                <w:szCs w:val="26"/>
              </w:rPr>
              <w:t>7</w:t>
            </w:r>
            <w:r w:rsidRPr="00163BE8">
              <w:rPr>
                <w:sz w:val="26"/>
                <w:szCs w:val="26"/>
              </w:rPr>
              <w:t xml:space="preserve">г.  по </w:t>
            </w:r>
            <w:r w:rsidR="00163BE8">
              <w:rPr>
                <w:sz w:val="26"/>
                <w:szCs w:val="26"/>
              </w:rPr>
              <w:t>12</w:t>
            </w:r>
            <w:r w:rsidRPr="00163BE8">
              <w:rPr>
                <w:sz w:val="26"/>
                <w:szCs w:val="26"/>
              </w:rPr>
              <w:t>.0</w:t>
            </w:r>
            <w:r w:rsidR="00163BE8">
              <w:rPr>
                <w:sz w:val="26"/>
                <w:szCs w:val="26"/>
              </w:rPr>
              <w:t>8</w:t>
            </w:r>
            <w:r w:rsidRPr="00163BE8">
              <w:rPr>
                <w:sz w:val="26"/>
                <w:szCs w:val="26"/>
              </w:rPr>
              <w:t>.201</w:t>
            </w:r>
            <w:r w:rsidR="006D3F3C" w:rsidRPr="00163BE8">
              <w:rPr>
                <w:sz w:val="26"/>
                <w:szCs w:val="26"/>
              </w:rPr>
              <w:t>7</w:t>
            </w:r>
            <w:r w:rsidR="002C515A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7C63E603" w14:textId="77777777" w:rsidR="00432A0E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1</w:t>
            </w:r>
            <w:r w:rsidR="00432A0E" w:rsidRPr="00163BE8">
              <w:rPr>
                <w:sz w:val="26"/>
                <w:szCs w:val="26"/>
              </w:rPr>
              <w:t>00</w:t>
            </w:r>
          </w:p>
        </w:tc>
      </w:tr>
      <w:tr w:rsidR="006D3F3C" w:rsidRPr="00312A55" w14:paraId="6277FCF7" w14:textId="77777777" w:rsidTr="00163BE8">
        <w:tc>
          <w:tcPr>
            <w:tcW w:w="1701" w:type="dxa"/>
            <w:vMerge/>
            <w:vAlign w:val="center"/>
          </w:tcPr>
          <w:p w14:paraId="7483BDD2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7D1605D7" w14:textId="7A95DC9A" w:rsidR="006D3F3C" w:rsidRPr="00163BE8" w:rsidRDefault="006D3F3C" w:rsidP="00163BE8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с </w:t>
            </w:r>
            <w:r w:rsidR="00163BE8">
              <w:rPr>
                <w:sz w:val="26"/>
                <w:szCs w:val="26"/>
              </w:rPr>
              <w:t>13</w:t>
            </w:r>
            <w:r w:rsidRPr="00163BE8">
              <w:rPr>
                <w:sz w:val="26"/>
                <w:szCs w:val="26"/>
              </w:rPr>
              <w:t>.0</w:t>
            </w:r>
            <w:r w:rsidR="00163BE8">
              <w:rPr>
                <w:sz w:val="26"/>
                <w:szCs w:val="26"/>
              </w:rPr>
              <w:t>8</w:t>
            </w:r>
            <w:r w:rsidRPr="00163BE8">
              <w:rPr>
                <w:sz w:val="26"/>
                <w:szCs w:val="26"/>
              </w:rPr>
              <w:t>.2017г.</w:t>
            </w:r>
            <w:r w:rsidR="002738EF">
              <w:rPr>
                <w:sz w:val="26"/>
                <w:szCs w:val="26"/>
              </w:rPr>
              <w:t xml:space="preserve"> до</w:t>
            </w:r>
            <w:r w:rsidRPr="00163BE8">
              <w:rPr>
                <w:sz w:val="26"/>
                <w:szCs w:val="26"/>
              </w:rPr>
              <w:t xml:space="preserve"> </w:t>
            </w:r>
            <w:r w:rsidR="00163BE8">
              <w:rPr>
                <w:sz w:val="26"/>
                <w:szCs w:val="26"/>
              </w:rPr>
              <w:t>28</w:t>
            </w:r>
            <w:r w:rsidRPr="00163BE8">
              <w:rPr>
                <w:sz w:val="26"/>
                <w:szCs w:val="26"/>
              </w:rPr>
              <w:t>.08.2017</w:t>
            </w:r>
            <w:r w:rsidR="002C515A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50EB0051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400</w:t>
            </w:r>
          </w:p>
        </w:tc>
      </w:tr>
      <w:tr w:rsidR="006D3F3C" w:rsidRPr="00312A55" w14:paraId="5B2D11BC" w14:textId="77777777" w:rsidTr="00163BE8">
        <w:tc>
          <w:tcPr>
            <w:tcW w:w="1701" w:type="dxa"/>
            <w:vMerge/>
            <w:vAlign w:val="center"/>
          </w:tcPr>
          <w:p w14:paraId="30306BE5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4CA7F3B4" w14:textId="1359A2B9" w:rsidR="006D3F3C" w:rsidRPr="00163BE8" w:rsidRDefault="00163BE8" w:rsidP="00163BE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есте выдачи стартовых пакетов</w:t>
            </w:r>
          </w:p>
        </w:tc>
        <w:tc>
          <w:tcPr>
            <w:tcW w:w="2581" w:type="dxa"/>
            <w:vAlign w:val="center"/>
          </w:tcPr>
          <w:p w14:paraId="623D0D1E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800</w:t>
            </w:r>
          </w:p>
        </w:tc>
      </w:tr>
      <w:tr w:rsidR="006D3F3C" w:rsidRPr="00312A55" w14:paraId="0065B4E0" w14:textId="77777777" w:rsidTr="00163BE8">
        <w:tc>
          <w:tcPr>
            <w:tcW w:w="1701" w:type="dxa"/>
            <w:vMerge w:val="restart"/>
            <w:vAlign w:val="center"/>
          </w:tcPr>
          <w:p w14:paraId="6B0E5154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21, км</w:t>
            </w:r>
          </w:p>
        </w:tc>
        <w:tc>
          <w:tcPr>
            <w:tcW w:w="5103" w:type="dxa"/>
            <w:vAlign w:val="center"/>
          </w:tcPr>
          <w:p w14:paraId="1F530345" w14:textId="30401958" w:rsidR="006D3F3C" w:rsidRPr="00163BE8" w:rsidRDefault="006D3F3C" w:rsidP="002738EF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с 25.01.2017г. </w:t>
            </w:r>
            <w:r w:rsidR="002738EF">
              <w:rPr>
                <w:sz w:val="26"/>
                <w:szCs w:val="26"/>
              </w:rPr>
              <w:t>д</w:t>
            </w:r>
            <w:r w:rsidRPr="00163BE8">
              <w:rPr>
                <w:sz w:val="26"/>
                <w:szCs w:val="26"/>
              </w:rPr>
              <w:t xml:space="preserve">о </w:t>
            </w:r>
            <w:r w:rsidR="00163BE8">
              <w:rPr>
                <w:sz w:val="26"/>
                <w:szCs w:val="26"/>
              </w:rPr>
              <w:t>12</w:t>
            </w:r>
            <w:r w:rsidRPr="00163BE8">
              <w:rPr>
                <w:sz w:val="26"/>
                <w:szCs w:val="26"/>
              </w:rPr>
              <w:t>.0</w:t>
            </w:r>
            <w:r w:rsidR="00163BE8">
              <w:rPr>
                <w:sz w:val="26"/>
                <w:szCs w:val="26"/>
              </w:rPr>
              <w:t>8</w:t>
            </w:r>
            <w:r w:rsidRPr="00163BE8">
              <w:rPr>
                <w:sz w:val="26"/>
                <w:szCs w:val="26"/>
              </w:rPr>
              <w:t>.2017</w:t>
            </w:r>
            <w:r w:rsidR="002C515A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мин)</w:t>
            </w:r>
          </w:p>
        </w:tc>
        <w:tc>
          <w:tcPr>
            <w:tcW w:w="2581" w:type="dxa"/>
            <w:vAlign w:val="center"/>
          </w:tcPr>
          <w:p w14:paraId="4EB13C5E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400</w:t>
            </w:r>
          </w:p>
        </w:tc>
      </w:tr>
      <w:tr w:rsidR="006D3F3C" w:rsidRPr="00312A55" w14:paraId="249D8E5E" w14:textId="77777777" w:rsidTr="00163BE8">
        <w:tc>
          <w:tcPr>
            <w:tcW w:w="1701" w:type="dxa"/>
            <w:vMerge/>
            <w:vAlign w:val="center"/>
          </w:tcPr>
          <w:p w14:paraId="58D896DE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0820A3E9" w14:textId="2AE29257" w:rsidR="006D3F3C" w:rsidRPr="00163BE8" w:rsidRDefault="006D3F3C" w:rsidP="00163BE8">
            <w:pPr>
              <w:spacing w:line="20" w:lineRule="atLeast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 xml:space="preserve">с </w:t>
            </w:r>
            <w:r w:rsidR="00163BE8">
              <w:rPr>
                <w:sz w:val="26"/>
                <w:szCs w:val="26"/>
              </w:rPr>
              <w:t>13</w:t>
            </w:r>
            <w:r w:rsidRPr="00163BE8">
              <w:rPr>
                <w:sz w:val="26"/>
                <w:szCs w:val="26"/>
              </w:rPr>
              <w:t>.0</w:t>
            </w:r>
            <w:r w:rsidR="00163BE8">
              <w:rPr>
                <w:sz w:val="26"/>
                <w:szCs w:val="26"/>
              </w:rPr>
              <w:t>8</w:t>
            </w:r>
            <w:r w:rsidRPr="00163BE8">
              <w:rPr>
                <w:sz w:val="26"/>
                <w:szCs w:val="26"/>
              </w:rPr>
              <w:t xml:space="preserve">.2017г. </w:t>
            </w:r>
            <w:r w:rsidR="002738EF">
              <w:rPr>
                <w:sz w:val="26"/>
                <w:szCs w:val="26"/>
              </w:rPr>
              <w:t>до</w:t>
            </w:r>
            <w:r w:rsidR="00163BE8">
              <w:rPr>
                <w:sz w:val="26"/>
                <w:szCs w:val="26"/>
              </w:rPr>
              <w:t>28</w:t>
            </w:r>
            <w:r w:rsidRPr="00163BE8">
              <w:rPr>
                <w:sz w:val="26"/>
                <w:szCs w:val="26"/>
              </w:rPr>
              <w:t>.08.2017</w:t>
            </w:r>
            <w:r w:rsidR="002C515A">
              <w:rPr>
                <w:sz w:val="26"/>
                <w:szCs w:val="26"/>
              </w:rPr>
              <w:t>г</w:t>
            </w:r>
            <w:r w:rsidRPr="00163BE8">
              <w:rPr>
                <w:sz w:val="26"/>
                <w:szCs w:val="26"/>
              </w:rPr>
              <w:t>. (23 ч 59 мин)</w:t>
            </w:r>
          </w:p>
        </w:tc>
        <w:tc>
          <w:tcPr>
            <w:tcW w:w="2581" w:type="dxa"/>
            <w:vAlign w:val="center"/>
          </w:tcPr>
          <w:p w14:paraId="673CDAAA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1700</w:t>
            </w:r>
          </w:p>
        </w:tc>
      </w:tr>
      <w:tr w:rsidR="006D3F3C" w:rsidRPr="00312A55" w14:paraId="44D15DDB" w14:textId="77777777" w:rsidTr="00163BE8">
        <w:tc>
          <w:tcPr>
            <w:tcW w:w="1701" w:type="dxa"/>
            <w:vMerge/>
            <w:vAlign w:val="center"/>
          </w:tcPr>
          <w:p w14:paraId="4B6B611F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7179CC35" w14:textId="3D677A98" w:rsidR="006D3F3C" w:rsidRPr="00163BE8" w:rsidRDefault="00163BE8" w:rsidP="00163BE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есте выдачи стартовых пакетов</w:t>
            </w:r>
          </w:p>
        </w:tc>
        <w:tc>
          <w:tcPr>
            <w:tcW w:w="2581" w:type="dxa"/>
            <w:vAlign w:val="center"/>
          </w:tcPr>
          <w:p w14:paraId="689C074F" w14:textId="77777777" w:rsidR="006D3F3C" w:rsidRPr="00163BE8" w:rsidRDefault="006D3F3C" w:rsidP="00163BE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63BE8">
              <w:rPr>
                <w:sz w:val="26"/>
                <w:szCs w:val="26"/>
              </w:rPr>
              <w:t>2100</w:t>
            </w:r>
          </w:p>
        </w:tc>
      </w:tr>
    </w:tbl>
    <w:p w14:paraId="2F0A7393" w14:textId="77777777" w:rsidR="002A049A" w:rsidRPr="00163BE8" w:rsidRDefault="002A049A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</w:p>
    <w:p w14:paraId="3F00A026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11.2.4. Плата за участие вносится после заполнения регистрационной формы на сайте </w:t>
      </w:r>
      <w:hyperlink r:id="rId15" w:history="1">
        <w:r w:rsidRPr="00163BE8">
          <w:rPr>
            <w:rStyle w:val="a5"/>
            <w:sz w:val="26"/>
            <w:szCs w:val="26"/>
          </w:rPr>
          <w:t>http://goldenringrun.ru</w:t>
        </w:r>
      </w:hyperlink>
      <w:r w:rsidRPr="00163BE8">
        <w:rPr>
          <w:sz w:val="26"/>
          <w:szCs w:val="26"/>
        </w:rPr>
        <w:t>.</w:t>
      </w:r>
    </w:p>
    <w:p w14:paraId="160CB22A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sz w:val="26"/>
          <w:szCs w:val="26"/>
        </w:rPr>
        <w:t xml:space="preserve">11.2.5. </w:t>
      </w:r>
      <w:r w:rsidRPr="00163BE8">
        <w:rPr>
          <w:bCs/>
          <w:sz w:val="26"/>
          <w:szCs w:val="26"/>
        </w:rPr>
        <w:t>Способы оплаты:</w:t>
      </w:r>
    </w:p>
    <w:p w14:paraId="001BBF5E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 xml:space="preserve">● в режиме </w:t>
      </w:r>
      <w:r w:rsidRPr="00163BE8">
        <w:rPr>
          <w:bCs/>
          <w:sz w:val="26"/>
          <w:szCs w:val="26"/>
          <w:lang w:val="en-US"/>
        </w:rPr>
        <w:t>on</w:t>
      </w:r>
      <w:r w:rsidRPr="00163BE8">
        <w:rPr>
          <w:bCs/>
          <w:sz w:val="26"/>
          <w:szCs w:val="26"/>
        </w:rPr>
        <w:t>-</w:t>
      </w:r>
      <w:r w:rsidRPr="00163BE8">
        <w:rPr>
          <w:bCs/>
          <w:sz w:val="26"/>
          <w:szCs w:val="26"/>
          <w:lang w:val="en-US"/>
        </w:rPr>
        <w:t>line</w:t>
      </w:r>
      <w:r w:rsidRPr="00163BE8">
        <w:rPr>
          <w:bCs/>
          <w:sz w:val="26"/>
          <w:szCs w:val="26"/>
        </w:rPr>
        <w:t xml:space="preserve"> банковскими картами платежных систем VISA и MasterCard;</w:t>
      </w:r>
    </w:p>
    <w:p w14:paraId="43891EEA" w14:textId="77777777" w:rsidR="00461F58" w:rsidRPr="00163BE8" w:rsidRDefault="007D6F20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bCs/>
          <w:sz w:val="26"/>
          <w:szCs w:val="26"/>
          <w:lang w:val="en-US"/>
        </w:rPr>
        <w:t>PAY</w:t>
      </w:r>
      <w:r w:rsidRPr="00163BE8">
        <w:rPr>
          <w:bCs/>
          <w:sz w:val="26"/>
          <w:szCs w:val="26"/>
        </w:rPr>
        <w:t xml:space="preserve"> </w:t>
      </w:r>
      <w:r w:rsidRPr="00163BE8">
        <w:rPr>
          <w:bCs/>
          <w:sz w:val="26"/>
          <w:szCs w:val="26"/>
          <w:lang w:val="en-US"/>
        </w:rPr>
        <w:t>PAL</w:t>
      </w:r>
      <w:r w:rsidR="008C16C4" w:rsidRPr="00163BE8">
        <w:rPr>
          <w:bCs/>
          <w:sz w:val="26"/>
          <w:szCs w:val="26"/>
        </w:rPr>
        <w:t>.</w:t>
      </w:r>
    </w:p>
    <w:p w14:paraId="7E73BF76" w14:textId="1FE63148" w:rsidR="00EF4901" w:rsidRPr="00163BE8" w:rsidRDefault="00461F58" w:rsidP="00EF490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63BE8">
        <w:rPr>
          <w:bCs/>
          <w:sz w:val="26"/>
          <w:szCs w:val="26"/>
        </w:rPr>
        <w:t xml:space="preserve">11.2.6. </w:t>
      </w:r>
      <w:r w:rsidR="00EF4901" w:rsidRPr="00163BE8">
        <w:rPr>
          <w:rFonts w:eastAsiaTheme="minorHAnsi"/>
          <w:sz w:val="26"/>
          <w:szCs w:val="26"/>
          <w:lang w:eastAsia="en-US"/>
        </w:rPr>
        <w:t xml:space="preserve">При отмене </w:t>
      </w:r>
      <w:r w:rsidR="000B5D99">
        <w:rPr>
          <w:sz w:val="26"/>
          <w:szCs w:val="26"/>
        </w:rPr>
        <w:t>М</w:t>
      </w:r>
      <w:r w:rsidR="00EF4901" w:rsidRPr="00163BE8">
        <w:rPr>
          <w:sz w:val="26"/>
          <w:szCs w:val="26"/>
        </w:rPr>
        <w:t>ероприятия</w:t>
      </w:r>
      <w:r w:rsidR="00EF4901" w:rsidRPr="00163BE8">
        <w:rPr>
          <w:rFonts w:eastAsiaTheme="minorHAnsi"/>
          <w:sz w:val="26"/>
          <w:szCs w:val="26"/>
          <w:lang w:eastAsia="en-US"/>
        </w:rPr>
        <w:t xml:space="preserve">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ов, плата за участие не возвращается. </w:t>
      </w:r>
    </w:p>
    <w:p w14:paraId="398512E5" w14:textId="77777777" w:rsidR="00EF4901" w:rsidRPr="00163BE8" w:rsidRDefault="00EF4901" w:rsidP="00EF490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63BE8">
        <w:rPr>
          <w:rFonts w:eastAsiaTheme="minorHAnsi"/>
          <w:sz w:val="26"/>
          <w:szCs w:val="26"/>
          <w:lang w:eastAsia="en-US"/>
        </w:rPr>
        <w:t xml:space="preserve"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25 или выше 30 градусов по Цельсию (включительно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</w:t>
      </w:r>
      <w:r w:rsidRPr="00163BE8">
        <w:rPr>
          <w:rFonts w:eastAsiaTheme="minorHAnsi"/>
          <w:sz w:val="26"/>
          <w:szCs w:val="26"/>
          <w:lang w:eastAsia="en-US"/>
        </w:rPr>
        <w:lastRenderedPageBreak/>
        <w:t>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ов обстоятельства.</w:t>
      </w:r>
    </w:p>
    <w:p w14:paraId="4132ACF0" w14:textId="2B123C02" w:rsidR="00461F58" w:rsidRPr="00163BE8" w:rsidRDefault="00EF4901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sz w:val="26"/>
          <w:szCs w:val="26"/>
        </w:rPr>
        <w:t>При наступлении или при угрозе наступления вышеуказанных обстоятельств, в следствие чего беговое событие подлежит отмене, участники, зарегистрировавшиеся для принятия участия в беговом событии, уведомляются СМС-сообщением на телефонный номер или письмом на электронный адрес, указанные в процессе регистрации</w:t>
      </w:r>
      <w:r w:rsidR="00461F58" w:rsidRPr="00163BE8">
        <w:rPr>
          <w:sz w:val="26"/>
          <w:szCs w:val="26"/>
        </w:rPr>
        <w:t>.</w:t>
      </w:r>
    </w:p>
    <w:p w14:paraId="5021538B" w14:textId="5CFD4BD4" w:rsidR="00461F58" w:rsidRPr="00163BE8" w:rsidRDefault="00461F58" w:rsidP="0007280E">
      <w:pPr>
        <w:pStyle w:val="2"/>
        <w:spacing w:before="0" w:line="2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63BE8">
        <w:rPr>
          <w:rFonts w:ascii="Times New Roman" w:hAnsi="Times New Roman" w:cs="Times New Roman"/>
          <w:b w:val="0"/>
          <w:color w:val="auto"/>
        </w:rPr>
        <w:t>11.3. Услуги, предоставляемые участникам в рамках</w:t>
      </w:r>
      <w:r w:rsidR="00AA6964" w:rsidRPr="00163BE8">
        <w:rPr>
          <w:rFonts w:ascii="Times New Roman" w:hAnsi="Times New Roman" w:cs="Times New Roman"/>
          <w:b w:val="0"/>
          <w:color w:val="auto"/>
        </w:rPr>
        <w:t xml:space="preserve"> </w:t>
      </w:r>
      <w:r w:rsidR="000B5D99">
        <w:rPr>
          <w:rFonts w:ascii="Times New Roman" w:hAnsi="Times New Roman" w:cs="Times New Roman"/>
          <w:b w:val="0"/>
          <w:color w:val="auto"/>
        </w:rPr>
        <w:t>М</w:t>
      </w:r>
      <w:r w:rsidR="00AA6964" w:rsidRPr="00163BE8">
        <w:rPr>
          <w:rFonts w:ascii="Times New Roman" w:hAnsi="Times New Roman" w:cs="Times New Roman"/>
          <w:b w:val="0"/>
          <w:color w:val="auto"/>
        </w:rPr>
        <w:t>ероприятия</w:t>
      </w:r>
      <w:r w:rsidRPr="00163BE8">
        <w:rPr>
          <w:rFonts w:ascii="Times New Roman" w:hAnsi="Times New Roman" w:cs="Times New Roman"/>
          <w:b w:val="0"/>
          <w:color w:val="auto"/>
        </w:rPr>
        <w:t>.</w:t>
      </w:r>
    </w:p>
    <w:p w14:paraId="298EEBF7" w14:textId="77777777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  <w:r w:rsidRPr="00163BE8">
        <w:rPr>
          <w:bCs/>
          <w:sz w:val="26"/>
          <w:szCs w:val="26"/>
        </w:rPr>
        <w:t>11.3.1. Участник обеспечивается следующими услугами:</w:t>
      </w:r>
    </w:p>
    <w:p w14:paraId="6AFF2EDB" w14:textId="77777777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стартовый пакет Участника;</w:t>
      </w:r>
    </w:p>
    <w:p w14:paraId="5AB57660" w14:textId="77777777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индивидуальный хронометраж;</w:t>
      </w:r>
    </w:p>
    <w:p w14:paraId="7E8B3396" w14:textId="77777777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результат в заключительном протоколе;</w:t>
      </w:r>
    </w:p>
    <w:p w14:paraId="3D470537" w14:textId="77777777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обслуживание в пунктах питания;</w:t>
      </w:r>
    </w:p>
    <w:p w14:paraId="689FF568" w14:textId="7C52F873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электронный сертификат участника (с размещением на официальном сайте</w:t>
      </w:r>
      <w:r w:rsidR="00AA6964" w:rsidRPr="00163BE8">
        <w:rPr>
          <w:sz w:val="26"/>
          <w:szCs w:val="26"/>
        </w:rPr>
        <w:t xml:space="preserve">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>ероприятия</w:t>
      </w:r>
      <w:r w:rsidRPr="00163BE8">
        <w:rPr>
          <w:sz w:val="26"/>
          <w:szCs w:val="26"/>
        </w:rPr>
        <w:t>);</w:t>
      </w:r>
    </w:p>
    <w:p w14:paraId="5B967C3C" w14:textId="59B94415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персональное видео финиша участника (с размещением на официальном сайте</w:t>
      </w:r>
      <w:r w:rsidR="00AA6964" w:rsidRPr="00163BE8">
        <w:rPr>
          <w:sz w:val="26"/>
          <w:szCs w:val="26"/>
        </w:rPr>
        <w:t xml:space="preserve"> </w:t>
      </w:r>
      <w:r w:rsidR="000B5D99">
        <w:rPr>
          <w:sz w:val="26"/>
          <w:szCs w:val="26"/>
        </w:rPr>
        <w:t>М</w:t>
      </w:r>
      <w:r w:rsidR="00AA6964" w:rsidRPr="00163BE8">
        <w:rPr>
          <w:sz w:val="26"/>
          <w:szCs w:val="26"/>
        </w:rPr>
        <w:t>ероприятия</w:t>
      </w:r>
      <w:r w:rsidRPr="00163BE8">
        <w:rPr>
          <w:sz w:val="26"/>
          <w:szCs w:val="26"/>
        </w:rPr>
        <w:t>);</w:t>
      </w:r>
    </w:p>
    <w:p w14:paraId="3728E164" w14:textId="77777777" w:rsidR="00461F58" w:rsidRPr="00163BE8" w:rsidRDefault="00461F58" w:rsidP="00EF4901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  <w:r w:rsidRPr="00163BE8">
        <w:rPr>
          <w:bCs/>
          <w:sz w:val="26"/>
          <w:szCs w:val="26"/>
        </w:rPr>
        <w:t xml:space="preserve">● </w:t>
      </w:r>
      <w:r w:rsidRPr="00163BE8">
        <w:rPr>
          <w:sz w:val="26"/>
          <w:szCs w:val="26"/>
        </w:rPr>
        <w:t>первая медицинская помощь на всем протяжении трассы (при необходимости).</w:t>
      </w:r>
    </w:p>
    <w:p w14:paraId="365B79C4" w14:textId="77777777" w:rsidR="00461F58" w:rsidRPr="00163BE8" w:rsidRDefault="00461F58" w:rsidP="00461F58">
      <w:pPr>
        <w:spacing w:line="20" w:lineRule="atLeast"/>
        <w:ind w:firstLine="709"/>
        <w:jc w:val="both"/>
        <w:rPr>
          <w:sz w:val="26"/>
          <w:szCs w:val="26"/>
        </w:rPr>
      </w:pPr>
    </w:p>
    <w:p w14:paraId="6E5B3622" w14:textId="77777777" w:rsidR="00461F58" w:rsidRPr="00163BE8" w:rsidRDefault="00461F58" w:rsidP="00461F58">
      <w:pPr>
        <w:pStyle w:val="ConsPlusNormal"/>
        <w:spacing w:line="20" w:lineRule="atLeast"/>
        <w:ind w:firstLine="709"/>
        <w:jc w:val="both"/>
        <w:rPr>
          <w:bCs/>
          <w:sz w:val="26"/>
          <w:szCs w:val="26"/>
        </w:rPr>
      </w:pPr>
    </w:p>
    <w:p w14:paraId="3C389FB4" w14:textId="77777777" w:rsidR="00461F58" w:rsidRPr="00163BE8" w:rsidRDefault="00461F58" w:rsidP="00461F58">
      <w:pPr>
        <w:spacing w:line="20" w:lineRule="atLeast"/>
        <w:rPr>
          <w:sz w:val="26"/>
          <w:szCs w:val="26"/>
        </w:rPr>
      </w:pPr>
    </w:p>
    <w:p w14:paraId="5F93024F" w14:textId="77777777" w:rsidR="00F9376F" w:rsidRPr="00163BE8" w:rsidRDefault="00F9376F">
      <w:pPr>
        <w:rPr>
          <w:sz w:val="26"/>
          <w:szCs w:val="26"/>
        </w:rPr>
      </w:pPr>
    </w:p>
    <w:sectPr w:rsidR="00F9376F" w:rsidRPr="00163BE8" w:rsidSect="004E79F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E188" w14:textId="77777777" w:rsidR="00517305" w:rsidRDefault="00517305" w:rsidP="004E79FE">
      <w:r>
        <w:separator/>
      </w:r>
    </w:p>
  </w:endnote>
  <w:endnote w:type="continuationSeparator" w:id="0">
    <w:p w14:paraId="1CC3DD26" w14:textId="77777777" w:rsidR="00517305" w:rsidRDefault="00517305" w:rsidP="004E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68955"/>
      <w:docPartObj>
        <w:docPartGallery w:val="Page Numbers (Bottom of Page)"/>
        <w:docPartUnique/>
      </w:docPartObj>
    </w:sdtPr>
    <w:sdtEndPr/>
    <w:sdtContent>
      <w:p w14:paraId="34532579" w14:textId="1805A9E6" w:rsidR="00F54395" w:rsidRDefault="00F543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D0">
          <w:rPr>
            <w:noProof/>
          </w:rPr>
          <w:t>5</w:t>
        </w:r>
        <w:r>
          <w:fldChar w:fldCharType="end"/>
        </w:r>
      </w:p>
    </w:sdtContent>
  </w:sdt>
  <w:p w14:paraId="74D15664" w14:textId="77777777" w:rsidR="00F54395" w:rsidRDefault="00F543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0E1E" w14:textId="77777777" w:rsidR="00517305" w:rsidRDefault="00517305" w:rsidP="004E79FE">
      <w:r>
        <w:separator/>
      </w:r>
    </w:p>
  </w:footnote>
  <w:footnote w:type="continuationSeparator" w:id="0">
    <w:p w14:paraId="1DFC61D6" w14:textId="77777777" w:rsidR="00517305" w:rsidRDefault="00517305" w:rsidP="004E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706"/>
    <w:multiLevelType w:val="hybridMultilevel"/>
    <w:tmpl w:val="77DC9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3B7BDC"/>
    <w:multiLevelType w:val="hybridMultilevel"/>
    <w:tmpl w:val="132CF5F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70EF46B7"/>
    <w:multiLevelType w:val="hybridMultilevel"/>
    <w:tmpl w:val="9F1A443E"/>
    <w:lvl w:ilvl="0" w:tplc="8A008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C7"/>
    <w:rsid w:val="00002461"/>
    <w:rsid w:val="00041779"/>
    <w:rsid w:val="00064326"/>
    <w:rsid w:val="0007280E"/>
    <w:rsid w:val="000B5D99"/>
    <w:rsid w:val="000B65EE"/>
    <w:rsid w:val="000D1355"/>
    <w:rsid w:val="00163674"/>
    <w:rsid w:val="00163BE8"/>
    <w:rsid w:val="00187EC8"/>
    <w:rsid w:val="00216CD4"/>
    <w:rsid w:val="00234B9D"/>
    <w:rsid w:val="00251CC3"/>
    <w:rsid w:val="002738EF"/>
    <w:rsid w:val="00290BE1"/>
    <w:rsid w:val="002A049A"/>
    <w:rsid w:val="002B2949"/>
    <w:rsid w:val="002B5135"/>
    <w:rsid w:val="002C515A"/>
    <w:rsid w:val="002D21EE"/>
    <w:rsid w:val="00304D31"/>
    <w:rsid w:val="003101F7"/>
    <w:rsid w:val="00312A55"/>
    <w:rsid w:val="00316CC9"/>
    <w:rsid w:val="00350CD1"/>
    <w:rsid w:val="003A4673"/>
    <w:rsid w:val="003C1154"/>
    <w:rsid w:val="003C31C4"/>
    <w:rsid w:val="003D03B5"/>
    <w:rsid w:val="003E14FA"/>
    <w:rsid w:val="003E2B7B"/>
    <w:rsid w:val="00432A0E"/>
    <w:rsid w:val="0045480A"/>
    <w:rsid w:val="00461F58"/>
    <w:rsid w:val="0046694A"/>
    <w:rsid w:val="004C3E0C"/>
    <w:rsid w:val="004E79FE"/>
    <w:rsid w:val="004F4C3A"/>
    <w:rsid w:val="00503066"/>
    <w:rsid w:val="00517305"/>
    <w:rsid w:val="00523823"/>
    <w:rsid w:val="00533BF3"/>
    <w:rsid w:val="00587BD0"/>
    <w:rsid w:val="005A703F"/>
    <w:rsid w:val="00601907"/>
    <w:rsid w:val="00621BB5"/>
    <w:rsid w:val="006464E9"/>
    <w:rsid w:val="00676E77"/>
    <w:rsid w:val="00691241"/>
    <w:rsid w:val="006C20DC"/>
    <w:rsid w:val="006D3F3C"/>
    <w:rsid w:val="00716988"/>
    <w:rsid w:val="00746E97"/>
    <w:rsid w:val="00773CE2"/>
    <w:rsid w:val="007D6F20"/>
    <w:rsid w:val="007E35DA"/>
    <w:rsid w:val="008363FF"/>
    <w:rsid w:val="008414C7"/>
    <w:rsid w:val="008609BA"/>
    <w:rsid w:val="008A53BC"/>
    <w:rsid w:val="008C16C4"/>
    <w:rsid w:val="008D0027"/>
    <w:rsid w:val="008F0CC6"/>
    <w:rsid w:val="00934625"/>
    <w:rsid w:val="00973635"/>
    <w:rsid w:val="009B0ADF"/>
    <w:rsid w:val="00AA6964"/>
    <w:rsid w:val="00AE243D"/>
    <w:rsid w:val="00AE32D8"/>
    <w:rsid w:val="00AE59F8"/>
    <w:rsid w:val="00AE66F4"/>
    <w:rsid w:val="00B34B48"/>
    <w:rsid w:val="00B4743A"/>
    <w:rsid w:val="00B54848"/>
    <w:rsid w:val="00B7607A"/>
    <w:rsid w:val="00B8428C"/>
    <w:rsid w:val="00B845E1"/>
    <w:rsid w:val="00B90DC8"/>
    <w:rsid w:val="00BD2CE9"/>
    <w:rsid w:val="00BE7E88"/>
    <w:rsid w:val="00C00B35"/>
    <w:rsid w:val="00C13AE5"/>
    <w:rsid w:val="00CA3A1F"/>
    <w:rsid w:val="00CB2F5F"/>
    <w:rsid w:val="00CD31EF"/>
    <w:rsid w:val="00D34A72"/>
    <w:rsid w:val="00D43AB3"/>
    <w:rsid w:val="00D47FF3"/>
    <w:rsid w:val="00DA45E7"/>
    <w:rsid w:val="00DF0282"/>
    <w:rsid w:val="00DF5FC1"/>
    <w:rsid w:val="00E17984"/>
    <w:rsid w:val="00E423B5"/>
    <w:rsid w:val="00E8357A"/>
    <w:rsid w:val="00EC6752"/>
    <w:rsid w:val="00EF4901"/>
    <w:rsid w:val="00F00BF6"/>
    <w:rsid w:val="00F053EF"/>
    <w:rsid w:val="00F202ED"/>
    <w:rsid w:val="00F25406"/>
    <w:rsid w:val="00F25B11"/>
    <w:rsid w:val="00F54395"/>
    <w:rsid w:val="00F9376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66AF"/>
  <w15:docId w15:val="{67BD778F-FF34-43DE-85A4-44CFE9A3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F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1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461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F58"/>
    <w:rPr>
      <w:color w:val="0563C1" w:themeColor="hyperlink"/>
      <w:u w:val="single"/>
    </w:rPr>
  </w:style>
  <w:style w:type="paragraph" w:customStyle="1" w:styleId="ConsPlusNormal">
    <w:name w:val="ConsPlusNormal"/>
    <w:rsid w:val="00461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461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link w:val="NoSpacingChar"/>
    <w:uiPriority w:val="1"/>
    <w:qFormat/>
    <w:rsid w:val="007D6F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1"/>
    <w:locked/>
    <w:rsid w:val="007D6F20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7D6F2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D6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67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67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E7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E7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14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14FA"/>
  </w:style>
  <w:style w:type="character" w:customStyle="1" w:styleId="af0">
    <w:name w:val="Текст примечания Знак"/>
    <w:basedOn w:val="a0"/>
    <w:link w:val="af"/>
    <w:uiPriority w:val="99"/>
    <w:semiHidden/>
    <w:rsid w:val="003E1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14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14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60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siarunning.com" TargetMode="External"/><Relationship Id="rId13" Type="http://schemas.openxmlformats.org/officeDocument/2006/relationships/hyperlink" Target="http://goldenringru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ldenringru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denringru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ldenringrun.ru" TargetMode="External"/><Relationship Id="rId10" Type="http://schemas.openxmlformats.org/officeDocument/2006/relationships/hyperlink" Target="http://goldenringru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denringrun.ru" TargetMode="External"/><Relationship Id="rId14" Type="http://schemas.openxmlformats.org/officeDocument/2006/relationships/hyperlink" Target="mailto:info@goldenringr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8C63-A4AA-4A8E-A553-183B346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na</cp:lastModifiedBy>
  <cp:revision>3</cp:revision>
  <cp:lastPrinted>2017-07-04T11:55:00Z</cp:lastPrinted>
  <dcterms:created xsi:type="dcterms:W3CDTF">2017-07-18T11:43:00Z</dcterms:created>
  <dcterms:modified xsi:type="dcterms:W3CDTF">2017-07-18T11:43:00Z</dcterms:modified>
</cp:coreProperties>
</file>